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BB5AAD" w:rsidRDefault="00BB5AAD" w14:paraId="15A73E60" wp14:textId="77777777">
      <w:pPr>
        <w:pStyle w:val="Ttulo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r w:rsidR="00CD7658">
        <w:t xml:space="preserve"> </w:t>
      </w:r>
      <w:r>
        <w:t xml:space="preserve"> </w:t>
      </w:r>
      <w:r w:rsidR="00CD7658">
        <w:br/>
      </w:r>
      <w:r w:rsidR="00175981">
        <w:rPr>
          <w:i/>
          <w:iCs/>
          <w:color w:val="00B050"/>
        </w:rPr>
        <w:t>LEMURYA</w:t>
      </w:r>
    </w:p>
    <w:p xmlns:wp14="http://schemas.microsoft.com/office/word/2010/wordml" w:rsidR="00BB5AAD" w:rsidRDefault="00BB5AAD" w14:paraId="672A6659" wp14:textId="77777777">
      <w:pPr>
        <w:jc w:val="center"/>
        <w:rPr>
          <w:sz w:val="24"/>
        </w:rPr>
      </w:pPr>
    </w:p>
    <w:p xmlns:wp14="http://schemas.microsoft.com/office/word/2010/wordml" w:rsidR="00BB5AAD" w:rsidRDefault="00175981" w14:paraId="576DE0A2" wp14:textId="77777777">
      <w:pPr>
        <w:jc w:val="center"/>
        <w:rPr>
          <w:sz w:val="24"/>
        </w:rPr>
      </w:pPr>
      <w:r>
        <w:rPr>
          <w:sz w:val="24"/>
        </w:rPr>
        <w:t xml:space="preserve">Gabriel Henrique </w:t>
      </w:r>
      <w:proofErr w:type="spellStart"/>
      <w:r>
        <w:rPr>
          <w:sz w:val="24"/>
        </w:rPr>
        <w:t>Linke</w:t>
      </w:r>
      <w:proofErr w:type="spellEnd"/>
      <w:r w:rsidR="00BB5AAD">
        <w:rPr>
          <w:sz w:val="24"/>
        </w:rPr>
        <w:t xml:space="preserve">, </w:t>
      </w:r>
      <w:r>
        <w:rPr>
          <w:sz w:val="24"/>
        </w:rPr>
        <w:t>Pedro Sodré dos Santos</w:t>
      </w:r>
    </w:p>
    <w:p xmlns:wp14="http://schemas.microsoft.com/office/word/2010/wordml" w:rsidR="00BB5AAD" w:rsidRDefault="00175981" w14:paraId="25666143" wp14:textId="77777777">
      <w:pPr>
        <w:jc w:val="center"/>
      </w:pPr>
      <w:bookmarkStart w:name="_Hlt485612310" w:id="0"/>
      <w:r>
        <w:t>gabriellinke</w:t>
      </w:r>
      <w:r w:rsidR="00BB5AAD">
        <w:t>@</w:t>
      </w:r>
      <w:bookmarkEnd w:id="0"/>
      <w:r>
        <w:t>alunos.</w:t>
      </w:r>
      <w:r w:rsidR="00BB5AAD">
        <w:t xml:space="preserve">utfpr.edu.br, </w:t>
      </w:r>
      <w:r>
        <w:t>psantos.2000</w:t>
      </w:r>
      <w:r w:rsidR="00BB5AAD">
        <w:t>@</w:t>
      </w:r>
      <w:r>
        <w:t>alunos.</w:t>
      </w:r>
      <w:r w:rsidR="00BB5AAD">
        <w:t>utfpr.edu.br</w:t>
      </w:r>
    </w:p>
    <w:p xmlns:wp14="http://schemas.microsoft.com/office/word/2010/wordml" w:rsidR="00BB5AAD" w:rsidRDefault="00BB5AAD" w14:paraId="0A37501D" wp14:textId="77777777">
      <w:pPr>
        <w:jc w:val="center"/>
        <w:rPr>
          <w:sz w:val="24"/>
        </w:rPr>
      </w:pPr>
    </w:p>
    <w:p xmlns:wp14="http://schemas.microsoft.com/office/word/2010/wordml" w:rsidRPr="00AA662D" w:rsidR="00BB5AAD" w:rsidRDefault="00BB5AAD" w14:paraId="5D5DD51D" wp14:textId="77777777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 w:rsidR="00175981">
        <w:t xml:space="preserve"> / S71</w:t>
      </w:r>
      <w:proofErr w:type="gramStart"/>
      <w:r>
        <w:t xml:space="preserve">  </w:t>
      </w:r>
      <w:proofErr w:type="gramEnd"/>
      <w:r w:rsidRPr="00AA662D">
        <w:t>– Prof. Dr. Jean M. Simão</w:t>
      </w:r>
    </w:p>
    <w:p xmlns:wp14="http://schemas.microsoft.com/office/word/2010/wordml" w:rsidR="00BB5AAD" w:rsidRDefault="00BB5AAD" w14:paraId="289D0EBC" wp14:textId="77777777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xmlns:wp14="http://schemas.microsoft.com/office/word/2010/wordml" w:rsidRPr="008E7905" w:rsidR="000D16E2" w:rsidRDefault="000D16E2" w14:paraId="59EE08F3" wp14:textId="5EB4425C">
      <w:pPr>
        <w:jc w:val="center"/>
      </w:pPr>
      <w:r w:rsidR="1A4E6B27">
        <w:rPr/>
        <w:t>Curso Bacharelado em: Engenharia da Computação</w:t>
      </w:r>
    </w:p>
    <w:p xmlns:wp14="http://schemas.microsoft.com/office/word/2010/wordml" w:rsidR="00BB5AAD" w:rsidRDefault="00BB5AAD" w14:paraId="4D398387" wp14:textId="77777777">
      <w:pPr>
        <w:pStyle w:val="Ttulo3"/>
      </w:pPr>
      <w:r>
        <w:t>Universidade Tecnológica Federal do Paraná - UTFPR</w:t>
      </w:r>
    </w:p>
    <w:p xmlns:wp14="http://schemas.microsoft.com/office/word/2010/wordml" w:rsidR="00BB5AAD" w:rsidRDefault="00BB5AAD" w14:paraId="2DD9BEB8" wp14:textId="77777777">
      <w:pPr>
        <w:jc w:val="center"/>
      </w:pPr>
      <w:r>
        <w:t>Avenida Sete de Setembro, 3165 - Curitiba/PR, Brasil - CEP  80230-901</w:t>
      </w:r>
    </w:p>
    <w:p xmlns:wp14="http://schemas.microsoft.com/office/word/2010/wordml" w:rsidR="00BB5AAD" w:rsidRDefault="00BB5AAD" w14:paraId="5DAB6C7B" wp14:textId="77777777">
      <w:pPr>
        <w:jc w:val="both"/>
      </w:pPr>
    </w:p>
    <w:p xmlns:wp14="http://schemas.microsoft.com/office/word/2010/wordml" w:rsidR="00BB5AAD" w:rsidRDefault="00BB5AAD" w14:paraId="79A68A37" wp14:textId="77777777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Pr="008E7905" w:rsidR="0038666E">
        <w:rPr>
          <w:i/>
        </w:rPr>
        <w:t>Técnicas de Programação</w:t>
      </w:r>
      <w:r w:rsidRPr="008E7905" w:rsidR="007E5CD3">
        <w:rPr>
          <w:i/>
        </w:rPr>
        <w:t>, além de instruções para o trabalho ele mesm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Pr="008E7905" w:rsidR="00793889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Pr="008E7905" w:rsidR="0038666E">
        <w:t>Té</w:t>
      </w:r>
      <w:r w:rsidRPr="008E7905" w:rsidR="00B07290">
        <w:t>c</w:t>
      </w:r>
      <w:r w:rsidRPr="008E7905" w:rsidR="0038666E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Pr="008E7905" w:rsidR="0038666E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Pr="008E7905" w:rsidR="0038666E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Pr="008E7905" w:rsidR="0038666E">
        <w:t>cenário</w:t>
      </w:r>
      <w:r w:rsidRPr="008E7905">
        <w:t xml:space="preserve">. O jogo tem três fases que se diferenciam por dificuldades para o jogador. Para o desenvolvimento do jogo </w:t>
      </w:r>
      <w:r w:rsidRPr="004226BD">
        <w:t xml:space="preserve">foram </w:t>
      </w:r>
      <w:r w:rsidRPr="004226BD" w:rsidR="008E7905">
        <w:t xml:space="preserve">considerados </w:t>
      </w:r>
      <w:r w:rsidRPr="004226BD">
        <w:t>os requisitos</w:t>
      </w:r>
      <w:r w:rsidRPr="004226BD" w:rsidR="00272472">
        <w:t xml:space="preserve"> </w:t>
      </w:r>
      <w:r w:rsidRPr="004226BD" w:rsidR="008E7905">
        <w:t xml:space="preserve">textualmente propostos </w:t>
      </w:r>
      <w:r w:rsidRPr="004226BD" w:rsidR="00272472">
        <w:t>e</w:t>
      </w:r>
      <w:r w:rsidRPr="008E7905" w:rsidR="007E5CD3">
        <w:t xml:space="preserve"> </w:t>
      </w:r>
      <w:r w:rsidRPr="008E7905" w:rsidR="00272472">
        <w:t>elaborado modelagem (análise e</w:t>
      </w:r>
      <w:r w:rsidRPr="008E7905">
        <w:t xml:space="preserve"> projeto</w:t>
      </w:r>
      <w:r w:rsidRPr="008E7905" w:rsidR="00272472">
        <w:t>)</w:t>
      </w:r>
      <w:r w:rsidRPr="008E7905">
        <w:t xml:space="preserve"> usando </w:t>
      </w:r>
      <w:r w:rsidRPr="008E7905" w:rsidR="00B07290">
        <w:t>como recurso</w:t>
      </w:r>
      <w:r w:rsidRPr="008E7905">
        <w:t xml:space="preserve"> o Diagrama de C</w:t>
      </w:r>
      <w:r w:rsidRPr="008E7905" w:rsidR="00972FA7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Pr="008E7905" w:rsidR="00B07290">
        <w:t>Linguagem de Modelagem Unificada (</w:t>
      </w:r>
      <w:r w:rsidRPr="008E7905" w:rsidR="00972FA7">
        <w:rPr>
          <w:i/>
        </w:rPr>
        <w:t>Unified Modeling Language</w:t>
      </w:r>
      <w:r w:rsidRPr="008E7905" w:rsidR="00972FA7">
        <w:t xml:space="preserve"> </w:t>
      </w:r>
      <w:r w:rsidRPr="008E7905" w:rsidR="00B07290">
        <w:t xml:space="preserve">- </w:t>
      </w:r>
      <w:r w:rsidRPr="008E7905" w:rsidR="00972FA7">
        <w:rPr>
          <w:i/>
        </w:rPr>
        <w:t>UML</w:t>
      </w:r>
      <w:r w:rsidRPr="004226BD" w:rsidR="00972FA7">
        <w:t>)</w:t>
      </w:r>
      <w:r w:rsidRPr="004226BD" w:rsidR="008E7905">
        <w:t xml:space="preserve"> usando como base um diagrama prévio proposto</w:t>
      </w:r>
      <w:r w:rsidRPr="008E7905" w:rsidR="00972FA7">
        <w:t xml:space="preserve">. </w:t>
      </w:r>
      <w:r w:rsidRPr="008E7905" w:rsidR="00272472">
        <w:t>Subsequentemente</w:t>
      </w:r>
      <w:r w:rsidRPr="008E7905" w:rsidR="00972FA7">
        <w:t xml:space="preserve">, </w:t>
      </w:r>
      <w:r w:rsidRPr="008E7905" w:rsidR="00272472">
        <w:t xml:space="preserve">em linguagem de programação C++, </w:t>
      </w:r>
      <w:r w:rsidRPr="008E7905">
        <w:t>realizou-se o desenvolvimento que contemplou os conceitos usuais de Orientação a Objetos</w:t>
      </w:r>
      <w:r w:rsidRPr="008E7905" w:rsidR="00AF0FCA">
        <w:t xml:space="preserve"> como Classe, Objeto e Relacionamento</w:t>
      </w:r>
      <w:r w:rsidRPr="008E7905">
        <w:t xml:space="preserve">, bem como alguns conceitos avançados como Classe Abstrata, </w:t>
      </w:r>
      <w:r w:rsidRPr="008E7905" w:rsidR="00BD6C44">
        <w:t xml:space="preserve">Polimorfismo, </w:t>
      </w:r>
      <w:r w:rsidRPr="008E7905">
        <w:t>Gabaritos, Persistências de</w:t>
      </w:r>
      <w:r w:rsidRPr="008E7905" w:rsidR="005C1586">
        <w:t xml:space="preserve"> Objetos por Arquivos,</w:t>
      </w:r>
      <w:r w:rsidRPr="008E7905">
        <w:t xml:space="preserve"> Sobrecarga de Operadores</w:t>
      </w:r>
      <w:r w:rsidRPr="008E7905" w:rsidR="007E5CD3">
        <w:t xml:space="preserve"> e</w:t>
      </w:r>
      <w:r w:rsidRPr="008E7905" w:rsidR="005C1586">
        <w:t xml:space="preserve"> </w:t>
      </w:r>
      <w:r w:rsidRPr="008E7905" w:rsidR="00AF0FCA">
        <w:t>Biblioteca Padrão de Gabaritos (</w:t>
      </w:r>
      <w:r w:rsidRPr="008E7905" w:rsidR="005C1586">
        <w:rPr>
          <w:i/>
        </w:rPr>
        <w:t>Standard Template Library</w:t>
      </w:r>
      <w:r w:rsidRPr="008E7905" w:rsidR="005C1586">
        <w:t xml:space="preserve"> </w:t>
      </w:r>
      <w:r w:rsidRPr="008E7905" w:rsidR="00AF0FCA">
        <w:t xml:space="preserve">- </w:t>
      </w:r>
      <w:r w:rsidRPr="008E7905" w:rsidR="005C1586">
        <w:rPr>
          <w:i/>
          <w:iCs/>
        </w:rPr>
        <w:t>STL</w:t>
      </w:r>
      <w:r w:rsidRPr="008E7905" w:rsidR="005C1586">
        <w:t>)</w:t>
      </w:r>
      <w:r w:rsidRPr="008E7905">
        <w:t xml:space="preserve">. Depois da implementação, os testes e </w:t>
      </w:r>
      <w:r w:rsidRPr="004226BD">
        <w:t xml:space="preserve">uso do jogo </w:t>
      </w:r>
      <w:r w:rsidRPr="004226BD" w:rsidR="0026606C">
        <w:t xml:space="preserve">feitos pelos </w:t>
      </w:r>
      <w:r w:rsidR="004226BD">
        <w:t xml:space="preserve">próprios </w:t>
      </w:r>
      <w:r w:rsidRPr="004226BD" w:rsidR="0026606C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Pr="008E7905" w:rsidR="004226BD">
        <w:t xml:space="preserve">modelagem </w:t>
      </w:r>
      <w:r w:rsidR="0026606C">
        <w:t>elaborado</w:t>
      </w:r>
      <w:r w:rsidRPr="008E7905">
        <w:t xml:space="preserve">. Por fim, salienta-se que o </w:t>
      </w:r>
      <w:r w:rsidRPr="008E7905" w:rsidR="00AF0FCA">
        <w:t xml:space="preserve">desenvolvimento em questão </w:t>
      </w:r>
      <w:r w:rsidRPr="008E7905">
        <w:t>permitiu cumprir o objetivo de aprendizado visado.</w:t>
      </w:r>
    </w:p>
    <w:p xmlns:wp14="http://schemas.microsoft.com/office/word/2010/wordml" w:rsidR="00BB5AAD" w:rsidRDefault="00BB5AAD" w14:paraId="02EB378F" wp14:textId="77777777">
      <w:pPr>
        <w:jc w:val="both"/>
        <w:rPr>
          <w:color w:val="0000FF"/>
        </w:rPr>
      </w:pPr>
    </w:p>
    <w:p xmlns:wp14="http://schemas.microsoft.com/office/word/2010/wordml" w:rsidR="00BB5AAD" w:rsidRDefault="00BB5AAD" w14:paraId="71CC83CD" wp14:textId="77777777">
      <w:pPr>
        <w:jc w:val="both"/>
      </w:pPr>
      <w:r>
        <w:rPr>
          <w:b/>
        </w:rPr>
        <w:t xml:space="preserve">Palavras-chave ou Expressões-chave </w:t>
      </w:r>
      <w:r>
        <w:t>(máximo quatro, não excedendo três linhas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>Trabalho em Fundamentos de Programação 2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Fundamentos de Prog. 2. </w:t>
      </w:r>
    </w:p>
    <w:p xmlns:wp14="http://schemas.microsoft.com/office/word/2010/wordml" w:rsidR="00BB5AAD" w:rsidRDefault="00BB5AAD" w14:paraId="6A05A809" wp14:textId="77777777">
      <w:pPr>
        <w:jc w:val="both"/>
      </w:pPr>
    </w:p>
    <w:p xmlns:wp14="http://schemas.microsoft.com/office/word/2010/wordml" w:rsidR="00BB5AAD" w:rsidRDefault="00BB5AAD" w14:paraId="75D7C781" wp14:textId="77777777">
      <w:pPr>
        <w:jc w:val="both"/>
        <w:rPr>
          <w:lang w:val="en-US"/>
        </w:rPr>
      </w:pPr>
      <w:r>
        <w:rPr>
          <w:b/>
          <w:lang w:val="en-US"/>
        </w:rPr>
        <w:t>Abstract</w:t>
      </w:r>
      <w:r w:rsidR="0025519E">
        <w:rPr>
          <w:lang w:val="en-US"/>
        </w:rPr>
        <w:t xml:space="preserve"> - </w:t>
      </w:r>
      <w:r w:rsidRPr="0026606C" w:rsidR="0025519E">
        <w:rPr>
          <w:i/>
          <w:lang w:val="en-US"/>
        </w:rPr>
        <w:t>This document</w:t>
      </w:r>
      <w:r w:rsidRPr="0026606C">
        <w:rPr>
          <w:i/>
          <w:lang w:val="en-US"/>
        </w:rPr>
        <w:t xml:space="preserve"> shows a model for the manuscript to the </w:t>
      </w:r>
      <w:r w:rsidRPr="0026606C" w:rsidR="0025519E">
        <w:rPr>
          <w:i/>
          <w:lang w:val="en-US"/>
        </w:rPr>
        <w:t xml:space="preserve">academic </w:t>
      </w:r>
      <w:r w:rsidRPr="0026606C">
        <w:rPr>
          <w:i/>
          <w:lang w:val="en-US"/>
        </w:rPr>
        <w:t xml:space="preserve">work of </w:t>
      </w:r>
      <w:r w:rsidRPr="0026606C" w:rsidR="00BD6C44">
        <w:rPr>
          <w:i/>
          <w:iCs/>
          <w:lang w:val="en-US"/>
        </w:rPr>
        <w:t>Técnicas</w:t>
      </w:r>
      <w:r w:rsidRPr="0026606C">
        <w:rPr>
          <w:i/>
          <w:iCs/>
          <w:lang w:val="en-US"/>
        </w:rPr>
        <w:t xml:space="preserve"> de Programação </w:t>
      </w:r>
      <w:r w:rsidRPr="0026606C" w:rsidR="007E5CD3">
        <w:rPr>
          <w:i/>
          <w:iCs/>
          <w:lang w:val="en-US"/>
        </w:rPr>
        <w:t>as well as it presents general instructions about this academic work</w:t>
      </w:r>
      <w:r w:rsidRPr="0026606C">
        <w:rPr>
          <w:i/>
          <w:lang w:val="en-US"/>
        </w:rPr>
        <w:t xml:space="preserve">. With respect to the abstract contents, it must </w:t>
      </w:r>
      <w:r w:rsidRPr="0026606C" w:rsidR="00BD6C44">
        <w:rPr>
          <w:i/>
          <w:lang w:val="en-US"/>
        </w:rPr>
        <w:t>provide</w:t>
      </w:r>
      <w:r w:rsidRPr="0026606C">
        <w:rPr>
          <w:i/>
          <w:lang w:val="en-US"/>
        </w:rPr>
        <w:t xml:space="preserve"> a general explanation about the work</w:t>
      </w:r>
      <w:r w:rsidRPr="0026606C" w:rsidR="0025519E">
        <w:rPr>
          <w:i/>
          <w:lang w:val="en-US"/>
        </w:rPr>
        <w:t>.</w:t>
      </w:r>
      <w:r w:rsidRPr="0026606C">
        <w:rPr>
          <w:i/>
          <w:lang w:val="en-US"/>
        </w:rPr>
        <w:t xml:space="preserve"> Precisely, the abstract must shortly present the work motivation and context, its study object (a </w:t>
      </w:r>
      <w:r w:rsidRPr="0026606C" w:rsidR="00793889">
        <w:rPr>
          <w:i/>
          <w:lang w:val="en-US"/>
        </w:rPr>
        <w:t xml:space="preserve">platform </w:t>
      </w:r>
      <w:r w:rsidRPr="0026606C">
        <w:rPr>
          <w:i/>
          <w:lang w:val="en-US"/>
        </w:rPr>
        <w:t>game), its development process, and the obtained results. An instance of abstract would be</w:t>
      </w:r>
      <w:r>
        <w:rPr>
          <w:lang w:val="en-US"/>
        </w:rPr>
        <w:t xml:space="preserve">: </w:t>
      </w:r>
    </w:p>
    <w:p xmlns:wp14="http://schemas.microsoft.com/office/word/2010/wordml" w:rsidRPr="0026606C" w:rsidR="00BB5AAD" w:rsidRDefault="00BB5AAD" w14:paraId="77859394" wp14:textId="77777777">
      <w:pPr>
        <w:jc w:val="both"/>
        <w:rPr>
          <w:b/>
          <w:bCs/>
          <w:sz w:val="28"/>
          <w:lang w:val="en-US"/>
        </w:rPr>
      </w:pPr>
      <w:r w:rsidRPr="0026606C">
        <w:rPr>
          <w:b/>
          <w:bCs/>
          <w:sz w:val="28"/>
          <w:lang w:val="en-US"/>
        </w:rPr>
        <w:t>. . .</w:t>
      </w:r>
    </w:p>
    <w:p xmlns:wp14="http://schemas.microsoft.com/office/word/2010/wordml" w:rsidR="00BB5AAD" w:rsidRDefault="00BB5AAD" w14:paraId="5A39BBE3" wp14:textId="77777777">
      <w:pPr>
        <w:jc w:val="both"/>
        <w:rPr>
          <w:lang w:val="en-US"/>
        </w:rPr>
      </w:pPr>
    </w:p>
    <w:p xmlns:wp14="http://schemas.microsoft.com/office/word/2010/wordml" w:rsidRPr="00511441" w:rsidR="00BB5AAD" w:rsidRDefault="00BB5AAD" w14:paraId="389E9E62" wp14:textId="77777777">
      <w:pPr>
        <w:jc w:val="both"/>
        <w:rPr>
          <w:lang w:val="en-US"/>
        </w:rPr>
      </w:pPr>
      <w:r>
        <w:rPr>
          <w:b/>
          <w:lang w:val="en-US"/>
        </w:rPr>
        <w:t xml:space="preserve">Key-words or Key-expressions </w:t>
      </w:r>
      <w:r>
        <w:rPr>
          <w:lang w:val="en-US"/>
        </w:rPr>
        <w:t>(maximum four, not exceeding three lines)</w:t>
      </w:r>
      <w:r>
        <w:rPr>
          <w:b/>
          <w:lang w:val="en-US"/>
        </w:rPr>
        <w:t>:</w:t>
      </w:r>
      <w:r>
        <w:rPr>
          <w:lang w:val="en-US"/>
        </w:rPr>
        <w:t xml:space="preserve"> Paper Model to the </w:t>
      </w:r>
      <w:r w:rsidR="008341A1">
        <w:rPr>
          <w:lang w:val="en-US"/>
        </w:rPr>
        <w:t>Academic</w:t>
      </w:r>
      <w:r>
        <w:rPr>
          <w:lang w:val="en-US"/>
        </w:rPr>
        <w:t xml:space="preserve"> Work of Programming Course, Academic Work Related to C++ Implementation, Internal Rules for Work Elaboration, Examples of Elements for th</w:t>
      </w:r>
      <w:r w:rsidR="00511441">
        <w:rPr>
          <w:lang w:val="en-US"/>
        </w:rPr>
        <w:t>e Work of a Programming Course.</w:t>
      </w:r>
    </w:p>
    <w:p xmlns:wp14="http://schemas.microsoft.com/office/word/2010/wordml" w:rsidR="00BB5AAD" w:rsidRDefault="00BB5AAD" w14:paraId="41C8F396" wp14:textId="77777777">
      <w:pPr>
        <w:jc w:val="both"/>
        <w:rPr>
          <w:sz w:val="24"/>
          <w:lang w:val="en-US"/>
        </w:rPr>
      </w:pPr>
    </w:p>
    <w:p xmlns:wp14="http://schemas.microsoft.com/office/word/2010/wordml" w:rsidR="00BB5AAD" w:rsidRDefault="00BB5AAD" w14:paraId="0AC7A475" wp14:textId="77777777">
      <w:pPr>
        <w:pStyle w:val="Ttulo1"/>
        <w:jc w:val="both"/>
      </w:pPr>
      <w:r>
        <w:t>INTRODUÇÃO</w:t>
      </w:r>
    </w:p>
    <w:p xmlns:wp14="http://schemas.microsoft.com/office/word/2010/wordml" w:rsidR="00BB5AAD" w:rsidRDefault="00BB5AAD" w14:paraId="72A3D3EC" wp14:textId="77777777">
      <w:pPr>
        <w:jc w:val="both"/>
        <w:rPr>
          <w:sz w:val="24"/>
        </w:rPr>
      </w:pPr>
    </w:p>
    <w:p xmlns:wp14="http://schemas.microsoft.com/office/word/2010/wordml" w:rsidR="00BB5AAD" w:rsidP="00202166" w:rsidRDefault="00BB5AAD" w14:paraId="6D607141" wp14:textId="77777777">
      <w:pPr>
        <w:pStyle w:val="Corpodetexto3"/>
        <w:ind w:firstLine="567"/>
      </w:pPr>
      <w:r>
        <w:t xml:space="preserve">Este documento apresenta um modelo para o texto do trabalho de </w:t>
      </w:r>
      <w:r w:rsidR="009F3406">
        <w:t xml:space="preserve">Técnicas de </w:t>
      </w:r>
      <w:r w:rsidRPr="00B83A27" w:rsidR="009F3406">
        <w:t xml:space="preserve">Programação </w:t>
      </w:r>
      <w:r w:rsidRPr="00B83A27" w:rsidR="008C1C2F">
        <w:t>no qual</w:t>
      </w:r>
      <w:r w:rsidRPr="00B83A27" w:rsidR="009F3406">
        <w:t xml:space="preserve"> se estabelece</w:t>
      </w:r>
      <w:r w:rsidR="009F3406">
        <w:t xml:space="preserve"> como</w:t>
      </w:r>
      <w:r w:rsidRPr="009F3406" w:rsidR="009F3406">
        <w:t xml:space="preserve"> </w:t>
      </w:r>
      <w:r w:rsidR="009F3406">
        <w:t>idioma oficial o português</w:t>
      </w:r>
      <w:r>
        <w:t xml:space="preserve">. Na verdade, este modelo é baseado </w:t>
      </w:r>
      <w:r w:rsidR="000A3581">
        <w:t>em um dado modelo</w:t>
      </w:r>
      <w:r>
        <w:t xml:space="preserve"> </w:t>
      </w:r>
      <w:r w:rsidR="000A2AF9">
        <w:t>de</w:t>
      </w:r>
      <w:r>
        <w:t xml:space="preserve"> artigos </w:t>
      </w:r>
      <w:r w:rsidR="000A2AF9">
        <w:t xml:space="preserve">de </w:t>
      </w:r>
      <w:r>
        <w:t>Anais do Seminário de Iniciação Cie</w:t>
      </w:r>
      <w:r w:rsidR="00202166">
        <w:t xml:space="preserve">ntífica e Tecnológica da UTFPR. </w:t>
      </w:r>
      <w:r w:rsidR="00B83A27">
        <w:t>Em todo caso</w:t>
      </w:r>
      <w:r>
        <w:t xml:space="preserve">, este </w:t>
      </w:r>
      <w:r w:rsidR="00202166">
        <w:t xml:space="preserve">presente </w:t>
      </w:r>
      <w:r>
        <w:t xml:space="preserve">modelo mostra a configuração básica do trabalho e do texto, bem como os detalhes sobre </w:t>
      </w:r>
      <w:r w:rsidR="00B83A27">
        <w:t>o uso</w:t>
      </w:r>
      <w:r>
        <w:t xml:space="preserve"> de figuras, tabelas, equações e </w:t>
      </w:r>
      <w:r>
        <w:lastRenderedPageBreak/>
        <w:t xml:space="preserve">referências. </w:t>
      </w:r>
      <w:r w:rsidR="00307EBB">
        <w:t>Ademais, este modelo traz instruções para o trabalho ele mesmo.</w:t>
      </w:r>
      <w:r w:rsidR="00B83A27">
        <w:t xml:space="preserve"> Isto tudo considerado, passa-se para as demais explicações.</w:t>
      </w:r>
    </w:p>
    <w:p xmlns:wp14="http://schemas.microsoft.com/office/word/2010/wordml" w:rsidR="00BB5AAD" w:rsidRDefault="00BB5AAD" w14:paraId="7BCA270E" wp14:textId="7777777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Conforme dito em </w:t>
      </w:r>
      <w:r w:rsidR="00067570">
        <w:rPr>
          <w:sz w:val="24"/>
        </w:rPr>
        <w:t xml:space="preserve">classe </w:t>
      </w:r>
      <w:r>
        <w:rPr>
          <w:sz w:val="24"/>
        </w:rPr>
        <w:t xml:space="preserve">e especificado no plano de aulas, </w:t>
      </w:r>
      <w:r w:rsidR="00307EBB">
        <w:rPr>
          <w:sz w:val="24"/>
        </w:rPr>
        <w:t>cinquenta</w:t>
      </w:r>
      <w:r>
        <w:rPr>
          <w:sz w:val="24"/>
        </w:rPr>
        <w:t xml:space="preserve"> por cento (50%) da nota </w:t>
      </w:r>
      <w:r w:rsidR="00481F63">
        <w:rPr>
          <w:sz w:val="24"/>
        </w:rPr>
        <w:t xml:space="preserve">da disciplina </w:t>
      </w:r>
      <w:r>
        <w:rPr>
          <w:sz w:val="24"/>
        </w:rPr>
        <w:t>advém de um trabalho</w:t>
      </w:r>
      <w:r w:rsidR="00481F63">
        <w:rPr>
          <w:sz w:val="24"/>
        </w:rPr>
        <w:t xml:space="preserve"> (excetuando o exame de recuperação)</w:t>
      </w:r>
      <w:r>
        <w:rPr>
          <w:sz w:val="24"/>
        </w:rPr>
        <w:t xml:space="preserve">. A parte prática deste trabalho consiste primeiramente em levantar </w:t>
      </w:r>
      <w:r w:rsidR="00B83A27">
        <w:rPr>
          <w:sz w:val="24"/>
        </w:rPr>
        <w:t xml:space="preserve">textualmente </w:t>
      </w:r>
      <w:r>
        <w:rPr>
          <w:sz w:val="24"/>
        </w:rPr>
        <w:t>requisitos</w:t>
      </w:r>
      <w:r w:rsidR="00307EBB">
        <w:rPr>
          <w:sz w:val="24"/>
        </w:rPr>
        <w:t>,</w:t>
      </w:r>
      <w:r w:rsidR="009C6287">
        <w:rPr>
          <w:sz w:val="24"/>
        </w:rPr>
        <w:t xml:space="preserve"> </w:t>
      </w:r>
      <w:r w:rsidR="00067570">
        <w:rPr>
          <w:sz w:val="24"/>
        </w:rPr>
        <w:t xml:space="preserve">modelar (analisar e </w:t>
      </w:r>
      <w:r>
        <w:rPr>
          <w:sz w:val="24"/>
        </w:rPr>
        <w:t>projetar</w:t>
      </w:r>
      <w:r w:rsidR="00067570">
        <w:rPr>
          <w:sz w:val="24"/>
        </w:rPr>
        <w:t xml:space="preserve">) o </w:t>
      </w:r>
      <w:r w:rsidRPr="000A2AF9" w:rsidR="00067570">
        <w:rPr>
          <w:i/>
          <w:sz w:val="24"/>
        </w:rPr>
        <w:t>software</w:t>
      </w:r>
      <w:r w:rsidR="00067570">
        <w:rPr>
          <w:sz w:val="24"/>
        </w:rPr>
        <w:t xml:space="preserve"> </w:t>
      </w:r>
      <w:r w:rsidRPr="00A7199C" w:rsidR="00067570">
        <w:rPr>
          <w:sz w:val="24"/>
        </w:rPr>
        <w:t xml:space="preserve">visado, </w:t>
      </w:r>
      <w:r w:rsidRPr="00A7199C" w:rsidR="004A2163">
        <w:rPr>
          <w:sz w:val="24"/>
        </w:rPr>
        <w:t>o qual deve ser</w:t>
      </w:r>
      <w:r w:rsidRPr="00A7199C" w:rsidR="00067570">
        <w:rPr>
          <w:sz w:val="24"/>
        </w:rPr>
        <w:t xml:space="preserve"> um jogo</w:t>
      </w:r>
      <w:r w:rsidRPr="00A7199C" w:rsidR="004A2163">
        <w:rPr>
          <w:sz w:val="24"/>
        </w:rPr>
        <w:t xml:space="preserve"> em estilo de plataforma</w:t>
      </w:r>
      <w:r w:rsidR="00067570">
        <w:rPr>
          <w:sz w:val="24"/>
        </w:rPr>
        <w:t xml:space="preserve">. </w:t>
      </w:r>
      <w:r w:rsidR="005B2307">
        <w:rPr>
          <w:sz w:val="24"/>
        </w:rPr>
        <w:t>A</w:t>
      </w:r>
      <w:r w:rsidR="00067570">
        <w:rPr>
          <w:sz w:val="24"/>
        </w:rPr>
        <w:t xml:space="preserve"> </w:t>
      </w:r>
      <w:r w:rsidR="009C6287">
        <w:rPr>
          <w:sz w:val="24"/>
        </w:rPr>
        <w:t xml:space="preserve">necessária </w:t>
      </w:r>
      <w:r w:rsidR="00067570">
        <w:rPr>
          <w:sz w:val="24"/>
        </w:rPr>
        <w:t xml:space="preserve">modelagem </w:t>
      </w:r>
      <w:r w:rsidR="00307EBB">
        <w:rPr>
          <w:sz w:val="24"/>
        </w:rPr>
        <w:t>deve</w:t>
      </w:r>
      <w:r w:rsidR="00067570">
        <w:rPr>
          <w:sz w:val="24"/>
        </w:rPr>
        <w:t xml:space="preserve"> utilizar </w:t>
      </w:r>
      <w:r w:rsidR="00307EBB">
        <w:rPr>
          <w:sz w:val="24"/>
        </w:rPr>
        <w:t xml:space="preserve">Diagrama de Classes </w:t>
      </w:r>
      <w:r w:rsidR="00481F63">
        <w:rPr>
          <w:sz w:val="24"/>
        </w:rPr>
        <w:t>em</w:t>
      </w:r>
      <w:r w:rsidR="00107A05">
        <w:rPr>
          <w:sz w:val="24"/>
        </w:rPr>
        <w:t xml:space="preserve"> Linguagem Unificada de Modelagem -</w:t>
      </w:r>
      <w:r w:rsidR="00481F63">
        <w:rPr>
          <w:sz w:val="24"/>
        </w:rPr>
        <w:t xml:space="preserve"> </w:t>
      </w:r>
      <w:r w:rsidRPr="00481F63" w:rsidR="00481F63">
        <w:rPr>
          <w:i/>
          <w:sz w:val="24"/>
        </w:rPr>
        <w:t>Unified Modeling Language</w:t>
      </w:r>
      <w:r w:rsidR="00481F63">
        <w:rPr>
          <w:sz w:val="24"/>
        </w:rPr>
        <w:t xml:space="preserve"> </w:t>
      </w:r>
      <w:r>
        <w:rPr>
          <w:sz w:val="24"/>
        </w:rPr>
        <w:t>(</w:t>
      </w:r>
      <w:r w:rsidRPr="00481F63">
        <w:rPr>
          <w:i/>
          <w:sz w:val="24"/>
        </w:rPr>
        <w:t>UML</w:t>
      </w:r>
      <w:r>
        <w:rPr>
          <w:sz w:val="24"/>
        </w:rPr>
        <w:t>)</w:t>
      </w:r>
      <w:r w:rsidR="009C6287">
        <w:rPr>
          <w:sz w:val="24"/>
        </w:rPr>
        <w:t xml:space="preserve">. </w:t>
      </w:r>
      <w:r>
        <w:rPr>
          <w:sz w:val="24"/>
        </w:rPr>
        <w:t xml:space="preserve">Esta parte prática consiste, </w:t>
      </w:r>
      <w:r w:rsidR="008052D0">
        <w:rPr>
          <w:sz w:val="24"/>
        </w:rPr>
        <w:t xml:space="preserve">ademais e </w:t>
      </w:r>
      <w:r>
        <w:rPr>
          <w:sz w:val="24"/>
        </w:rPr>
        <w:t xml:space="preserve">sobretudo, em desenvolver/implementar este </w:t>
      </w:r>
      <w:r>
        <w:rPr>
          <w:i/>
          <w:iCs/>
          <w:sz w:val="24"/>
        </w:rPr>
        <w:t>software</w:t>
      </w:r>
      <w:r w:rsidR="004A2163">
        <w:rPr>
          <w:i/>
          <w:iCs/>
          <w:sz w:val="24"/>
        </w:rPr>
        <w:t xml:space="preserve"> </w:t>
      </w:r>
      <w:r w:rsidRPr="004A2163" w:rsidR="004A2163">
        <w:rPr>
          <w:iCs/>
          <w:sz w:val="24"/>
        </w:rPr>
        <w:t>de jogo</w:t>
      </w:r>
      <w:r>
        <w:rPr>
          <w:sz w:val="24"/>
        </w:rPr>
        <w:t xml:space="preserve"> em linguagem C++ respeitando os princípios da orientação obj</w:t>
      </w:r>
      <w:r w:rsidR="004A2163">
        <w:rPr>
          <w:sz w:val="24"/>
        </w:rPr>
        <w:t>etos doutrinados em classe</w:t>
      </w:r>
      <w:r w:rsidR="000A2AF9">
        <w:rPr>
          <w:sz w:val="24"/>
        </w:rPr>
        <w:t>, salientando aqui coesão e desacoplamento</w:t>
      </w:r>
      <w:r>
        <w:rPr>
          <w:sz w:val="24"/>
        </w:rPr>
        <w:t xml:space="preserve">. </w:t>
      </w:r>
    </w:p>
    <w:p xmlns:wp14="http://schemas.microsoft.com/office/word/2010/wordml" w:rsidRPr="004A2163" w:rsidR="00BB5AAD" w:rsidRDefault="000A2AF9" w14:paraId="115B4035" wp14:textId="77777777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Este trabalhado </w:t>
      </w:r>
      <w:r w:rsidR="00BB5AAD">
        <w:rPr>
          <w:sz w:val="24"/>
        </w:rPr>
        <w:t xml:space="preserve">é proposto </w:t>
      </w:r>
      <w:r w:rsidRPr="008C1C2F" w:rsidR="00BB5AAD">
        <w:rPr>
          <w:sz w:val="24"/>
        </w:rPr>
        <w:t xml:space="preserve">visando </w:t>
      </w:r>
      <w:r w:rsidRPr="008C1C2F" w:rsidR="001D7A5C">
        <w:rPr>
          <w:sz w:val="24"/>
        </w:rPr>
        <w:t xml:space="preserve">principalmente </w:t>
      </w:r>
      <w:r w:rsidRPr="008C1C2F" w:rsidR="00BB5AAD">
        <w:rPr>
          <w:sz w:val="24"/>
        </w:rPr>
        <w:t>ampliar</w:t>
      </w:r>
      <w:r w:rsidR="00BB5AAD">
        <w:rPr>
          <w:sz w:val="24"/>
        </w:rPr>
        <w:t xml:space="preserve"> a aplicação dos conceitos aprendidos em classe ou mesmo</w:t>
      </w:r>
      <w:r w:rsidR="00307EBB">
        <w:rPr>
          <w:sz w:val="24"/>
        </w:rPr>
        <w:t xml:space="preserve"> eventualmente</w:t>
      </w:r>
      <w:r w:rsidR="00BB5AAD">
        <w:rPr>
          <w:sz w:val="24"/>
        </w:rPr>
        <w:t xml:space="preserve"> a aplicação de novos conceitos aprendidos extraclasse. Assim sendo, o jogo escolhido para ser implementado deve ter complexidade tal que permita </w:t>
      </w:r>
      <w:r w:rsidR="00BB5AAD">
        <w:rPr>
          <w:sz w:val="24"/>
          <w:szCs w:val="21"/>
          <w:lang w:eastAsia="en-US"/>
        </w:rPr>
        <w:t>utilizar diversos recursos da linguagem</w:t>
      </w:r>
      <w:r w:rsidR="00B050F6">
        <w:rPr>
          <w:sz w:val="24"/>
          <w:szCs w:val="21"/>
          <w:lang w:eastAsia="en-US"/>
        </w:rPr>
        <w:t>, sobretudo os ensinados em classe</w:t>
      </w:r>
      <w:r w:rsidR="00BB5AAD">
        <w:rPr>
          <w:sz w:val="24"/>
          <w:szCs w:val="21"/>
          <w:lang w:eastAsia="en-US"/>
        </w:rPr>
        <w:t xml:space="preserve">. Portanto, deve-se conversar com o Professor da disciplina para verificar se o jogo escolhido se faz ou continua apropriado (caso alguém ainda não o tenha </w:t>
      </w:r>
      <w:r w:rsidRPr="004A2163" w:rsidR="00BB5AAD">
        <w:rPr>
          <w:sz w:val="24"/>
          <w:szCs w:val="21"/>
          <w:lang w:eastAsia="en-US"/>
        </w:rPr>
        <w:t>feito...).</w:t>
      </w:r>
      <w:r w:rsidRPr="004A2163">
        <w:rPr>
          <w:sz w:val="24"/>
          <w:szCs w:val="21"/>
          <w:lang w:eastAsia="en-US"/>
        </w:rPr>
        <w:t xml:space="preserve"> Não obstante, no decorrer deste documento são apresentados os requisitos mínimos solicitados para cada jogo.</w:t>
      </w:r>
    </w:p>
    <w:p xmlns:wp14="http://schemas.microsoft.com/office/word/2010/wordml" w:rsidR="00BB5AAD" w:rsidRDefault="00BB5AAD" w14:paraId="5840213B" wp14:textId="77777777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Uma vez escolhido e </w:t>
      </w:r>
      <w:r w:rsidRPr="004A2163">
        <w:rPr>
          <w:sz w:val="24"/>
          <w:szCs w:val="21"/>
          <w:lang w:eastAsia="en-US"/>
        </w:rPr>
        <w:t xml:space="preserve">implementado o jogo, </w:t>
      </w:r>
      <w:r w:rsidRPr="004A2163" w:rsidR="001D7A5C">
        <w:rPr>
          <w:sz w:val="24"/>
          <w:szCs w:val="21"/>
          <w:lang w:eastAsia="en-US"/>
        </w:rPr>
        <w:t xml:space="preserve">que deve ser um estilo plataforma, </w:t>
      </w:r>
      <w:r w:rsidRPr="004A2163">
        <w:rPr>
          <w:sz w:val="24"/>
          <w:szCs w:val="21"/>
          <w:lang w:eastAsia="en-US"/>
        </w:rPr>
        <w:t>este</w:t>
      </w:r>
      <w:r>
        <w:rPr>
          <w:sz w:val="24"/>
          <w:szCs w:val="21"/>
          <w:lang w:eastAsia="en-US"/>
        </w:rPr>
        <w:t xml:space="preserve"> será expresso em um documento escrito. O documento será entregue no dia da apresentação do trab</w:t>
      </w:r>
      <w:r w:rsidR="00B050F6">
        <w:rPr>
          <w:sz w:val="24"/>
          <w:szCs w:val="21"/>
          <w:lang w:eastAsia="en-US"/>
        </w:rPr>
        <w:t>alho, conforme combinado em classe</w:t>
      </w:r>
      <w:r>
        <w:rPr>
          <w:sz w:val="24"/>
          <w:szCs w:val="21"/>
          <w:lang w:eastAsia="en-US"/>
        </w:rPr>
        <w:t xml:space="preserve"> e especificado no planejamento da disciplina. Tanto a apresentação d</w:t>
      </w:r>
      <w:r w:rsidR="00064848">
        <w:rPr>
          <w:sz w:val="24"/>
          <w:szCs w:val="21"/>
          <w:lang w:eastAsia="en-US"/>
        </w:rPr>
        <w:t xml:space="preserve">o desenvolvimento (levantamento de requisitos, modelagem e </w:t>
      </w:r>
      <w:r>
        <w:rPr>
          <w:sz w:val="24"/>
          <w:szCs w:val="21"/>
          <w:lang w:eastAsia="en-US"/>
        </w:rPr>
        <w:t>implementação</w:t>
      </w:r>
      <w:r w:rsidR="00064848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 xml:space="preserve"> do jogo</w:t>
      </w:r>
      <w:r w:rsidR="00064848">
        <w:rPr>
          <w:sz w:val="24"/>
          <w:szCs w:val="21"/>
          <w:lang w:eastAsia="en-US"/>
        </w:rPr>
        <w:t>,</w:t>
      </w:r>
      <w:r>
        <w:rPr>
          <w:sz w:val="24"/>
          <w:szCs w:val="21"/>
          <w:lang w:eastAsia="en-US"/>
        </w:rPr>
        <w:t xml:space="preserve"> quanto o documento escrito serão avaliados, permitindo compor uma nota para o trabalho.</w:t>
      </w:r>
      <w:r w:rsidR="00064848">
        <w:rPr>
          <w:sz w:val="24"/>
          <w:szCs w:val="21"/>
          <w:lang w:eastAsia="en-US"/>
        </w:rPr>
        <w:t xml:space="preserve"> Bem entendido que o desenvolvimento será avaliado inclusive por meio do acompanhamento do</w:t>
      </w:r>
      <w:r w:rsidR="002C1EBB">
        <w:rPr>
          <w:sz w:val="24"/>
          <w:szCs w:val="21"/>
          <w:lang w:eastAsia="en-US"/>
        </w:rPr>
        <w:t xml:space="preserve"> desenvolvimento que se dá </w:t>
      </w:r>
      <w:r w:rsidR="00202166">
        <w:rPr>
          <w:sz w:val="24"/>
          <w:szCs w:val="21"/>
          <w:lang w:eastAsia="en-US"/>
        </w:rPr>
        <w:t>por interações para com o Professor</w:t>
      </w:r>
      <w:r w:rsidR="00307EBB">
        <w:rPr>
          <w:sz w:val="24"/>
          <w:szCs w:val="21"/>
          <w:lang w:eastAsia="en-US"/>
        </w:rPr>
        <w:t>, as quais</w:t>
      </w:r>
      <w:r w:rsidR="000A2AF9">
        <w:rPr>
          <w:sz w:val="24"/>
          <w:szCs w:val="21"/>
          <w:lang w:eastAsia="en-US"/>
        </w:rPr>
        <w:t xml:space="preserve"> devem ser </w:t>
      </w:r>
      <w:r w:rsidR="00202166">
        <w:rPr>
          <w:sz w:val="24"/>
          <w:szCs w:val="21"/>
          <w:lang w:eastAsia="en-US"/>
        </w:rPr>
        <w:t>solicitada</w:t>
      </w:r>
      <w:r w:rsidR="000A2AF9">
        <w:rPr>
          <w:sz w:val="24"/>
          <w:szCs w:val="21"/>
          <w:lang w:eastAsia="en-US"/>
        </w:rPr>
        <w:t>s</w:t>
      </w:r>
      <w:r w:rsidR="00202166">
        <w:rPr>
          <w:sz w:val="24"/>
          <w:szCs w:val="21"/>
          <w:lang w:eastAsia="en-US"/>
        </w:rPr>
        <w:t xml:space="preserve"> pelos discentes (</w:t>
      </w:r>
      <w:r w:rsidR="001D7A5C">
        <w:rPr>
          <w:sz w:val="24"/>
          <w:szCs w:val="21"/>
          <w:lang w:eastAsia="en-US"/>
        </w:rPr>
        <w:t>i.e.,</w:t>
      </w:r>
      <w:r w:rsidR="00202166">
        <w:rPr>
          <w:sz w:val="24"/>
          <w:szCs w:val="21"/>
          <w:lang w:eastAsia="en-US"/>
        </w:rPr>
        <w:t xml:space="preserve"> alunos).</w:t>
      </w:r>
    </w:p>
    <w:p xmlns:wp14="http://schemas.microsoft.com/office/word/2010/wordml" w:rsidR="00BB5AAD" w:rsidRDefault="00BB5AAD" w14:paraId="0D3F2C8A" wp14:textId="77777777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 xml:space="preserve">Quanto ao trabalho escrito, este deve conter um conjunto de elementos segundo um </w:t>
      </w:r>
      <w:r w:rsidR="00CF3380">
        <w:rPr>
          <w:sz w:val="24"/>
          <w:szCs w:val="21"/>
          <w:lang w:eastAsia="en-US"/>
        </w:rPr>
        <w:t>modelo</w:t>
      </w:r>
      <w:r>
        <w:rPr>
          <w:sz w:val="24"/>
          <w:szCs w:val="21"/>
          <w:lang w:eastAsia="en-US"/>
        </w:rPr>
        <w:t xml:space="preserve"> dado</w:t>
      </w:r>
      <w:r w:rsidR="000A2AF9">
        <w:rPr>
          <w:sz w:val="24"/>
          <w:szCs w:val="21"/>
          <w:lang w:eastAsia="en-US"/>
        </w:rPr>
        <w:t xml:space="preserve">, o qual </w:t>
      </w:r>
      <w:r w:rsidR="007C7A52">
        <w:rPr>
          <w:sz w:val="24"/>
          <w:szCs w:val="21"/>
          <w:lang w:eastAsia="en-US"/>
        </w:rPr>
        <w:t xml:space="preserve">é </w:t>
      </w:r>
      <w:r w:rsidR="000A2AF9">
        <w:rPr>
          <w:sz w:val="24"/>
          <w:szCs w:val="21"/>
          <w:lang w:eastAsia="en-US"/>
        </w:rPr>
        <w:t>detalhado nas seções subsequente deste presente documento</w:t>
      </w:r>
      <w:r>
        <w:rPr>
          <w:sz w:val="24"/>
          <w:szCs w:val="21"/>
          <w:lang w:eastAsia="en-US"/>
        </w:rPr>
        <w:t>. Justamente e</w:t>
      </w:r>
      <w:r w:rsidR="00CF3380">
        <w:rPr>
          <w:sz w:val="24"/>
        </w:rPr>
        <w:t>ss</w:t>
      </w:r>
      <w:r>
        <w:rPr>
          <w:sz w:val="24"/>
        </w:rPr>
        <w:t xml:space="preserve">e modelo tem por finalidade </w:t>
      </w:r>
      <w:r w:rsidR="009C3FA2">
        <w:rPr>
          <w:sz w:val="24"/>
        </w:rPr>
        <w:t xml:space="preserve">inclusive </w:t>
      </w:r>
      <w:r>
        <w:rPr>
          <w:sz w:val="24"/>
        </w:rPr>
        <w:t xml:space="preserve">padronizar o trabalho escrito a ser apresentado na disciplina de </w:t>
      </w:r>
      <w:r w:rsidR="002C1EBB">
        <w:rPr>
          <w:sz w:val="24"/>
        </w:rPr>
        <w:t xml:space="preserve">Técnicas de Programação </w:t>
      </w:r>
      <w:r>
        <w:rPr>
          <w:sz w:val="24"/>
        </w:rPr>
        <w:t xml:space="preserve">do </w:t>
      </w:r>
      <w:r w:rsidRPr="009C3FA2" w:rsidR="001D7A5C">
        <w:rPr>
          <w:sz w:val="24"/>
        </w:rPr>
        <w:t>DAINF</w:t>
      </w:r>
      <w:r>
        <w:rPr>
          <w:sz w:val="24"/>
        </w:rPr>
        <w:t>/UTFPR</w:t>
      </w:r>
      <w:r w:rsidR="002C1EBB">
        <w:rPr>
          <w:sz w:val="24"/>
        </w:rPr>
        <w:t xml:space="preserve"> lecionada pelo Prof. J</w:t>
      </w:r>
      <w:r>
        <w:rPr>
          <w:sz w:val="24"/>
        </w:rPr>
        <w:t>.</w:t>
      </w:r>
      <w:r w:rsidR="002C1EBB">
        <w:rPr>
          <w:sz w:val="24"/>
        </w:rPr>
        <w:t xml:space="preserve"> M. Simão.</w:t>
      </w:r>
      <w:r>
        <w:rPr>
          <w:sz w:val="24"/>
        </w:rPr>
        <w:t xml:space="preserve"> Os trabalhos apresentados que não sigam o padrão aqui apre</w:t>
      </w:r>
      <w:r w:rsidR="00835C53">
        <w:rPr>
          <w:sz w:val="24"/>
        </w:rPr>
        <w:t>sentado poderão, a critério do P</w:t>
      </w:r>
      <w:r>
        <w:rPr>
          <w:sz w:val="24"/>
        </w:rPr>
        <w:t>rofessor, ser penalizados e (no limite) até rejeitados.</w:t>
      </w:r>
      <w:r w:rsidR="000E7854">
        <w:rPr>
          <w:sz w:val="24"/>
        </w:rPr>
        <w:t xml:space="preserve"> Idem para trabalhos não escritos corretamente.</w:t>
      </w:r>
    </w:p>
    <w:p xmlns:wp14="http://schemas.microsoft.com/office/word/2010/wordml" w:rsidR="00BB5AAD" w:rsidRDefault="00BB5AAD" w14:paraId="3C8C0817" wp14:textId="77777777">
      <w:pPr>
        <w:jc w:val="both"/>
        <w:rPr>
          <w:sz w:val="24"/>
        </w:rPr>
      </w:pPr>
      <w:r w:rsidRPr="00385CE2">
        <w:rPr>
          <w:sz w:val="24"/>
          <w:szCs w:val="24"/>
        </w:rPr>
        <w:tab/>
      </w:r>
      <w:r>
        <w:rPr>
          <w:sz w:val="24"/>
        </w:rPr>
        <w:t xml:space="preserve">Os trabalhos </w:t>
      </w:r>
      <w:r w:rsidRPr="00A65599" w:rsidR="00A65599">
        <w:rPr>
          <w:b/>
          <w:sz w:val="24"/>
        </w:rPr>
        <w:t>não</w:t>
      </w:r>
      <w:r w:rsidR="00A65599">
        <w:rPr>
          <w:sz w:val="24"/>
        </w:rPr>
        <w:t xml:space="preserve"> </w:t>
      </w:r>
      <w:r>
        <w:rPr>
          <w:sz w:val="24"/>
        </w:rPr>
        <w:t>poderão ser entregues ao Professor de maneira impressa (</w:t>
      </w:r>
      <w:r w:rsidR="00A65599">
        <w:rPr>
          <w:sz w:val="24"/>
        </w:rPr>
        <w:t xml:space="preserve">nem mesmo se usar </w:t>
      </w:r>
      <w:r>
        <w:rPr>
          <w:sz w:val="24"/>
        </w:rPr>
        <w:t>frente e verso)</w:t>
      </w:r>
      <w:r w:rsidR="009C5EA8">
        <w:rPr>
          <w:sz w:val="24"/>
        </w:rPr>
        <w:t>.</w:t>
      </w:r>
      <w:r>
        <w:rPr>
          <w:sz w:val="24"/>
        </w:rPr>
        <w:t xml:space="preserve"> </w:t>
      </w:r>
      <w:r w:rsidR="00A65599">
        <w:rPr>
          <w:sz w:val="24"/>
        </w:rPr>
        <w:t xml:space="preserve">Assim </w:t>
      </w:r>
      <w:r>
        <w:rPr>
          <w:sz w:val="24"/>
        </w:rPr>
        <w:t>sendo, apenas a versão digital</w:t>
      </w:r>
      <w:r w:rsidR="00A65599">
        <w:rPr>
          <w:sz w:val="24"/>
        </w:rPr>
        <w:t xml:space="preserve"> será aceita. </w:t>
      </w:r>
      <w:r>
        <w:rPr>
          <w:sz w:val="24"/>
        </w:rPr>
        <w:t>Na verdade, é necessário enviar o traba</w:t>
      </w:r>
      <w:r w:rsidR="00010EB1">
        <w:rPr>
          <w:sz w:val="24"/>
        </w:rPr>
        <w:t xml:space="preserve">lho escrito em formato </w:t>
      </w:r>
      <w:proofErr w:type="gramStart"/>
      <w:r w:rsidR="00010EB1">
        <w:rPr>
          <w:sz w:val="24"/>
        </w:rPr>
        <w:t xml:space="preserve">digital </w:t>
      </w:r>
      <w:r w:rsidRPr="000D5CA4">
        <w:rPr>
          <w:b/>
          <w:i/>
          <w:iCs/>
          <w:sz w:val="24"/>
        </w:rPr>
        <w:t>.</w:t>
      </w:r>
      <w:proofErr w:type="spellStart"/>
      <w:proofErr w:type="gramEnd"/>
      <w:r w:rsidRPr="000D5CA4">
        <w:rPr>
          <w:b/>
          <w:i/>
          <w:iCs/>
          <w:sz w:val="24"/>
        </w:rPr>
        <w:t>doc</w:t>
      </w:r>
      <w:proofErr w:type="spellEnd"/>
      <w:r w:rsidRPr="000D5CA4" w:rsidR="00A7199C">
        <w:rPr>
          <w:b/>
          <w:i/>
          <w:iCs/>
          <w:sz w:val="24"/>
        </w:rPr>
        <w:t>(x)</w:t>
      </w:r>
      <w:r w:rsidRPr="000D5CA4">
        <w:rPr>
          <w:b/>
          <w:i/>
          <w:iCs/>
          <w:sz w:val="24"/>
        </w:rPr>
        <w:t xml:space="preserve"> </w:t>
      </w:r>
      <w:r w:rsidRPr="000D5CA4">
        <w:rPr>
          <w:b/>
          <w:sz w:val="24"/>
        </w:rPr>
        <w:t xml:space="preserve">e </w:t>
      </w:r>
      <w:r w:rsidRPr="000D5CA4">
        <w:rPr>
          <w:b/>
          <w:i/>
          <w:iCs/>
          <w:sz w:val="24"/>
        </w:rPr>
        <w:t>.</w:t>
      </w:r>
      <w:proofErr w:type="spellStart"/>
      <w:r w:rsidRPr="000D5CA4">
        <w:rPr>
          <w:b/>
          <w:i/>
          <w:iCs/>
          <w:sz w:val="24"/>
        </w:rPr>
        <w:t>pdf</w:t>
      </w:r>
      <w:proofErr w:type="spellEnd"/>
      <w:r>
        <w:rPr>
          <w:sz w:val="24"/>
        </w:rPr>
        <w:t xml:space="preserve"> para o </w:t>
      </w:r>
      <w:r>
        <w:rPr>
          <w:i/>
          <w:iCs/>
          <w:sz w:val="24"/>
        </w:rPr>
        <w:t>e-mail</w:t>
      </w:r>
      <w:r>
        <w:rPr>
          <w:sz w:val="24"/>
        </w:rPr>
        <w:t xml:space="preserve"> do Professor (</w:t>
      </w:r>
      <w:r>
        <w:rPr>
          <w:i/>
          <w:iCs/>
          <w:sz w:val="24"/>
        </w:rPr>
        <w:t>jeansimao</w:t>
      </w:r>
      <w:r>
        <w:rPr>
          <w:sz w:val="24"/>
        </w:rPr>
        <w:t xml:space="preserve"> ‘arroba’ </w:t>
      </w:r>
      <w:r>
        <w:rPr>
          <w:i/>
          <w:iCs/>
          <w:sz w:val="24"/>
        </w:rPr>
        <w:t>utfpr.edu.br</w:t>
      </w:r>
      <w:r>
        <w:rPr>
          <w:sz w:val="24"/>
        </w:rPr>
        <w:t>). Também é necessário enviar as implementações respectivas, diagrama</w:t>
      </w:r>
      <w:r w:rsidR="00C940EE">
        <w:rPr>
          <w:sz w:val="24"/>
        </w:rPr>
        <w:t>(</w:t>
      </w:r>
      <w:r>
        <w:rPr>
          <w:sz w:val="24"/>
        </w:rPr>
        <w:t>s</w:t>
      </w:r>
      <w:r w:rsidR="00C940EE">
        <w:rPr>
          <w:sz w:val="24"/>
        </w:rPr>
        <w:t>)</w:t>
      </w:r>
      <w:r>
        <w:rPr>
          <w:sz w:val="24"/>
        </w:rPr>
        <w:t xml:space="preserve"> de projeto e demais materiais de suporte</w:t>
      </w:r>
      <w:r w:rsidR="009C3FA2">
        <w:rPr>
          <w:sz w:val="24"/>
        </w:rPr>
        <w:t>, como apresentação .</w:t>
      </w:r>
      <w:proofErr w:type="spellStart"/>
      <w:r w:rsidR="009C3FA2">
        <w:rPr>
          <w:sz w:val="24"/>
        </w:rPr>
        <w:t>ppt</w:t>
      </w:r>
      <w:proofErr w:type="spellEnd"/>
      <w:r w:rsidR="009C3FA2">
        <w:rPr>
          <w:sz w:val="24"/>
        </w:rPr>
        <w:t xml:space="preserve"> (e respectivos </w:t>
      </w:r>
      <w:proofErr w:type="spellStart"/>
      <w:r w:rsidR="009C3FA2">
        <w:rPr>
          <w:sz w:val="24"/>
        </w:rPr>
        <w:t>pdf</w:t>
      </w:r>
      <w:proofErr w:type="spellEnd"/>
      <w:r w:rsidR="009C3FA2">
        <w:rPr>
          <w:sz w:val="24"/>
        </w:rPr>
        <w:t>) usados para apresentar o trabalho em classe</w:t>
      </w:r>
      <w:r>
        <w:rPr>
          <w:sz w:val="24"/>
        </w:rPr>
        <w:t>. Para tal, podem-se utilizar sítios seguros de compartilhamento de arquivos</w:t>
      </w:r>
      <w:r w:rsidR="00461526">
        <w:rPr>
          <w:sz w:val="24"/>
        </w:rPr>
        <w:t>, preferencialmente o Dropbox</w:t>
      </w:r>
      <w:r>
        <w:rPr>
          <w:sz w:val="24"/>
        </w:rPr>
        <w:t>.</w:t>
      </w:r>
      <w:r w:rsidR="00D0382B">
        <w:rPr>
          <w:sz w:val="24"/>
        </w:rPr>
        <w:t xml:space="preserve"> </w:t>
      </w:r>
      <w:proofErr w:type="gramStart"/>
      <w:r w:rsidR="00D0382B">
        <w:rPr>
          <w:sz w:val="24"/>
        </w:rPr>
        <w:t>Outrossim</w:t>
      </w:r>
      <w:proofErr w:type="gramEnd"/>
      <w:r w:rsidR="00D0382B">
        <w:rPr>
          <w:sz w:val="24"/>
        </w:rPr>
        <w:t>, o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</w:t>
      </w:r>
      <w:r w:rsidR="00D0382B">
        <w:rPr>
          <w:sz w:val="24"/>
        </w:rPr>
        <w:t xml:space="preserve"> diagrama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 de classes</w:t>
      </w:r>
      <w:r w:rsidR="00D0382B">
        <w:rPr>
          <w:sz w:val="24"/>
        </w:rPr>
        <w:t xml:space="preserve"> </w:t>
      </w:r>
      <w:r w:rsidRPr="009C3FA2" w:rsidR="00D0382B">
        <w:rPr>
          <w:sz w:val="24"/>
          <w:u w:val="single"/>
        </w:rPr>
        <w:t>sim</w:t>
      </w:r>
      <w:r w:rsidR="00D0382B">
        <w:rPr>
          <w:sz w:val="24"/>
        </w:rPr>
        <w:t xml:space="preserve"> deve</w:t>
      </w:r>
      <w:r w:rsidR="00C940EE">
        <w:rPr>
          <w:sz w:val="24"/>
        </w:rPr>
        <w:t>(m)</w:t>
      </w:r>
      <w:r w:rsidR="00D0382B">
        <w:rPr>
          <w:sz w:val="24"/>
        </w:rPr>
        <w:t xml:space="preserve"> ser entregue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</w:t>
      </w:r>
      <w:r w:rsidR="00D0382B">
        <w:rPr>
          <w:sz w:val="24"/>
        </w:rPr>
        <w:t xml:space="preserve"> de maneira impressa, </w:t>
      </w:r>
      <w:r w:rsidR="00010EB1">
        <w:rPr>
          <w:sz w:val="24"/>
        </w:rPr>
        <w:t>além de maneira digital</w:t>
      </w:r>
      <w:r w:rsidR="00D0382B">
        <w:rPr>
          <w:sz w:val="24"/>
        </w:rPr>
        <w:t>.</w:t>
      </w:r>
    </w:p>
    <w:p xmlns:wp14="http://schemas.microsoft.com/office/word/2010/wordml" w:rsidR="00C965C3" w:rsidRDefault="00BB5AAD" w14:paraId="0D0B940D" wp14:textId="77777777">
      <w:pPr>
        <w:pStyle w:val="Corpodetexto3"/>
        <w:rPr>
          <w:color w:val="FF0000"/>
        </w:rPr>
      </w:pPr>
      <w:r w:rsidRPr="00683E2D">
        <w:rPr>
          <w:color w:val="FF0000"/>
        </w:rPr>
        <w:tab/>
      </w:r>
    </w:p>
    <w:p xmlns:wp14="http://schemas.microsoft.com/office/word/2010/wordml" w:rsidR="008546AF" w:rsidP="00C965C3" w:rsidRDefault="00BB5AAD" w14:paraId="748C976A" wp14:textId="77777777">
      <w:pPr>
        <w:pStyle w:val="Corpodetexto3"/>
        <w:ind w:firstLine="567"/>
      </w:pPr>
      <w:r w:rsidRPr="009C3FA2">
        <w:t>Quanto à introdução em si</w:t>
      </w:r>
      <w:r w:rsidRPr="009C3FA2" w:rsidR="00C940EE">
        <w:t xml:space="preserve"> do trabalho</w:t>
      </w:r>
      <w:r w:rsidRPr="009C3FA2">
        <w:t xml:space="preserve">, mais precisamente, ela deve apresentar </w:t>
      </w:r>
      <w:r w:rsidRPr="009C3FA2" w:rsidR="00BF1CE3">
        <w:t>quatro parágrafo</w:t>
      </w:r>
      <w:r w:rsidRPr="009C3FA2" w:rsidR="00820684">
        <w:t>s</w:t>
      </w:r>
      <w:r w:rsidRPr="009C3FA2" w:rsidR="00BF1CE3">
        <w:t xml:space="preserve"> </w:t>
      </w:r>
      <w:r w:rsidRPr="009C3FA2" w:rsidR="00C940EE">
        <w:t xml:space="preserve">(cada qual com algo como quatro frases) </w:t>
      </w:r>
      <w:r w:rsidR="009C3FA2">
        <w:t>contend</w:t>
      </w:r>
      <w:r w:rsidRPr="009C3FA2" w:rsidR="00BF1CE3">
        <w:t xml:space="preserve">o: </w:t>
      </w:r>
    </w:p>
    <w:p xmlns:wp14="http://schemas.microsoft.com/office/word/2010/wordml" w:rsidR="009C3FA2" w:rsidP="00C965C3" w:rsidRDefault="009C3FA2" w14:paraId="0E27B00A" wp14:textId="77777777">
      <w:pPr>
        <w:pStyle w:val="Corpodetexto3"/>
        <w:ind w:firstLine="567"/>
      </w:pPr>
    </w:p>
    <w:p xmlns:wp14="http://schemas.microsoft.com/office/word/2010/wordml" w:rsidRPr="009C3FA2" w:rsidR="008546AF" w:rsidP="009C3FA2" w:rsidRDefault="00BF1CE3" w14:paraId="6FF67974" wp14:textId="77777777">
      <w:pPr>
        <w:pStyle w:val="Corpodetexto3"/>
        <w:ind w:left="567"/>
      </w:pPr>
      <w:r w:rsidRPr="009C3FA2">
        <w:t xml:space="preserve">(1) </w:t>
      </w:r>
      <w:r w:rsidRPr="009C3FA2" w:rsidR="00BB5AAD">
        <w:t>em que contexto (</w:t>
      </w:r>
      <w:r w:rsidRPr="009C3FA2" w:rsidR="003F4721">
        <w:rPr>
          <w:i/>
          <w:iCs/>
        </w:rPr>
        <w:t>i.e.</w:t>
      </w:r>
      <w:r w:rsidRPr="009C3FA2" w:rsidR="00C940EE">
        <w:rPr>
          <w:iCs/>
        </w:rPr>
        <w:t>,</w:t>
      </w:r>
      <w:r w:rsidRPr="009C3FA2" w:rsidR="00BB5AAD">
        <w:t xml:space="preserve"> disciplina de </w:t>
      </w:r>
      <w:r w:rsidRPr="009C3FA2" w:rsidR="00C940EE">
        <w:t xml:space="preserve">Técnicas </w:t>
      </w:r>
      <w:r w:rsidRPr="009C3FA2" w:rsidR="00BB5AAD">
        <w:t>de Pro</w:t>
      </w:r>
      <w:r w:rsidRPr="009C3FA2" w:rsidR="00C940EE">
        <w:t>gramação</w:t>
      </w:r>
      <w:r w:rsidRPr="009C3FA2">
        <w:t>) este trabalho se dá</w:t>
      </w:r>
      <w:r w:rsidRPr="009C3FA2" w:rsidR="00692F0F">
        <w:t xml:space="preserve"> e qual é o objetivo de tal realização</w:t>
      </w:r>
      <w:r w:rsidRPr="009C3FA2">
        <w:t xml:space="preserve">; </w:t>
      </w:r>
    </w:p>
    <w:p xmlns:wp14="http://schemas.microsoft.com/office/word/2010/wordml" w:rsidR="009C3FA2" w:rsidP="008546AF" w:rsidRDefault="009C3FA2" w14:paraId="60061E4C" wp14:textId="77777777">
      <w:pPr>
        <w:pStyle w:val="Corpodetexto3"/>
      </w:pPr>
    </w:p>
    <w:p xmlns:wp14="http://schemas.microsoft.com/office/word/2010/wordml" w:rsidRPr="009C3FA2" w:rsidR="008546AF" w:rsidP="009C3FA2" w:rsidRDefault="00BF1CE3" w14:paraId="2F5E23F7" wp14:textId="77777777">
      <w:pPr>
        <w:pStyle w:val="Corpodetexto3"/>
        <w:ind w:left="567"/>
      </w:pPr>
      <w:r w:rsidRPr="009C3FA2">
        <w:lastRenderedPageBreak/>
        <w:t>(2)</w:t>
      </w:r>
      <w:r w:rsidRPr="009C3FA2" w:rsidR="00BB5AAD">
        <w:t xml:space="preserve"> qual é o objeto de estudo e da implementação do trabalho (</w:t>
      </w:r>
      <w:r w:rsidRPr="009C3FA2" w:rsidR="00BB5AAD">
        <w:rPr>
          <w:i/>
          <w:iCs/>
        </w:rPr>
        <w:t>i.e.</w:t>
      </w:r>
      <w:r w:rsidRPr="009C3FA2" w:rsidR="004506C7">
        <w:rPr>
          <w:iCs/>
        </w:rPr>
        <w:t>,</w:t>
      </w:r>
      <w:r w:rsidRPr="009C3FA2" w:rsidR="00BB5AAD">
        <w:t xml:space="preserve"> jogo </w:t>
      </w:r>
      <w:r w:rsidRPr="009C3FA2" w:rsidR="004506C7">
        <w:t xml:space="preserve">de plataforma </w:t>
      </w:r>
      <w:r w:rsidRPr="009C3FA2" w:rsidR="00BB5AAD">
        <w:t xml:space="preserve">previamente </w:t>
      </w:r>
      <w:r w:rsidRPr="009C3FA2" w:rsidR="004506C7">
        <w:t xml:space="preserve">acordado </w:t>
      </w:r>
      <w:r w:rsidRPr="009C3FA2" w:rsidR="00BB5AAD">
        <w:t>com o Professor)</w:t>
      </w:r>
      <w:r w:rsidRPr="009C3FA2">
        <w:t xml:space="preserve">; </w:t>
      </w:r>
    </w:p>
    <w:p xmlns:wp14="http://schemas.microsoft.com/office/word/2010/wordml" w:rsidR="00F9074A" w:rsidP="008546AF" w:rsidRDefault="00F9074A" w14:paraId="44EAFD9C" wp14:textId="77777777">
      <w:pPr>
        <w:pStyle w:val="Corpodetexto3"/>
      </w:pPr>
    </w:p>
    <w:p xmlns:wp14="http://schemas.microsoft.com/office/word/2010/wordml" w:rsidRPr="009C3FA2" w:rsidR="008546AF" w:rsidP="00F9074A" w:rsidRDefault="00BF1CE3" w14:paraId="53933785" wp14:textId="77777777">
      <w:pPr>
        <w:pStyle w:val="Corpodetexto3"/>
        <w:ind w:left="567"/>
      </w:pPr>
      <w:r w:rsidRPr="009C3FA2">
        <w:t>(3)</w:t>
      </w:r>
      <w:r w:rsidRPr="009C3FA2" w:rsidR="00692F0F">
        <w:t xml:space="preserve"> o método utilizado que em suma é ciclo clássico de Engenharia de </w:t>
      </w:r>
      <w:r w:rsidRPr="009C3FA2" w:rsidR="00692F0F">
        <w:rPr>
          <w:i/>
        </w:rPr>
        <w:t>Software</w:t>
      </w:r>
      <w:r w:rsidRPr="009C3FA2" w:rsidR="00692F0F">
        <w:t xml:space="preserve"> de forma simplificada</w:t>
      </w:r>
      <w:r w:rsidRPr="009C3FA2" w:rsidR="006E1E0A">
        <w:t xml:space="preserve">, </w:t>
      </w:r>
      <w:r w:rsidRPr="009C3FA2" w:rsidR="00AA662D">
        <w:t>i.e.,</w:t>
      </w:r>
      <w:r w:rsidRPr="009C3FA2" w:rsidR="00692F0F">
        <w:t xml:space="preserve"> </w:t>
      </w:r>
      <w:r w:rsidR="00F9074A">
        <w:t>compreensão</w:t>
      </w:r>
      <w:r w:rsidRPr="009C3FA2" w:rsidR="006E1E0A">
        <w:t xml:space="preserve"> dos requisitos, modelagem (análise e </w:t>
      </w:r>
      <w:r w:rsidRPr="009C3FA2" w:rsidR="00692F0F">
        <w:t>projeto</w:t>
      </w:r>
      <w:r w:rsidRPr="009C3FA2" w:rsidR="006E1E0A">
        <w:t>)</w:t>
      </w:r>
      <w:r w:rsidRPr="009C3FA2" w:rsidR="00692F0F">
        <w:t xml:space="preserve"> via diagrama</w:t>
      </w:r>
      <w:r w:rsidRPr="009C3FA2" w:rsidR="004506C7">
        <w:t>(</w:t>
      </w:r>
      <w:r w:rsidRPr="009C3FA2" w:rsidR="00692F0F">
        <w:t>s</w:t>
      </w:r>
      <w:r w:rsidRPr="009C3FA2" w:rsidR="004506C7">
        <w:t>) de classes</w:t>
      </w:r>
      <w:r w:rsidRPr="009C3FA2" w:rsidR="00692F0F">
        <w:t xml:space="preserve"> em </w:t>
      </w:r>
      <w:r w:rsidRPr="009C3FA2" w:rsidR="00692F0F">
        <w:rPr>
          <w:i/>
        </w:rPr>
        <w:t>UML</w:t>
      </w:r>
      <w:r w:rsidRPr="009C3FA2" w:rsidR="00692F0F">
        <w:t xml:space="preserve">, implementação em C++ orientado a objetos e testes pelo uso do </w:t>
      </w:r>
      <w:r w:rsidRPr="009C3FA2" w:rsidR="00692F0F">
        <w:rPr>
          <w:i/>
        </w:rPr>
        <w:t>software</w:t>
      </w:r>
      <w:r w:rsidRPr="009C3FA2" w:rsidR="007E46A4">
        <w:t xml:space="preserve">; </w:t>
      </w:r>
      <w:proofErr w:type="gramStart"/>
      <w:r w:rsidRPr="009C3FA2" w:rsidR="007E46A4">
        <w:t>e</w:t>
      </w:r>
      <w:proofErr w:type="gramEnd"/>
      <w:r w:rsidRPr="009C3FA2" w:rsidR="007E46A4">
        <w:t xml:space="preserve"> </w:t>
      </w:r>
    </w:p>
    <w:p xmlns:wp14="http://schemas.microsoft.com/office/word/2010/wordml" w:rsidR="00F9074A" w:rsidP="008546AF" w:rsidRDefault="00F9074A" w14:paraId="4B94D5A5" wp14:textId="77777777">
      <w:pPr>
        <w:pStyle w:val="Corpodetexto3"/>
      </w:pPr>
    </w:p>
    <w:p xmlns:wp14="http://schemas.microsoft.com/office/word/2010/wordml" w:rsidRPr="009C3FA2" w:rsidR="00BB5AAD" w:rsidP="00F9074A" w:rsidRDefault="007E46A4" w14:paraId="7472C67C" wp14:textId="77777777">
      <w:pPr>
        <w:pStyle w:val="Corpodetexto3"/>
        <w:ind w:firstLine="567"/>
      </w:pPr>
      <w:r w:rsidRPr="009C3FA2">
        <w:t xml:space="preserve">(4) </w:t>
      </w:r>
      <w:r w:rsidRPr="009C3FA2" w:rsidR="00BB5AAD">
        <w:t xml:space="preserve">introdução </w:t>
      </w:r>
      <w:r w:rsidRPr="009C3FA2">
        <w:t>à</w:t>
      </w:r>
      <w:r w:rsidRPr="009C3FA2" w:rsidR="00BB5AAD">
        <w:t xml:space="preserve">s seções </w:t>
      </w:r>
      <w:r w:rsidRPr="009C3FA2" w:rsidR="00AA662D">
        <w:t>subsequentes</w:t>
      </w:r>
      <w:r w:rsidRPr="009C3FA2" w:rsidR="00BB5AAD">
        <w:t>.</w:t>
      </w:r>
    </w:p>
    <w:p xmlns:wp14="http://schemas.microsoft.com/office/word/2010/wordml" w:rsidR="00F9074A" w:rsidP="00C965C3" w:rsidRDefault="00F9074A" w14:paraId="3DEEC669" wp14:textId="77777777">
      <w:pPr>
        <w:ind w:firstLine="567"/>
        <w:jc w:val="both"/>
        <w:rPr>
          <w:sz w:val="24"/>
        </w:rPr>
      </w:pPr>
    </w:p>
    <w:p xmlns:wp14="http://schemas.microsoft.com/office/word/2010/wordml" w:rsidR="00BB5AAD" w:rsidP="00C965C3" w:rsidRDefault="00BB5AAD" w14:paraId="135FCBDC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Uma vez explicado o necessário à introdução em si, este presente documento-modelo </w:t>
      </w:r>
      <w:r w:rsidR="008546AF">
        <w:rPr>
          <w:sz w:val="24"/>
        </w:rPr>
        <w:t xml:space="preserve">de artigo-relatório </w:t>
      </w:r>
      <w:r>
        <w:rPr>
          <w:sz w:val="24"/>
        </w:rPr>
        <w:t xml:space="preserve">apresenta demais seções necessárias </w:t>
      </w:r>
      <w:r>
        <w:rPr>
          <w:sz w:val="24"/>
          <w:szCs w:val="21"/>
          <w:lang w:eastAsia="en-US"/>
        </w:rPr>
        <w:t>(mas não limitantes) que o trabalho deve conter, bem como seus conteúdos. Estas indicações de conteúdos mostram o que se faz necessário contemplar em cada seção, além de explicar alguns itens de formatação de elementos contemplados.</w:t>
      </w:r>
    </w:p>
    <w:p xmlns:wp14="http://schemas.microsoft.com/office/word/2010/wordml" w:rsidR="00BB5AAD" w:rsidRDefault="00BB5AAD" w14:paraId="3656B9AB" wp14:textId="77777777">
      <w:pPr>
        <w:ind w:left="567" w:firstLine="567"/>
        <w:jc w:val="both"/>
        <w:rPr>
          <w:sz w:val="24"/>
        </w:rPr>
      </w:pPr>
    </w:p>
    <w:p xmlns:wp14="http://schemas.microsoft.com/office/word/2010/wordml" w:rsidR="00BB5AAD" w:rsidRDefault="00BB5AAD" w14:paraId="59762CFC" wp14:textId="77777777">
      <w:pPr>
        <w:pStyle w:val="Ttulo1"/>
        <w:jc w:val="both"/>
      </w:pPr>
      <w:r>
        <w:t>EXPLICAÇÃO DO JOGO EM SI</w:t>
      </w:r>
    </w:p>
    <w:p xmlns:wp14="http://schemas.microsoft.com/office/word/2010/wordml" w:rsidR="00BB5AAD" w:rsidRDefault="00BB5AAD" w14:paraId="45FB0818" wp14:textId="77777777">
      <w:pPr>
        <w:jc w:val="both"/>
        <w:rPr>
          <w:sz w:val="24"/>
        </w:rPr>
      </w:pPr>
    </w:p>
    <w:p xmlns:wp14="http://schemas.microsoft.com/office/word/2010/wordml" w:rsidR="00461526" w:rsidRDefault="006D1720" w14:paraId="2E8AD2E6" wp14:textId="77777777">
      <w:pPr>
        <w:ind w:firstLine="567"/>
        <w:jc w:val="both"/>
        <w:rPr>
          <w:sz w:val="24"/>
          <w:szCs w:val="21"/>
          <w:lang w:eastAsia="en-US"/>
        </w:rPr>
      </w:pP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 é um jogo de plataforma que se passa na cidade submersa de 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, contendo </w:t>
      </w:r>
      <w:proofErr w:type="gramStart"/>
      <w:r>
        <w:rPr>
          <w:sz w:val="24"/>
          <w:szCs w:val="21"/>
          <w:lang w:eastAsia="en-US"/>
        </w:rPr>
        <w:t>3</w:t>
      </w:r>
      <w:proofErr w:type="gramEnd"/>
      <w:r>
        <w:rPr>
          <w:sz w:val="24"/>
          <w:szCs w:val="21"/>
          <w:lang w:eastAsia="en-US"/>
        </w:rPr>
        <w:t xml:space="preserve"> fases, podendo ser jogados no modo solo (1 jogador) ou cooperativo (2 jogadores). Ao iniciar o jogo, o usuário se depara com o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 xml:space="preserve"> principal, onde poderá escolher entre começar um novo jogo ou carregar um jogo já salvo. Nesse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>, também há opção de ranking, onde o usuário poderá ver os 5 jogadores mais pontuados</w:t>
      </w:r>
      <w:r w:rsidR="00A10768">
        <w:rPr>
          <w:sz w:val="24"/>
          <w:szCs w:val="21"/>
          <w:lang w:eastAsia="en-US"/>
        </w:rPr>
        <w:t xml:space="preserve"> e suas respectivas pontuações.</w:t>
      </w:r>
    </w:p>
    <w:p xmlns:wp14="http://schemas.microsoft.com/office/word/2010/wordml" w:rsidR="00EC6103" w:rsidRDefault="00EC6103" w14:paraId="049F31CB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6D1720" w:rsidP="006D1720" w:rsidRDefault="006D1720" w14:paraId="29D6B04F" wp14:textId="77777777">
      <w:pPr>
        <w:keepNext/>
        <w:ind w:firstLine="567"/>
        <w:jc w:val="center"/>
      </w:pPr>
      <w:r>
        <w:rPr>
          <w:b/>
          <w:noProof/>
          <w:sz w:val="24"/>
          <w:szCs w:val="21"/>
        </w:rPr>
        <w:drawing>
          <wp:inline xmlns:wp14="http://schemas.microsoft.com/office/word/2010/wordprocessingDrawing" distT="0" distB="0" distL="0" distR="0" wp14:anchorId="7DD8E162" wp14:editId="7777777">
            <wp:extent cx="2628900" cy="1720643"/>
            <wp:effectExtent l="19050" t="0" r="0" b="0"/>
            <wp:docPr id="1" name="Imagem 3" descr="F:\RelatorioLemurya\ImagemMenu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elatorioLemurya\ImagemMenuPrincip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52" cy="172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768" w:rsidR="00A10768">
        <w:rPr>
          <w:rStyle w:val="Normal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/>
        </w:rPr>
        <w:t xml:space="preserve"> </w:t>
      </w:r>
      <w:r w:rsidR="00A10768">
        <w:rPr>
          <w:noProof/>
        </w:rPr>
        <w:drawing>
          <wp:inline xmlns:wp14="http://schemas.microsoft.com/office/word/2010/wordprocessingDrawing" distT="0" distB="0" distL="0" distR="0" wp14:anchorId="7E6480D5" wp14:editId="7777777">
            <wp:extent cx="2630639" cy="1714500"/>
            <wp:effectExtent l="19050" t="0" r="0" b="0"/>
            <wp:docPr id="7" name="Imagem 6" descr="F:\RelatorioLemurya\Ra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latorioLemurya\Rank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62" cy="171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872B6" w:rsidR="006D1720" w:rsidP="00A10768" w:rsidRDefault="00A10768" w14:paraId="226B5AE8" wp14:textId="77777777">
      <w:pPr>
        <w:pStyle w:val="Legenda"/>
        <w:ind w:left="567"/>
        <w:rPr>
          <w:b w:val="0"/>
          <w:sz w:val="24"/>
          <w:szCs w:val="21"/>
          <w:lang w:eastAsia="en-US"/>
        </w:rPr>
      </w:pPr>
      <w:r>
        <w:t xml:space="preserve">   </w:t>
      </w:r>
      <w:r w:rsidR="006D1720">
        <w:t xml:space="preserve">Figura </w:t>
      </w:r>
      <w:fldSimple w:instr=" SEQ Figura \* ARABIC ">
        <w:r w:rsidR="00EC6103">
          <w:rPr>
            <w:noProof/>
          </w:rPr>
          <w:t>1</w:t>
        </w:r>
      </w:fldSimple>
      <w:r w:rsidR="006D1720">
        <w:t xml:space="preserve">. Imagem do </w:t>
      </w:r>
      <w:proofErr w:type="gramStart"/>
      <w:r w:rsidR="006D1720">
        <w:t>Menu</w:t>
      </w:r>
      <w:proofErr w:type="gramEnd"/>
      <w:r w:rsidR="006D1720">
        <w:t xml:space="preserve"> Principal</w:t>
      </w:r>
      <w:r>
        <w:t xml:space="preserve">. </w:t>
      </w:r>
      <w:r>
        <w:tab/>
      </w:r>
      <w:r>
        <w:tab/>
      </w:r>
      <w:r>
        <w:t xml:space="preserve">        Figura 2. Imagem do Ranking.</w:t>
      </w:r>
    </w:p>
    <w:p xmlns:wp14="http://schemas.microsoft.com/office/word/2010/wordml" w:rsidR="006D1720" w:rsidP="00067DBC" w:rsidRDefault="006D1720" w14:paraId="3D1ACAE2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Após ser selecionada a opção de “New Game”, o usuário escolherá o número de jogadores (Solo –</w:t>
      </w:r>
      <w:r w:rsidR="00A10768">
        <w:rPr>
          <w:sz w:val="24"/>
          <w:szCs w:val="21"/>
          <w:lang w:eastAsia="en-US"/>
        </w:rPr>
        <w:t xml:space="preserve"> 1 jogador ou</w:t>
      </w:r>
      <w:r>
        <w:rPr>
          <w:sz w:val="24"/>
          <w:szCs w:val="21"/>
          <w:lang w:eastAsia="en-US"/>
        </w:rPr>
        <w:t xml:space="preserve"> Coop – 2 jogadores), assim como a fase em que será jogada.</w:t>
      </w:r>
    </w:p>
    <w:p xmlns:wp14="http://schemas.microsoft.com/office/word/2010/wordml" w:rsidR="00EC6103" w:rsidP="00067DBC" w:rsidRDefault="00EC6103" w14:paraId="53128261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6D1720" w:rsidP="006D1720" w:rsidRDefault="006D1720" w14:paraId="62486C05" wp14:textId="77777777">
      <w:pPr>
        <w:keepNext/>
        <w:ind w:firstLine="567"/>
        <w:jc w:val="both"/>
      </w:pP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4B20F1D1" wp14:editId="7777777">
            <wp:extent cx="2600325" cy="1465860"/>
            <wp:effectExtent l="19050" t="0" r="9525" b="0"/>
            <wp:docPr id="4" name="Imagem 4" descr="F:\RelatorioLemurya\SelecionarNumeroDeJogadores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elatorioLemurya\SelecionarNumeroDeJogadoresPrincip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02" cy="146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38069EF5" wp14:editId="7777777">
            <wp:extent cx="2595476" cy="1464795"/>
            <wp:effectExtent l="19050" t="0" r="0" b="0"/>
            <wp:docPr id="6" name="Imagem 5" descr="F:\RelatorioLemurya\Select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elatorioLemurya\SelectLev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76" cy="14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D1720" w:rsidP="006D1720" w:rsidRDefault="006D1720" w14:paraId="4AB27FFC" wp14:textId="77777777">
      <w:pPr>
        <w:pStyle w:val="Legenda"/>
        <w:ind w:firstLine="567"/>
        <w:jc w:val="both"/>
      </w:pPr>
      <w:r>
        <w:t xml:space="preserve">Figura </w:t>
      </w:r>
      <w:r w:rsidR="00A10768">
        <w:t>3</w:t>
      </w:r>
      <w:r>
        <w:t>. Seleção do número de jogadores.</w:t>
      </w:r>
      <w:r>
        <w:tab/>
      </w:r>
      <w:r>
        <w:tab/>
      </w:r>
      <w:r>
        <w:t xml:space="preserve">     Figura </w:t>
      </w:r>
      <w:r w:rsidR="00A10768">
        <w:t>4</w:t>
      </w:r>
      <w:r>
        <w:t>. Seleção da fase.</w:t>
      </w:r>
    </w:p>
    <w:p xmlns:wp14="http://schemas.microsoft.com/office/word/2010/wordml" w:rsidR="006D1720" w:rsidP="006D1720" w:rsidRDefault="006D1720" w14:paraId="4101652C" wp14:textId="77777777">
      <w:pPr>
        <w:pStyle w:val="Legenda"/>
        <w:ind w:firstLine="567"/>
        <w:jc w:val="both"/>
      </w:pPr>
    </w:p>
    <w:p xmlns:wp14="http://schemas.microsoft.com/office/word/2010/wordml" w:rsidR="006D1720" w:rsidP="006D1720" w:rsidRDefault="006D1720" w14:paraId="4B99056E" wp14:textId="77777777">
      <w:pPr>
        <w:keepNext/>
        <w:ind w:firstLine="567"/>
        <w:jc w:val="both"/>
      </w:pPr>
    </w:p>
    <w:p xmlns:wp14="http://schemas.microsoft.com/office/word/2010/wordml" w:rsidR="00A10768" w:rsidP="00067DBC" w:rsidRDefault="00A10768" w14:paraId="1871010A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Ao abrir </w:t>
      </w:r>
      <w:r w:rsidR="001C6B00">
        <w:rPr>
          <w:sz w:val="24"/>
          <w:szCs w:val="21"/>
          <w:lang w:eastAsia="en-US"/>
        </w:rPr>
        <w:t xml:space="preserve">a Fase </w:t>
      </w:r>
      <w:proofErr w:type="gramStart"/>
      <w:r w:rsidR="001C6B00">
        <w:rPr>
          <w:sz w:val="24"/>
          <w:szCs w:val="21"/>
          <w:lang w:eastAsia="en-US"/>
        </w:rPr>
        <w:t>1</w:t>
      </w:r>
      <w:proofErr w:type="gramEnd"/>
      <w:r w:rsidR="001C6B00">
        <w:rPr>
          <w:sz w:val="24"/>
          <w:szCs w:val="21"/>
          <w:lang w:eastAsia="en-US"/>
        </w:rPr>
        <w:t xml:space="preserve"> e 2</w:t>
      </w:r>
      <w:r>
        <w:rPr>
          <w:sz w:val="24"/>
          <w:szCs w:val="21"/>
          <w:lang w:eastAsia="en-US"/>
        </w:rPr>
        <w:t xml:space="preserve">, o jogador deverá chegar ao final dela, </w:t>
      </w:r>
      <w:r w:rsidR="001C6B00">
        <w:rPr>
          <w:sz w:val="24"/>
          <w:szCs w:val="21"/>
          <w:lang w:eastAsia="en-US"/>
        </w:rPr>
        <w:t xml:space="preserve">passando para a fase conseguinte. Na última fase (Fase </w:t>
      </w:r>
      <w:proofErr w:type="gramStart"/>
      <w:r w:rsidR="001C6B00">
        <w:rPr>
          <w:sz w:val="24"/>
          <w:szCs w:val="21"/>
          <w:lang w:eastAsia="en-US"/>
        </w:rPr>
        <w:t>3</w:t>
      </w:r>
      <w:proofErr w:type="gramEnd"/>
      <w:r w:rsidR="001C6B00">
        <w:rPr>
          <w:sz w:val="24"/>
          <w:szCs w:val="21"/>
          <w:lang w:eastAsia="en-US"/>
        </w:rPr>
        <w:t>),</w:t>
      </w:r>
      <w:r>
        <w:rPr>
          <w:sz w:val="24"/>
          <w:szCs w:val="21"/>
          <w:lang w:eastAsia="en-US"/>
        </w:rPr>
        <w:t xml:space="preserve"> </w:t>
      </w:r>
      <w:r w:rsidR="001C6B00">
        <w:rPr>
          <w:sz w:val="24"/>
          <w:szCs w:val="21"/>
          <w:lang w:eastAsia="en-US"/>
        </w:rPr>
        <w:t>seu objetivo torna-se</w:t>
      </w:r>
      <w:r>
        <w:rPr>
          <w:sz w:val="24"/>
          <w:szCs w:val="21"/>
          <w:lang w:eastAsia="en-US"/>
        </w:rPr>
        <w:t xml:space="preserve"> derrotar o chefão (Mago).</w:t>
      </w:r>
      <w:r w:rsidR="008E01F7">
        <w:rPr>
          <w:sz w:val="24"/>
          <w:szCs w:val="21"/>
          <w:lang w:eastAsia="en-US"/>
        </w:rPr>
        <w:t xml:space="preserve"> Nessas fases, para atingir seu objetivo, o jogador controlará o rei reptiliano e </w:t>
      </w:r>
      <w:proofErr w:type="gramStart"/>
      <w:r w:rsidR="008E01F7">
        <w:rPr>
          <w:sz w:val="24"/>
          <w:szCs w:val="21"/>
          <w:lang w:eastAsia="en-US"/>
        </w:rPr>
        <w:t>terá</w:t>
      </w:r>
      <w:proofErr w:type="gramEnd"/>
      <w:r w:rsidR="008E01F7">
        <w:rPr>
          <w:sz w:val="24"/>
          <w:szCs w:val="21"/>
          <w:lang w:eastAsia="en-US"/>
        </w:rPr>
        <w:t xml:space="preserve"> de passar por diversos desafios, como superar inimigos e obstáculos.</w:t>
      </w:r>
    </w:p>
    <w:p xmlns:wp14="http://schemas.microsoft.com/office/word/2010/wordml" w:rsidR="001C6B00" w:rsidP="00067DBC" w:rsidRDefault="001C6B00" w14:paraId="1299C43A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1C6B00" w:rsidP="001C6B00" w:rsidRDefault="008E01F7" w14:paraId="4DDBEF00" wp14:textId="77777777">
      <w:pPr>
        <w:keepNext/>
        <w:ind w:firstLine="567"/>
        <w:jc w:val="both"/>
      </w:pP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303027FD" wp14:editId="7777777">
            <wp:extent cx="2686970" cy="1502347"/>
            <wp:effectExtent l="19050" t="0" r="0" b="0"/>
            <wp:docPr id="9" name="Imagem 8" descr="F:\RelatorioLemurya\Ex1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elatorioLemurya\Ex1Fa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26" cy="150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B00"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319B4805" wp14:editId="7777777">
            <wp:extent cx="2657475" cy="1494570"/>
            <wp:effectExtent l="19050" t="0" r="9525" b="0"/>
            <wp:docPr id="11" name="Imagem 9" descr="F:\RelatorioLemurya\Ex3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elatorioLemurya\Ex3Fa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46" cy="149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D4864" w:rsidR="008E01F7" w:rsidP="002D4864" w:rsidRDefault="001C6B00" w14:paraId="06817B44" wp14:textId="77777777">
      <w:pPr>
        <w:pStyle w:val="Legenda"/>
        <w:ind w:firstLine="567"/>
        <w:jc w:val="both"/>
      </w:pPr>
      <w:r>
        <w:t>Figura 5. Exemplo da 1° Fase</w:t>
      </w:r>
      <w:r>
        <w:tab/>
      </w:r>
      <w:r>
        <w:tab/>
      </w:r>
      <w:r>
        <w:tab/>
      </w:r>
      <w:r>
        <w:tab/>
      </w:r>
      <w:r>
        <w:t xml:space="preserve">       Figura 6. Exemplo de 3° Fase, com chefão no topo.</w:t>
      </w:r>
      <w:r w:rsidRPr="008E01F7" w:rsidR="008E01F7">
        <w:rPr>
          <w:rStyle w:val="Normal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/>
        </w:rPr>
        <w:t xml:space="preserve"> </w:t>
      </w:r>
    </w:p>
    <w:p xmlns:wp14="http://schemas.microsoft.com/office/word/2010/wordml" w:rsidR="006D1720" w:rsidP="00067DBC" w:rsidRDefault="00A10768" w14:paraId="401257D6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 Ao decorrer da fase, o jogador </w:t>
      </w:r>
      <w:r w:rsidR="008E01F7">
        <w:rPr>
          <w:sz w:val="24"/>
          <w:szCs w:val="21"/>
          <w:lang w:eastAsia="en-US"/>
        </w:rPr>
        <w:t>pode utilizar a</w:t>
      </w:r>
      <w:r w:rsidR="002D4864">
        <w:rPr>
          <w:sz w:val="24"/>
          <w:szCs w:val="21"/>
          <w:lang w:eastAsia="en-US"/>
        </w:rPr>
        <w:t>s</w:t>
      </w:r>
      <w:r w:rsidR="008E01F7">
        <w:rPr>
          <w:sz w:val="24"/>
          <w:szCs w:val="21"/>
          <w:lang w:eastAsia="en-US"/>
        </w:rPr>
        <w:t xml:space="preserve"> tecla</w:t>
      </w:r>
      <w:r w:rsidR="002D4864">
        <w:rPr>
          <w:sz w:val="24"/>
          <w:szCs w:val="21"/>
          <w:lang w:eastAsia="en-US"/>
        </w:rPr>
        <w:t>s ‘WASD</w:t>
      </w:r>
      <w:r w:rsidR="008E01F7">
        <w:rPr>
          <w:sz w:val="24"/>
          <w:szCs w:val="21"/>
          <w:lang w:eastAsia="en-US"/>
        </w:rPr>
        <w:t>’</w:t>
      </w:r>
      <w:r w:rsidR="002D4864">
        <w:rPr>
          <w:sz w:val="24"/>
          <w:szCs w:val="21"/>
          <w:lang w:eastAsia="en-US"/>
        </w:rPr>
        <w:t xml:space="preserve"> para se movimentar e a tecla ‘E’</w:t>
      </w:r>
      <w:r w:rsidR="008E01F7">
        <w:rPr>
          <w:sz w:val="24"/>
          <w:szCs w:val="21"/>
          <w:lang w:eastAsia="en-US"/>
        </w:rPr>
        <w:t xml:space="preserve"> para realizar seu ataque e derrotar inimigos</w:t>
      </w:r>
      <w:r w:rsidR="002D4864">
        <w:rPr>
          <w:sz w:val="24"/>
          <w:szCs w:val="21"/>
          <w:lang w:eastAsia="en-US"/>
        </w:rPr>
        <w:t xml:space="preserve"> (setas direcionais e ‘</w:t>
      </w:r>
      <w:proofErr w:type="spellStart"/>
      <w:r w:rsidR="002D4864">
        <w:rPr>
          <w:sz w:val="24"/>
          <w:szCs w:val="21"/>
          <w:lang w:eastAsia="en-US"/>
        </w:rPr>
        <w:t>Enter</w:t>
      </w:r>
      <w:proofErr w:type="spellEnd"/>
      <w:r w:rsidR="002D4864">
        <w:rPr>
          <w:sz w:val="24"/>
          <w:szCs w:val="21"/>
          <w:lang w:eastAsia="en-US"/>
        </w:rPr>
        <w:t>’, respectivamente, no caso do 2° jogador)</w:t>
      </w:r>
      <w:r w:rsidR="008E01F7">
        <w:rPr>
          <w:sz w:val="24"/>
          <w:szCs w:val="21"/>
          <w:lang w:eastAsia="en-US"/>
        </w:rPr>
        <w:t>, ganhando pontos que</w:t>
      </w:r>
      <w:r w:rsidR="001C6B00">
        <w:rPr>
          <w:sz w:val="24"/>
          <w:szCs w:val="21"/>
          <w:lang w:eastAsia="en-US"/>
        </w:rPr>
        <w:t xml:space="preserve"> apare</w:t>
      </w:r>
      <w:r w:rsidR="002D4864">
        <w:rPr>
          <w:sz w:val="24"/>
          <w:szCs w:val="21"/>
          <w:lang w:eastAsia="en-US"/>
        </w:rPr>
        <w:t>cem no canto superior direito da tela (</w:t>
      </w:r>
      <w:proofErr w:type="spellStart"/>
      <w:r w:rsidR="002D4864">
        <w:rPr>
          <w:sz w:val="24"/>
          <w:szCs w:val="21"/>
          <w:lang w:eastAsia="en-US"/>
        </w:rPr>
        <w:t>S</w:t>
      </w:r>
      <w:r w:rsidR="001C6B00">
        <w:rPr>
          <w:sz w:val="24"/>
          <w:szCs w:val="21"/>
          <w:lang w:eastAsia="en-US"/>
        </w:rPr>
        <w:t>core</w:t>
      </w:r>
      <w:proofErr w:type="spellEnd"/>
      <w:r w:rsidR="001C6B00">
        <w:rPr>
          <w:sz w:val="24"/>
          <w:szCs w:val="21"/>
          <w:lang w:eastAsia="en-US"/>
        </w:rPr>
        <w:t>)</w:t>
      </w:r>
      <w:r w:rsidR="004B4AA3">
        <w:rPr>
          <w:sz w:val="24"/>
          <w:szCs w:val="21"/>
          <w:lang w:eastAsia="en-US"/>
        </w:rPr>
        <w:t>, a pontuação quando há dois jogadores é conjunta</w:t>
      </w:r>
      <w:r w:rsidR="001C6B00">
        <w:rPr>
          <w:sz w:val="24"/>
          <w:szCs w:val="21"/>
          <w:lang w:eastAsia="en-US"/>
        </w:rPr>
        <w:t>. A</w:t>
      </w:r>
      <w:r>
        <w:rPr>
          <w:sz w:val="24"/>
          <w:szCs w:val="21"/>
          <w:lang w:eastAsia="en-US"/>
        </w:rPr>
        <w:t>o fim da partida</w:t>
      </w:r>
      <w:r w:rsidR="008E01F7">
        <w:rPr>
          <w:sz w:val="24"/>
          <w:szCs w:val="21"/>
          <w:lang w:eastAsia="en-US"/>
        </w:rPr>
        <w:t>,</w:t>
      </w:r>
      <w:r w:rsidR="001C6B00">
        <w:rPr>
          <w:sz w:val="24"/>
          <w:szCs w:val="21"/>
          <w:lang w:eastAsia="en-US"/>
        </w:rPr>
        <w:t xml:space="preserve"> estes pontos</w:t>
      </w:r>
      <w:r>
        <w:rPr>
          <w:sz w:val="24"/>
          <w:szCs w:val="21"/>
          <w:lang w:eastAsia="en-US"/>
        </w:rPr>
        <w:t xml:space="preserve"> poderão aparecer no Ranking</w:t>
      </w:r>
      <w:r w:rsidR="001C6B00">
        <w:rPr>
          <w:sz w:val="24"/>
          <w:szCs w:val="21"/>
          <w:lang w:eastAsia="en-US"/>
        </w:rPr>
        <w:t xml:space="preserve"> </w:t>
      </w:r>
      <w:r w:rsidR="008E01F7">
        <w:rPr>
          <w:sz w:val="24"/>
          <w:szCs w:val="21"/>
          <w:lang w:eastAsia="en-US"/>
        </w:rPr>
        <w:t xml:space="preserve">(Figura 2), após </w:t>
      </w:r>
      <w:r w:rsidR="001C6B00">
        <w:rPr>
          <w:sz w:val="24"/>
          <w:szCs w:val="21"/>
          <w:lang w:eastAsia="en-US"/>
        </w:rPr>
        <w:t xml:space="preserve">o jogador </w:t>
      </w:r>
      <w:r w:rsidR="008E01F7">
        <w:rPr>
          <w:sz w:val="24"/>
          <w:szCs w:val="21"/>
          <w:lang w:eastAsia="en-US"/>
        </w:rPr>
        <w:t xml:space="preserve">colocar seu nome na tela final de jogo, </w:t>
      </w:r>
      <w:r w:rsidR="001C6B00">
        <w:rPr>
          <w:sz w:val="24"/>
          <w:szCs w:val="21"/>
          <w:lang w:eastAsia="en-US"/>
        </w:rPr>
        <w:t>podendo ser a tela de ‘Game Over’, caso o jogador tenha morrido, ou de vitória</w:t>
      </w:r>
      <w:r w:rsidR="002D4864">
        <w:rPr>
          <w:sz w:val="24"/>
          <w:szCs w:val="21"/>
          <w:lang w:eastAsia="en-US"/>
        </w:rPr>
        <w:t xml:space="preserve"> (mesma tela com título diferente, neste caso apareceria ‘</w:t>
      </w:r>
      <w:proofErr w:type="spellStart"/>
      <w:r w:rsidR="002D4864">
        <w:rPr>
          <w:sz w:val="24"/>
          <w:szCs w:val="21"/>
          <w:lang w:eastAsia="en-US"/>
        </w:rPr>
        <w:t>You</w:t>
      </w:r>
      <w:proofErr w:type="spellEnd"/>
      <w:r w:rsidR="002D4864">
        <w:rPr>
          <w:sz w:val="24"/>
          <w:szCs w:val="21"/>
          <w:lang w:eastAsia="en-US"/>
        </w:rPr>
        <w:t xml:space="preserve"> </w:t>
      </w:r>
      <w:proofErr w:type="spellStart"/>
      <w:r w:rsidR="002D4864">
        <w:rPr>
          <w:sz w:val="24"/>
          <w:szCs w:val="21"/>
          <w:lang w:eastAsia="en-US"/>
        </w:rPr>
        <w:t>Win</w:t>
      </w:r>
      <w:proofErr w:type="spellEnd"/>
      <w:r w:rsidR="002D4864">
        <w:rPr>
          <w:sz w:val="24"/>
          <w:szCs w:val="21"/>
          <w:lang w:eastAsia="en-US"/>
        </w:rPr>
        <w:t>’)</w:t>
      </w:r>
      <w:r w:rsidR="001C6B00">
        <w:rPr>
          <w:sz w:val="24"/>
          <w:szCs w:val="21"/>
          <w:lang w:eastAsia="en-US"/>
        </w:rPr>
        <w:t xml:space="preserve">, </w:t>
      </w:r>
      <w:r w:rsidR="002D4864">
        <w:rPr>
          <w:sz w:val="24"/>
          <w:szCs w:val="21"/>
          <w:lang w:eastAsia="en-US"/>
        </w:rPr>
        <w:t>desde que</w:t>
      </w:r>
      <w:r w:rsidR="001C6B00">
        <w:rPr>
          <w:sz w:val="24"/>
          <w:szCs w:val="21"/>
          <w:lang w:eastAsia="en-US"/>
        </w:rPr>
        <w:t xml:space="preserve"> o jogador tenha vencido o jogo (derrotando o chefe na 3° fase).</w:t>
      </w:r>
    </w:p>
    <w:p xmlns:wp14="http://schemas.microsoft.com/office/word/2010/wordml" w:rsidR="002D4864" w:rsidP="00067DBC" w:rsidRDefault="002D4864" w14:paraId="3461D779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2D4864" w:rsidP="002D4864" w:rsidRDefault="002D4864" w14:paraId="3CF2D8B6" wp14:textId="77777777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133D87E2" wp14:editId="7777777">
            <wp:extent cx="3790950" cy="2126487"/>
            <wp:effectExtent l="19050" t="0" r="0" b="0"/>
            <wp:docPr id="12" name="Imagem 10" descr="F:\RelatorioLemurya\Game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elatorioLemurya\GameO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87" cy="2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4864" w:rsidP="002D4864" w:rsidRDefault="002D4864" w14:paraId="69AD8788" wp14:textId="77777777">
      <w:pPr>
        <w:pStyle w:val="Legenda"/>
        <w:ind w:left="1701"/>
        <w:rPr>
          <w:sz w:val="24"/>
          <w:szCs w:val="21"/>
          <w:lang w:eastAsia="en-US"/>
        </w:rPr>
      </w:pPr>
      <w:r>
        <w:t xml:space="preserve">    Figura 7. Tela de fim de jogo</w:t>
      </w:r>
    </w:p>
    <w:p xmlns:wp14="http://schemas.microsoft.com/office/word/2010/wordml" w:rsidR="001C6B00" w:rsidP="00067DBC" w:rsidRDefault="001C6B00" w14:paraId="0FB78278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4B4AA3" w:rsidP="004B4AA3" w:rsidRDefault="003168F2" w14:paraId="6F30C2AC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No decorrer da partida, o jogador deverá se preocupar com sua barra de vida, a qual aparec</w:t>
      </w:r>
      <w:r w:rsidR="0063457C">
        <w:rPr>
          <w:sz w:val="24"/>
          <w:szCs w:val="21"/>
          <w:lang w:eastAsia="en-US"/>
        </w:rPr>
        <w:t>e no canto superior esquerdo da tela</w:t>
      </w:r>
      <w:r>
        <w:rPr>
          <w:sz w:val="24"/>
          <w:szCs w:val="21"/>
          <w:lang w:eastAsia="en-US"/>
        </w:rPr>
        <w:t xml:space="preserve"> </w:t>
      </w:r>
      <w:r w:rsidR="0063457C">
        <w:rPr>
          <w:sz w:val="24"/>
          <w:szCs w:val="21"/>
          <w:lang w:eastAsia="en-US"/>
        </w:rPr>
        <w:t>(</w:t>
      </w:r>
      <w:r>
        <w:rPr>
          <w:sz w:val="24"/>
          <w:szCs w:val="21"/>
          <w:lang w:eastAsia="en-US"/>
        </w:rPr>
        <w:t>figuras 5 e 6</w:t>
      </w:r>
      <w:r w:rsidR="0063457C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>.</w:t>
      </w:r>
      <w:r w:rsidR="0063457C">
        <w:rPr>
          <w:sz w:val="24"/>
          <w:szCs w:val="21"/>
          <w:lang w:eastAsia="en-US"/>
        </w:rPr>
        <w:t xml:space="preserve"> A vida diminui gradativamente quando o jogador </w:t>
      </w:r>
      <w:proofErr w:type="gramStart"/>
      <w:r w:rsidR="0063457C">
        <w:rPr>
          <w:sz w:val="24"/>
          <w:szCs w:val="21"/>
          <w:lang w:eastAsia="en-US"/>
        </w:rPr>
        <w:t>encosta em</w:t>
      </w:r>
      <w:proofErr w:type="gramEnd"/>
      <w:r w:rsidR="0063457C">
        <w:rPr>
          <w:sz w:val="24"/>
          <w:szCs w:val="21"/>
          <w:lang w:eastAsia="en-US"/>
        </w:rPr>
        <w:t xml:space="preserve"> um dos inimigos. </w:t>
      </w:r>
      <w:r w:rsidR="004B4AA3">
        <w:rPr>
          <w:sz w:val="24"/>
          <w:szCs w:val="21"/>
          <w:lang w:eastAsia="en-US"/>
        </w:rPr>
        <w:t xml:space="preserve">Se a vida do jogador chegar a </w:t>
      </w:r>
      <w:proofErr w:type="gramStart"/>
      <w:r w:rsidR="004B4AA3">
        <w:rPr>
          <w:sz w:val="24"/>
          <w:szCs w:val="21"/>
          <w:lang w:eastAsia="en-US"/>
        </w:rPr>
        <w:t>0</w:t>
      </w:r>
      <w:proofErr w:type="gramEnd"/>
      <w:r w:rsidR="004B4AA3">
        <w:rPr>
          <w:sz w:val="24"/>
          <w:szCs w:val="21"/>
          <w:lang w:eastAsia="en-US"/>
        </w:rPr>
        <w:t xml:space="preserve">, ou caso caia em um dos abismos, o jogador morrerá acarretando  na tela de ‘Game Over’ (figura 7). No caso de dois jogadores, </w:t>
      </w:r>
      <w:proofErr w:type="gramStart"/>
      <w:r w:rsidR="004B4AA3">
        <w:rPr>
          <w:sz w:val="24"/>
          <w:szCs w:val="21"/>
          <w:lang w:eastAsia="en-US"/>
        </w:rPr>
        <w:t>aparecerá</w:t>
      </w:r>
      <w:proofErr w:type="gramEnd"/>
      <w:r w:rsidR="004B4AA3">
        <w:rPr>
          <w:sz w:val="24"/>
          <w:szCs w:val="21"/>
          <w:lang w:eastAsia="en-US"/>
        </w:rPr>
        <w:t xml:space="preserve"> duas barras de vida, e esta tela aparece quando qualquer um dos dois jogadores morrer.</w:t>
      </w:r>
    </w:p>
    <w:p xmlns:wp14="http://schemas.microsoft.com/office/word/2010/wordml" w:rsidR="004B4AA3" w:rsidP="004B4AA3" w:rsidRDefault="004B4AA3" w14:paraId="1FC39945" wp14:textId="77777777">
      <w:pPr>
        <w:keepNext/>
        <w:ind w:firstLine="567"/>
        <w:jc w:val="center"/>
      </w:pPr>
      <w:r>
        <w:rPr>
          <w:noProof/>
          <w:sz w:val="24"/>
          <w:szCs w:val="21"/>
        </w:rPr>
        <w:lastRenderedPageBreak/>
        <w:drawing>
          <wp:inline xmlns:wp14="http://schemas.microsoft.com/office/word/2010/wordprocessingDrawing" distT="0" distB="0" distL="0" distR="0" wp14:anchorId="5C47B0DC" wp14:editId="7777777">
            <wp:extent cx="2585500" cy="1447800"/>
            <wp:effectExtent l="19050" t="0" r="5300" b="0"/>
            <wp:docPr id="13" name="Imagem 11" descr="F:\RelatorioLemurya\Ex2Jog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elatorioLemurya\Ex2Jogador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60" cy="144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B4AA3" w:rsidP="004B4AA3" w:rsidRDefault="004B4AA3" w14:paraId="5334D107" wp14:textId="77777777">
      <w:pPr>
        <w:pStyle w:val="Legenda"/>
        <w:jc w:val="center"/>
      </w:pPr>
      <w:r>
        <w:t xml:space="preserve">Figura 8. Exemplo de jogo com </w:t>
      </w:r>
      <w:proofErr w:type="gramStart"/>
      <w:r>
        <w:t>2</w:t>
      </w:r>
      <w:proofErr w:type="gramEnd"/>
      <w:r>
        <w:t xml:space="preserve"> jogadores.</w:t>
      </w:r>
    </w:p>
    <w:p xmlns:wp14="http://schemas.microsoft.com/office/word/2010/wordml" w:rsidR="00EC6103" w:rsidP="00EC6103" w:rsidRDefault="00EC6103" w14:paraId="2082E6BB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No meio do jogo, também há opção de pause, que abre quando o jogador aperta a tecla ‘</w:t>
      </w:r>
      <w:proofErr w:type="spellStart"/>
      <w:r>
        <w:rPr>
          <w:sz w:val="24"/>
          <w:szCs w:val="21"/>
          <w:lang w:eastAsia="en-US"/>
        </w:rPr>
        <w:t>Esc</w:t>
      </w:r>
      <w:proofErr w:type="spellEnd"/>
      <w:r>
        <w:rPr>
          <w:sz w:val="24"/>
          <w:szCs w:val="21"/>
          <w:lang w:eastAsia="en-US"/>
        </w:rPr>
        <w:t>’, ou quando a janela do jogo perde o foco. Nela, há as opções de retornar ao jogo, salvá-lo</w:t>
      </w:r>
      <w:r w:rsidR="00620FAC">
        <w:rPr>
          <w:sz w:val="24"/>
          <w:szCs w:val="21"/>
          <w:lang w:eastAsia="en-US"/>
        </w:rPr>
        <w:t xml:space="preserve"> (onde poderá ser dado, posteriormente, o carregamento da fase na opção de ‘</w:t>
      </w:r>
      <w:proofErr w:type="spellStart"/>
      <w:r w:rsidR="00620FAC">
        <w:rPr>
          <w:sz w:val="24"/>
          <w:szCs w:val="21"/>
          <w:lang w:eastAsia="en-US"/>
        </w:rPr>
        <w:t>Load</w:t>
      </w:r>
      <w:proofErr w:type="spellEnd"/>
      <w:r w:rsidR="00620FAC">
        <w:rPr>
          <w:sz w:val="24"/>
          <w:szCs w:val="21"/>
          <w:lang w:eastAsia="en-US"/>
        </w:rPr>
        <w:t xml:space="preserve"> Game’)</w:t>
      </w:r>
      <w:r>
        <w:rPr>
          <w:sz w:val="24"/>
          <w:szCs w:val="21"/>
          <w:lang w:eastAsia="en-US"/>
        </w:rPr>
        <w:t xml:space="preserve">, retornar ao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 xml:space="preserve"> principal e a opção de fechar o jogo.</w:t>
      </w:r>
    </w:p>
    <w:p xmlns:wp14="http://schemas.microsoft.com/office/word/2010/wordml" w:rsidR="00EC6103" w:rsidP="00EC6103" w:rsidRDefault="00EC6103" w14:paraId="0562CB0E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EC6103" w:rsidP="00EC6103" w:rsidRDefault="00EC6103" w14:paraId="34CE0A41" wp14:textId="77777777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xmlns:wp14="http://schemas.microsoft.com/office/word/2010/wordprocessingDrawing" distT="0" distB="0" distL="0" distR="0" wp14:anchorId="03B12F6A" wp14:editId="7777777">
            <wp:extent cx="2769985" cy="1552575"/>
            <wp:effectExtent l="19050" t="0" r="0" b="0"/>
            <wp:docPr id="14" name="Imagem 12" descr="F:\RelatorioLemurya\Menu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elatorioLemurya\MenuPau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99" cy="155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C6103" w:rsidP="00EC6103" w:rsidRDefault="00EC6103" w14:paraId="108F50BC" wp14:textId="77777777">
      <w:pPr>
        <w:pStyle w:val="Legenda"/>
        <w:ind w:left="1701"/>
      </w:pPr>
      <w:r>
        <w:t xml:space="preserve">      </w:t>
      </w:r>
      <w:r w:rsidR="00620FAC">
        <w:tab/>
      </w:r>
      <w:r w:rsidR="00620FAC">
        <w:tab/>
      </w:r>
      <w:r>
        <w:t xml:space="preserve"> Figura 9. </w:t>
      </w:r>
      <w:proofErr w:type="gramStart"/>
      <w:r>
        <w:t>Menu</w:t>
      </w:r>
      <w:proofErr w:type="gramEnd"/>
      <w:r>
        <w:t xml:space="preserve"> Pause.</w:t>
      </w:r>
    </w:p>
    <w:p xmlns:wp14="http://schemas.microsoft.com/office/word/2010/wordml" w:rsidRPr="00620FAC" w:rsidR="00BB5AAD" w:rsidP="00620FAC" w:rsidRDefault="00BB5AAD" w14:paraId="62EBF3C5" wp14:textId="77777777">
      <w:pPr>
        <w:rPr>
          <w:sz w:val="24"/>
          <w:szCs w:val="24"/>
          <w:lang w:eastAsia="en-US"/>
        </w:rPr>
      </w:pPr>
    </w:p>
    <w:p xmlns:wp14="http://schemas.microsoft.com/office/word/2010/wordml" w:rsidR="00BB5AAD" w:rsidP="00620FAC" w:rsidRDefault="00BB5AAD" w14:paraId="2BBBCB04" wp14:textId="77777777">
      <w:pPr>
        <w:pStyle w:val="Ttulo1"/>
        <w:jc w:val="both"/>
      </w:pPr>
      <w:r>
        <w:t>DESENVOLVIMENTO DO JOGO NA VERSÃO ORIENTADA A OBJETOS</w:t>
      </w:r>
    </w:p>
    <w:p xmlns:wp14="http://schemas.microsoft.com/office/word/2010/wordml" w:rsidR="00BB5AAD" w:rsidRDefault="00BB5AAD" w14:paraId="7BF86010" wp14:textId="77777777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suas Situações</w:t>
      </w:r>
      <w:r>
        <w:rPr>
          <w:sz w:val="24"/>
        </w:rPr>
        <w:t>.</w:t>
      </w:r>
    </w:p>
    <w:p xmlns:wp14="http://schemas.microsoft.com/office/word/2010/wordml" w:rsidR="00BB5AAD" w:rsidRDefault="00BB5AAD" w14:paraId="6D98A12B" wp14:textId="77777777">
      <w:pPr>
        <w:pStyle w:val="Corpodetexto3"/>
        <w:rPr>
          <w:color w:val="0000FF"/>
          <w:szCs w:val="21"/>
          <w:lang w:eastAsia="en-US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"/>
        <w:gridCol w:w="2880"/>
        <w:gridCol w:w="2520"/>
        <w:gridCol w:w="3165"/>
      </w:tblGrid>
      <w:tr xmlns:wp14="http://schemas.microsoft.com/office/word/2010/wordml" w:rsidR="00317262" w:rsidTr="1A4E6B27" w14:paraId="79E8E29F" wp14:textId="77777777">
        <w:trPr>
          <w:jc w:val="center"/>
        </w:trPr>
        <w:tc>
          <w:tcPr>
            <w:tcW w:w="394" w:type="dxa"/>
            <w:tcMar/>
          </w:tcPr>
          <w:p w:rsidR="00317262" w:rsidRDefault="00317262" w14:paraId="7974278F" wp14:textId="77777777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2880" w:type="dxa"/>
            <w:tcMar/>
          </w:tcPr>
          <w:p w:rsidR="00317262" w:rsidRDefault="00317262" w14:paraId="56FD1E8B" wp14:textId="77777777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520" w:type="dxa"/>
            <w:tcMar/>
          </w:tcPr>
          <w:p w:rsidR="00317262" w:rsidRDefault="00317262" w14:paraId="7DC11270" wp14:textId="77777777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3165" w:type="dxa"/>
            <w:tcMar/>
          </w:tcPr>
          <w:p w:rsidRPr="006B73D4" w:rsidR="00317262" w:rsidRDefault="00317262" w14:paraId="4B126198" wp14:textId="77777777">
            <w:pPr>
              <w:pStyle w:val="Ttulo5"/>
              <w:rPr>
                <w:color w:val="auto"/>
              </w:rPr>
            </w:pPr>
            <w:r w:rsidRPr="006B73D4">
              <w:rPr>
                <w:color w:val="auto"/>
              </w:rPr>
              <w:t>Implementação</w:t>
            </w:r>
          </w:p>
        </w:tc>
      </w:tr>
      <w:tr xmlns:wp14="http://schemas.microsoft.com/office/word/2010/wordml" w:rsidR="00317262" w:rsidTr="1A4E6B27" w14:paraId="6A279D18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649841BE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0" w:type="dxa"/>
            <w:tcMar/>
          </w:tcPr>
          <w:p w:rsidR="00317262" w:rsidP="00610F39" w:rsidRDefault="00317262" w14:paraId="000C401C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Apresentar menu de opções aos usuários do Jog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520" w:type="dxa"/>
            <w:tcMar/>
          </w:tcPr>
          <w:p w:rsidR="00317262" w:rsidP="00610F39" w:rsidRDefault="00317262" w14:paraId="68E58C3F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0D5CA4" w:rsidRDefault="00836DB4" w14:paraId="398FDC35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via classe Menu</w:t>
            </w:r>
            <w:r w:rsidR="000D5CA4">
              <w:rPr>
                <w:sz w:val="24"/>
              </w:rPr>
              <w:t xml:space="preserve"> (abstrata) e os respectivos objetos de suas subclasses (Menu Principal, Menu Pause e Menu Morte).</w:t>
            </w:r>
          </w:p>
        </w:tc>
      </w:tr>
      <w:tr xmlns:wp14="http://schemas.microsoft.com/office/word/2010/wordml" w:rsidR="00317262" w:rsidTr="1A4E6B27" w14:paraId="0A5CB108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18F999B5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0" w:type="dxa"/>
            <w:tcMar/>
          </w:tcPr>
          <w:p w:rsidR="00317262" w:rsidP="00556AD4" w:rsidRDefault="00317262" w14:paraId="5F69BAFD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um ou dois jogadores aos usuários do Jogo</w:t>
            </w:r>
            <w:r w:rsidRPr="00AE1972">
              <w:rPr>
                <w:sz w:val="24"/>
              </w:rPr>
              <w:t>, sendo que no último caso seria para que os dois joguem de maneira concomitante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  <w:tcMar/>
          </w:tcPr>
          <w:p w:rsidR="00317262" w:rsidP="00610F39" w:rsidRDefault="00317262" w14:paraId="7539A002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836DB4" w:rsidRDefault="00836DB4" w14:paraId="58FC14E2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classe Jogador cujos objetos são agregados em jogo, podendo ser um ou dois efetivame</w:t>
            </w:r>
            <w:r w:rsidRPr="006B73D4" w:rsidR="00D227E7">
              <w:rPr>
                <w:sz w:val="24"/>
              </w:rPr>
              <w:t>nte.</w:t>
            </w:r>
          </w:p>
        </w:tc>
      </w:tr>
      <w:tr xmlns:wp14="http://schemas.microsoft.com/office/word/2010/wordml" w:rsidR="00317262" w:rsidTr="1A4E6B27" w14:paraId="1D59CE86" wp14:textId="77777777">
        <w:trPr>
          <w:trHeight w:val="1447"/>
          <w:jc w:val="center"/>
        </w:trPr>
        <w:tc>
          <w:tcPr>
            <w:tcW w:w="394" w:type="dxa"/>
            <w:tcMar/>
          </w:tcPr>
          <w:p w:rsidR="00317262" w:rsidP="00556AD4" w:rsidRDefault="00317262" w14:paraId="5FCD5EC4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0" w:type="dxa"/>
            <w:tcMar/>
          </w:tcPr>
          <w:p w:rsidR="00317262" w:rsidP="00CF51D1" w:rsidRDefault="00317262" w14:paraId="23B95795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Disponibilizar ao menos duas fases que podem ser jogadas sequencialmente ou selecionadas.</w:t>
            </w:r>
          </w:p>
        </w:tc>
        <w:tc>
          <w:tcPr>
            <w:tcW w:w="2520" w:type="dxa"/>
            <w:tcMar/>
          </w:tcPr>
          <w:p w:rsidR="00317262" w:rsidP="000D5CA4" w:rsidRDefault="00317262" w14:paraId="00B967E7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0D5CA4">
              <w:rPr>
                <w:sz w:val="24"/>
              </w:rPr>
              <w:t xml:space="preserve">equisito </w:t>
            </w:r>
            <w:r w:rsidR="00836DB4">
              <w:rPr>
                <w:sz w:val="24"/>
              </w:rPr>
              <w:t>previsto inicialmente</w:t>
            </w:r>
            <w:r w:rsidR="000D5CA4">
              <w:rPr>
                <w:sz w:val="24"/>
              </w:rPr>
              <w:t xml:space="preserve"> e realizado.</w:t>
            </w:r>
          </w:p>
        </w:tc>
        <w:tc>
          <w:tcPr>
            <w:tcW w:w="3165" w:type="dxa"/>
            <w:tcMar/>
          </w:tcPr>
          <w:p w:rsidRPr="006B73D4" w:rsidR="00B24BDF" w:rsidP="000D5CA4" w:rsidRDefault="000D5CA4" w14:paraId="1B2211F0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,</w:t>
            </w:r>
            <w:r w:rsidR="008F7C19">
              <w:rPr>
                <w:sz w:val="24"/>
              </w:rPr>
              <w:t xml:space="preserve"> inclusive com 3 fases, sendo através de objetos das</w:t>
            </w:r>
            <w:r>
              <w:rPr>
                <w:sz w:val="24"/>
              </w:rPr>
              <w:t xml:space="preserve"> classes (FaseAquatica1, FaseAquatica2 e FaseNoturna3)</w:t>
            </w:r>
            <w:r w:rsidRPr="006B73D4" w:rsidR="00B24BDF">
              <w:rPr>
                <w:sz w:val="24"/>
              </w:rPr>
              <w:t>.</w:t>
            </w:r>
          </w:p>
        </w:tc>
      </w:tr>
      <w:tr xmlns:wp14="http://schemas.microsoft.com/office/word/2010/wordml" w:rsidR="00317262" w:rsidTr="1A4E6B27" w14:paraId="0CA1F347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2598DEE6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80" w:type="dxa"/>
            <w:tcMar/>
          </w:tcPr>
          <w:p w:rsidR="00317262" w:rsidP="00CF51D1" w:rsidRDefault="00317262" w14:paraId="2620DDC3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istintos de inimigos (o que pode incluir ‘Chefão’, vide abaixo)</w:t>
            </w:r>
            <w:r w:rsidR="00957193">
              <w:rPr>
                <w:sz w:val="24"/>
              </w:rPr>
              <w:t xml:space="preserve">, </w:t>
            </w:r>
            <w:r w:rsidR="00957193">
              <w:rPr>
                <w:sz w:val="24"/>
              </w:rPr>
              <w:lastRenderedPageBreak/>
              <w:t xml:space="preserve">sendo que pelo menos um dos inimigos deve ser capaz de lançar projetil contra o(s) </w:t>
            </w:r>
            <w:proofErr w:type="gramStart"/>
            <w:r w:rsidR="00957193">
              <w:rPr>
                <w:sz w:val="24"/>
              </w:rPr>
              <w:t>jogador(</w:t>
            </w:r>
            <w:proofErr w:type="gramEnd"/>
            <w:r w:rsidR="00957193">
              <w:rPr>
                <w:sz w:val="24"/>
              </w:rPr>
              <w:t xml:space="preserve">es). </w:t>
            </w:r>
          </w:p>
        </w:tc>
        <w:tc>
          <w:tcPr>
            <w:tcW w:w="2520" w:type="dxa"/>
            <w:tcMar/>
          </w:tcPr>
          <w:p w:rsidR="00317262" w:rsidP="00610F39" w:rsidRDefault="000D5CA4" w14:paraId="0AE30983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quisito previsto inicialmente e realizado.</w:t>
            </w:r>
          </w:p>
        </w:tc>
        <w:tc>
          <w:tcPr>
            <w:tcW w:w="3165" w:type="dxa"/>
            <w:tcMar/>
          </w:tcPr>
          <w:p w:rsidRPr="006B73D4" w:rsidR="00317262" w:rsidP="00610F39" w:rsidRDefault="008F7C19" w14:paraId="0CA78F4D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cumprido, criando objetos das classes, Tritão, Esqueleto e Mago, sendo este </w:t>
            </w:r>
            <w:r>
              <w:rPr>
                <w:sz w:val="24"/>
              </w:rPr>
              <w:lastRenderedPageBreak/>
              <w:t>último, o chefão capaz de lançar bolas de fogo (projétil).</w:t>
            </w:r>
          </w:p>
        </w:tc>
      </w:tr>
      <w:tr xmlns:wp14="http://schemas.microsoft.com/office/word/2010/wordml" w:rsidR="00317262" w:rsidTr="1A4E6B27" w14:paraId="39A35150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78941E47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880" w:type="dxa"/>
            <w:tcMar/>
          </w:tcPr>
          <w:p w:rsidR="00317262" w:rsidP="00556AD4" w:rsidRDefault="00317262" w14:paraId="2F200242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a cada fase ao menos dois tipos de inimigos com número aleatório de </w:t>
            </w:r>
            <w:r w:rsidRPr="00AE1972">
              <w:rPr>
                <w:sz w:val="24"/>
              </w:rPr>
              <w:t>instâncias, podendo ser várias instâncias e sendo pelo menos 5 instâncias por tipo.</w:t>
            </w:r>
          </w:p>
        </w:tc>
        <w:tc>
          <w:tcPr>
            <w:tcW w:w="2520" w:type="dxa"/>
            <w:tcMar/>
          </w:tcPr>
          <w:p w:rsidR="00317262" w:rsidP="00556AD4" w:rsidRDefault="00317262" w14:paraId="6C815AA9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556AD4" w:rsidRDefault="00B24BDF" w14:paraId="54D72D29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</w:t>
            </w:r>
            <w:r w:rsidR="00587561">
              <w:rPr>
                <w:sz w:val="24"/>
              </w:rPr>
              <w:t xml:space="preserve">classe </w:t>
            </w:r>
          </w:p>
        </w:tc>
      </w:tr>
      <w:tr xmlns:wp14="http://schemas.microsoft.com/office/word/2010/wordml" w:rsidR="003526D1" w:rsidTr="1A4E6B27" w14:paraId="18CF1693" wp14:textId="77777777">
        <w:trPr>
          <w:jc w:val="center"/>
        </w:trPr>
        <w:tc>
          <w:tcPr>
            <w:tcW w:w="394" w:type="dxa"/>
            <w:tcMar/>
          </w:tcPr>
          <w:p w:rsidR="003526D1" w:rsidP="003526D1" w:rsidRDefault="003526D1" w14:paraId="29B4EA11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80" w:type="dxa"/>
            <w:tcMar/>
          </w:tcPr>
          <w:p w:rsidR="003526D1" w:rsidP="003526D1" w:rsidRDefault="003526D1" w14:paraId="5E0B38B5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inimigo “Chefão” na última fase</w:t>
            </w:r>
          </w:p>
        </w:tc>
        <w:tc>
          <w:tcPr>
            <w:tcW w:w="2520" w:type="dxa"/>
            <w:tcMar/>
          </w:tcPr>
          <w:p w:rsidR="003526D1" w:rsidP="003526D1" w:rsidRDefault="003526D1" w14:paraId="08704E44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.</w:t>
            </w:r>
          </w:p>
        </w:tc>
        <w:tc>
          <w:tcPr>
            <w:tcW w:w="3165" w:type="dxa"/>
            <w:tcMar/>
          </w:tcPr>
          <w:p w:rsidRPr="006B73D4" w:rsidR="003526D1" w:rsidP="003526D1" w:rsidRDefault="003526D1" w14:paraId="1FBF5AFA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inclusive via objeto da classe Mago que é instanciado na última fase (FaseNoturna3).</w:t>
            </w:r>
          </w:p>
        </w:tc>
      </w:tr>
      <w:tr xmlns:wp14="http://schemas.microsoft.com/office/word/2010/wordml" w:rsidR="00317262" w:rsidTr="1A4E6B27" w14:paraId="470DCC3F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75697EEC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80" w:type="dxa"/>
            <w:tcMar/>
          </w:tcPr>
          <w:p w:rsidR="00317262" w:rsidP="00CF51D1" w:rsidRDefault="00317262" w14:paraId="462CD3A1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e obstáculos.</w:t>
            </w:r>
          </w:p>
        </w:tc>
        <w:tc>
          <w:tcPr>
            <w:tcW w:w="2520" w:type="dxa"/>
            <w:tcMar/>
          </w:tcPr>
          <w:p w:rsidR="00317262" w:rsidP="00556AD4" w:rsidRDefault="00317262" w14:paraId="592737DF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556AD4" w:rsidRDefault="00B24BDF" w14:paraId="40267145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</w:t>
            </w:r>
            <w:r w:rsidR="003526D1">
              <w:rPr>
                <w:sz w:val="24"/>
              </w:rPr>
              <w:t xml:space="preserve">cumprido inclusive via classes Tronco, Pedra e Caixa cujos objetos são agregados na fase através da classe </w:t>
            </w:r>
            <w:proofErr w:type="spellStart"/>
            <w:r w:rsidR="003526D1">
              <w:rPr>
                <w:sz w:val="24"/>
              </w:rPr>
              <w:t>LemuryaPrototype</w:t>
            </w:r>
            <w:proofErr w:type="spellEnd"/>
            <w:r w:rsidR="003526D1">
              <w:rPr>
                <w:sz w:val="24"/>
              </w:rPr>
              <w:t>.</w:t>
            </w:r>
          </w:p>
        </w:tc>
      </w:tr>
      <w:tr xmlns:wp14="http://schemas.microsoft.com/office/word/2010/wordml" w:rsidR="00317262" w:rsidTr="1A4E6B27" w14:paraId="63A5B044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44B0A208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80" w:type="dxa"/>
            <w:tcMar/>
          </w:tcPr>
          <w:p w:rsidR="00317262" w:rsidP="004F03A5" w:rsidRDefault="00317262" w14:paraId="2C04D1D8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em </w:t>
            </w:r>
            <w:r w:rsidRPr="00AE1972">
              <w:rPr>
                <w:sz w:val="24"/>
              </w:rPr>
              <w:t>cada fase ao menos dois tipos de obstáculos com número aleatório de instâncias (i.e., objetos) sendo pelo menos 5 instâncias por tipo.</w:t>
            </w:r>
          </w:p>
        </w:tc>
        <w:tc>
          <w:tcPr>
            <w:tcW w:w="2520" w:type="dxa"/>
            <w:tcMar/>
          </w:tcPr>
          <w:p w:rsidR="00317262" w:rsidP="00556AD4" w:rsidRDefault="00317262" w14:paraId="5DD5F7D5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556AD4" w:rsidRDefault="00B24BDF" w14:paraId="5A109735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xmlns:wp14="http://schemas.microsoft.com/office/word/2010/wordml" w:rsidR="00317262" w:rsidTr="1A4E6B27" w14:paraId="52F96DFE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2B2B7304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80" w:type="dxa"/>
            <w:tcMar/>
          </w:tcPr>
          <w:p w:rsidR="00317262" w:rsidP="00556AD4" w:rsidRDefault="00317262" w14:paraId="7BF3B604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representação gráfica de cada instância.</w:t>
            </w:r>
          </w:p>
        </w:tc>
        <w:tc>
          <w:tcPr>
            <w:tcW w:w="2520" w:type="dxa"/>
            <w:tcMar/>
          </w:tcPr>
          <w:p w:rsidR="00317262" w:rsidP="00556AD4" w:rsidRDefault="00317262" w14:paraId="52385469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556AD4" w:rsidRDefault="00B24BDF" w14:paraId="525E9B46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xmlns:wp14="http://schemas.microsoft.com/office/word/2010/wordml" w:rsidR="00317262" w:rsidTr="1A4E6B27" w14:paraId="5D3F6C67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5D369756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80" w:type="dxa"/>
            <w:tcMar/>
          </w:tcPr>
          <w:p w:rsidR="00317262" w:rsidP="00556AD4" w:rsidRDefault="00317262" w14:paraId="16A880A2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em cada fase um cenário de jogo com os obstáculos.</w:t>
            </w:r>
          </w:p>
        </w:tc>
        <w:tc>
          <w:tcPr>
            <w:tcW w:w="2520" w:type="dxa"/>
            <w:tcMar/>
          </w:tcPr>
          <w:p w:rsidR="00317262" w:rsidP="00556AD4" w:rsidRDefault="00317262" w14:paraId="59F7B235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556AD4" w:rsidRDefault="00B24BDF" w14:paraId="49FE8B74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xmlns:wp14="http://schemas.microsoft.com/office/word/2010/wordml" w:rsidR="00317262" w:rsidTr="1A4E6B27" w14:paraId="1A7D20D4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4737E36C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80" w:type="dxa"/>
            <w:tcMar/>
          </w:tcPr>
          <w:p w:rsidR="00317262" w:rsidP="00556AD4" w:rsidRDefault="00317262" w14:paraId="58BD9EB1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inimigos</w:t>
            </w:r>
            <w:r w:rsidR="00733AB1">
              <w:rPr>
                <w:sz w:val="24"/>
              </w:rPr>
              <w:t>, bem como seus projeteis (em havendo).</w:t>
            </w:r>
          </w:p>
        </w:tc>
        <w:tc>
          <w:tcPr>
            <w:tcW w:w="2520" w:type="dxa"/>
            <w:tcMar/>
          </w:tcPr>
          <w:p w:rsidR="00317262" w:rsidP="00556AD4" w:rsidRDefault="00317262" w14:paraId="55D86850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556AD4" w:rsidRDefault="00B24BDF" w14:paraId="625AB500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</w:t>
            </w:r>
            <w:r w:rsidR="003526D1">
              <w:rPr>
                <w:sz w:val="24"/>
              </w:rPr>
              <w:t xml:space="preserve">sito cumprido inclusive via classes </w:t>
            </w:r>
            <w:proofErr w:type="spellStart"/>
            <w:r w:rsidR="003526D1">
              <w:rPr>
                <w:sz w:val="24"/>
              </w:rPr>
              <w:t>Collider</w:t>
            </w:r>
            <w:proofErr w:type="spellEnd"/>
            <w:r w:rsidR="003526D1">
              <w:rPr>
                <w:sz w:val="24"/>
              </w:rPr>
              <w:t xml:space="preserve">, que verifica a colisão, e o Gerenciador de Colisões, que verifica as colisões percorrendo todas as listas de entidades que são </w:t>
            </w:r>
            <w:proofErr w:type="spellStart"/>
            <w:r w:rsidR="003526D1">
              <w:rPr>
                <w:sz w:val="24"/>
              </w:rPr>
              <w:t>colidíveis</w:t>
            </w:r>
            <w:proofErr w:type="spellEnd"/>
            <w:r w:rsidR="003526D1">
              <w:rPr>
                <w:sz w:val="24"/>
              </w:rPr>
              <w:t>.</w:t>
            </w:r>
          </w:p>
        </w:tc>
      </w:tr>
      <w:tr xmlns:wp14="http://schemas.microsoft.com/office/word/2010/wordml" w:rsidR="00317262" w:rsidTr="1A4E6B27" w14:paraId="689EC844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4B73E586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80" w:type="dxa"/>
            <w:tcMar/>
          </w:tcPr>
          <w:p w:rsidR="00317262" w:rsidP="00556AD4" w:rsidRDefault="00317262" w14:paraId="5158EC7B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obstáculos.</w:t>
            </w:r>
          </w:p>
        </w:tc>
        <w:tc>
          <w:tcPr>
            <w:tcW w:w="2520" w:type="dxa"/>
            <w:tcMar/>
          </w:tcPr>
          <w:p w:rsidR="00317262" w:rsidP="00556AD4" w:rsidRDefault="00317262" w14:paraId="54B3F506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556AD4" w:rsidRDefault="00A8113B" w14:paraId="1D836A08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Idem para o requisito acima.</w:t>
            </w:r>
          </w:p>
        </w:tc>
      </w:tr>
      <w:tr xmlns:wp14="http://schemas.microsoft.com/office/word/2010/wordml" w:rsidR="00317262" w:rsidTr="1A4E6B27" w14:paraId="07944B8A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39F18D26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80" w:type="dxa"/>
            <w:tcMar/>
          </w:tcPr>
          <w:p w:rsidR="00317262" w:rsidP="00556AD4" w:rsidRDefault="00317262" w14:paraId="361978CE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cadastrar/salvar dados do usuário, manter pontuação durante jogo, salvar pontuação e gerar lista de pontuação (</w:t>
            </w:r>
            <w:r w:rsidRPr="005A24A9">
              <w:rPr>
                <w:i/>
                <w:sz w:val="24"/>
              </w:rPr>
              <w:t>ranking</w:t>
            </w:r>
            <w:r>
              <w:rPr>
                <w:sz w:val="24"/>
              </w:rPr>
              <w:t xml:space="preserve">). </w:t>
            </w:r>
          </w:p>
        </w:tc>
        <w:tc>
          <w:tcPr>
            <w:tcW w:w="2520" w:type="dxa"/>
            <w:tcMar/>
          </w:tcPr>
          <w:p w:rsidR="00317262" w:rsidP="00556AD4" w:rsidRDefault="00317262" w14:paraId="15E1811E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  <w:tcMar/>
          </w:tcPr>
          <w:p w:rsidRPr="006B73D4" w:rsidR="00317262" w:rsidP="00587561" w:rsidRDefault="00B24BDF" w14:paraId="69876F52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</w:t>
            </w:r>
            <w:bookmarkStart w:name="_GoBack" w:id="1"/>
            <w:bookmarkEnd w:id="1"/>
            <w:r w:rsidR="00587561">
              <w:rPr>
                <w:sz w:val="24"/>
              </w:rPr>
              <w:t xml:space="preserve">classes </w:t>
            </w:r>
            <w:proofErr w:type="spellStart"/>
            <w:proofErr w:type="gramStart"/>
            <w:r w:rsidR="00587561">
              <w:rPr>
                <w:sz w:val="24"/>
              </w:rPr>
              <w:t>GerenciadorDePontuação</w:t>
            </w:r>
            <w:proofErr w:type="spellEnd"/>
            <w:proofErr w:type="gramEnd"/>
            <w:r w:rsidR="00587561">
              <w:rPr>
                <w:sz w:val="24"/>
              </w:rPr>
              <w:t xml:space="preserve">, atributo ranking do jogador, método do menu principal que gera a lista de pontuação. </w:t>
            </w:r>
          </w:p>
        </w:tc>
      </w:tr>
      <w:tr xmlns:wp14="http://schemas.microsoft.com/office/word/2010/wordml" w:rsidR="00317262" w:rsidTr="1A4E6B27" w14:paraId="39FAACA1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4E1E336A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80" w:type="dxa"/>
            <w:tcMar/>
          </w:tcPr>
          <w:p w:rsidR="00317262" w:rsidP="00556AD4" w:rsidRDefault="00317262" w14:paraId="04AC567C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Pausar o Jogo</w:t>
            </w:r>
          </w:p>
        </w:tc>
        <w:tc>
          <w:tcPr>
            <w:tcW w:w="2520" w:type="dxa"/>
            <w:tcMar/>
          </w:tcPr>
          <w:p w:rsidR="00317262" w:rsidP="00556AD4" w:rsidRDefault="00317262" w14:paraId="0DF80B47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  <w:tc>
          <w:tcPr>
            <w:tcW w:w="3165" w:type="dxa"/>
            <w:tcMar/>
          </w:tcPr>
          <w:p w:rsidRPr="006B73D4" w:rsidR="00317262" w:rsidP="00587561" w:rsidRDefault="00B24BDF" w14:paraId="3A718EC7" wp14:textId="77777777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</w:t>
            </w:r>
            <w:r w:rsidR="00587561">
              <w:rPr>
                <w:sz w:val="24"/>
              </w:rPr>
              <w:t xml:space="preserve"> </w:t>
            </w:r>
            <w:r w:rsidRPr="006B73D4">
              <w:rPr>
                <w:sz w:val="24"/>
              </w:rPr>
              <w:t xml:space="preserve">cumprido inclusive via </w:t>
            </w:r>
            <w:r w:rsidR="00587561">
              <w:rPr>
                <w:sz w:val="24"/>
              </w:rPr>
              <w:t xml:space="preserve">classe </w:t>
            </w:r>
            <w:proofErr w:type="spellStart"/>
            <w:proofErr w:type="gramStart"/>
            <w:r w:rsidR="00587561">
              <w:rPr>
                <w:sz w:val="24"/>
              </w:rPr>
              <w:t>MenuPause</w:t>
            </w:r>
            <w:proofErr w:type="spellEnd"/>
            <w:proofErr w:type="gramEnd"/>
            <w:r w:rsidR="00587561">
              <w:rPr>
                <w:sz w:val="24"/>
              </w:rPr>
              <w:t>, que é instanciada caso o usuário digite</w:t>
            </w:r>
          </w:p>
        </w:tc>
      </w:tr>
      <w:tr xmlns:wp14="http://schemas.microsoft.com/office/word/2010/wordml" w:rsidR="00317262" w:rsidTr="1A4E6B27" w14:paraId="29C4F817" wp14:textId="77777777">
        <w:trPr>
          <w:jc w:val="center"/>
        </w:trPr>
        <w:tc>
          <w:tcPr>
            <w:tcW w:w="394" w:type="dxa"/>
            <w:tcMar/>
          </w:tcPr>
          <w:p w:rsidR="00317262" w:rsidP="00556AD4" w:rsidRDefault="00317262" w14:paraId="33CFEC6B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880" w:type="dxa"/>
            <w:tcMar/>
          </w:tcPr>
          <w:p w:rsidR="00317262" w:rsidP="00556AD4" w:rsidRDefault="00317262" w14:paraId="00D3D3ED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Salvar Jogada.</w:t>
            </w:r>
          </w:p>
        </w:tc>
        <w:tc>
          <w:tcPr>
            <w:tcW w:w="2520" w:type="dxa"/>
            <w:tcMar/>
          </w:tcPr>
          <w:p w:rsidR="00317262" w:rsidP="00587561" w:rsidRDefault="00317262" w14:paraId="25FE91F4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e realizado</w:t>
            </w:r>
          </w:p>
        </w:tc>
        <w:tc>
          <w:tcPr>
            <w:tcW w:w="3165" w:type="dxa"/>
            <w:tcMar/>
          </w:tcPr>
          <w:p w:rsidRPr="006B73D4" w:rsidR="00317262" w:rsidP="00556AD4" w:rsidRDefault="00587561" w14:paraId="15CAEDB1" wp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</w:t>
            </w:r>
            <w:r w:rsidRPr="006B73D4" w:rsidR="00B24BDF">
              <w:rPr>
                <w:sz w:val="24"/>
              </w:rPr>
              <w:t>realizado</w:t>
            </w:r>
            <w:r>
              <w:rPr>
                <w:sz w:val="24"/>
              </w:rPr>
              <w:t xml:space="preserve"> via classe </w:t>
            </w:r>
            <w:proofErr w:type="spellStart"/>
            <w:proofErr w:type="gramStart"/>
            <w:r>
              <w:rPr>
                <w:sz w:val="24"/>
              </w:rPr>
              <w:t>MenuPause</w:t>
            </w:r>
            <w:proofErr w:type="spellEnd"/>
            <w:proofErr w:type="gramEnd"/>
            <w:r>
              <w:rPr>
                <w:sz w:val="24"/>
              </w:rPr>
              <w:t>, e método da classe Fase que permite salvar o lugar.</w:t>
            </w:r>
          </w:p>
        </w:tc>
      </w:tr>
    </w:tbl>
    <w:p w:rsidR="1A4E6B27" w:rsidRDefault="1A4E6B27" w14:paraId="6593892D" w14:textId="28770416"/>
    <w:p xmlns:wp14="http://schemas.microsoft.com/office/word/2010/wordml" w:rsidRPr="00CE00AC" w:rsidR="00587561" w:rsidP="008F0E93" w:rsidRDefault="00587561" w14:paraId="2946DB82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="00587561" w:rsidP="00587561" w:rsidRDefault="00587561" w14:paraId="68895330" wp14:textId="77777777">
      <w:pPr>
        <w:pStyle w:val="Corpodetexto3"/>
        <w:jc w:val="center"/>
        <w:rPr>
          <w:szCs w:val="21"/>
          <w:lang w:eastAsia="en-US"/>
        </w:rPr>
      </w:pPr>
      <w:r>
        <w:rPr>
          <w:szCs w:val="21"/>
          <w:lang w:eastAsia="en-US"/>
        </w:rPr>
        <w:t>&lt;&lt;Colocar Imagem do UML Principal&gt;&gt;</w:t>
      </w:r>
    </w:p>
    <w:p xmlns:wp14="http://schemas.microsoft.com/office/word/2010/wordml" w:rsidR="00587561" w:rsidP="00587561" w:rsidRDefault="00587561" w14:paraId="5997CC1D" wp14:textId="77777777">
      <w:pPr>
        <w:pStyle w:val="Corpodetexto3"/>
        <w:jc w:val="center"/>
        <w:rPr>
          <w:szCs w:val="21"/>
          <w:lang w:eastAsia="en-US"/>
        </w:rPr>
      </w:pPr>
    </w:p>
    <w:p xmlns:wp14="http://schemas.microsoft.com/office/word/2010/wordml" w:rsidR="00587561" w:rsidP="00587561" w:rsidRDefault="00FB695C" w14:paraId="0B333ED3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A</w:t>
      </w:r>
      <w:r w:rsidR="00587561">
        <w:rPr>
          <w:sz w:val="24"/>
          <w:szCs w:val="21"/>
          <w:lang w:eastAsia="en-US"/>
        </w:rPr>
        <w:t xml:space="preserve"> </w:t>
      </w:r>
      <w:r>
        <w:rPr>
          <w:sz w:val="24"/>
          <w:szCs w:val="21"/>
          <w:lang w:eastAsia="en-US"/>
        </w:rPr>
        <w:t>principal classe do UML é a classe que dá o nome ao jogo (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>), por meio de seu objeto o jogo é controlado através de uma pilha de states (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 xml:space="preserve"> é outra classe do jogo), esta que é um </w:t>
      </w:r>
      <w:proofErr w:type="spellStart"/>
      <w:r>
        <w:rPr>
          <w:sz w:val="24"/>
          <w:szCs w:val="21"/>
          <w:lang w:eastAsia="en-US"/>
        </w:rPr>
        <w:t>stack</w:t>
      </w:r>
      <w:proofErr w:type="spellEnd"/>
      <w:r>
        <w:rPr>
          <w:sz w:val="24"/>
          <w:szCs w:val="21"/>
          <w:lang w:eastAsia="en-US"/>
        </w:rPr>
        <w:t xml:space="preserve"> da STL e um dos atributos da classe Principal. Nesse sentido, a classe 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 xml:space="preserve"> conhece o jogo, por meio disso são chamados os métodos ‘</w:t>
      </w:r>
      <w:proofErr w:type="spellStart"/>
      <w:r>
        <w:rPr>
          <w:sz w:val="24"/>
          <w:szCs w:val="21"/>
          <w:lang w:eastAsia="en-US"/>
        </w:rPr>
        <w:t>Push</w:t>
      </w:r>
      <w:proofErr w:type="spellEnd"/>
      <w:r>
        <w:rPr>
          <w:sz w:val="24"/>
          <w:szCs w:val="21"/>
          <w:lang w:eastAsia="en-US"/>
        </w:rPr>
        <w:t>’ e ‘Pop’ da classe principal, fazendo a transição entre menus e fases do jogo.</w:t>
      </w:r>
    </w:p>
    <w:p xmlns:wp14="http://schemas.microsoft.com/office/word/2010/wordml" w:rsidR="004E7611" w:rsidP="00587561" w:rsidRDefault="004E7611" w14:paraId="110FFD37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4E7611" w:rsidP="004E7611" w:rsidRDefault="004E7611" w14:paraId="68E662DD" wp14:textId="77777777">
      <w:pPr>
        <w:ind w:firstLine="567"/>
        <w:jc w:val="center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&lt;&lt;Zoom no UML da relação entre 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 e 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>&gt;&gt;</w:t>
      </w:r>
    </w:p>
    <w:p xmlns:wp14="http://schemas.microsoft.com/office/word/2010/wordml" w:rsidR="004E7611" w:rsidP="004E7611" w:rsidRDefault="004E7611" w14:paraId="6B699379" wp14:textId="77777777">
      <w:pPr>
        <w:ind w:firstLine="567"/>
        <w:jc w:val="center"/>
        <w:rPr>
          <w:sz w:val="24"/>
          <w:szCs w:val="21"/>
          <w:lang w:eastAsia="en-US"/>
        </w:rPr>
      </w:pPr>
    </w:p>
    <w:p xmlns:wp14="http://schemas.microsoft.com/office/word/2010/wordml" w:rsidR="005520FB" w:rsidP="004E7611" w:rsidRDefault="004E7611" w14:paraId="168C29DB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o diagrama de classes, há o pacote das </w:t>
      </w:r>
      <w:r w:rsidR="00BB7FE7">
        <w:rPr>
          <w:sz w:val="24"/>
          <w:szCs w:val="21"/>
          <w:lang w:eastAsia="en-US"/>
        </w:rPr>
        <w:t>classes de gerenciadores, nela, há a classe ‘</w:t>
      </w:r>
      <w:proofErr w:type="spellStart"/>
      <w:r w:rsidR="00BB7FE7">
        <w:rPr>
          <w:sz w:val="24"/>
          <w:szCs w:val="21"/>
          <w:lang w:eastAsia="en-US"/>
        </w:rPr>
        <w:t>Animation</w:t>
      </w:r>
      <w:proofErr w:type="spellEnd"/>
      <w:r w:rsidR="00BB7FE7">
        <w:rPr>
          <w:sz w:val="24"/>
          <w:szCs w:val="21"/>
          <w:lang w:eastAsia="en-US"/>
        </w:rPr>
        <w:t>’, que gerencia a animação de objetos; a classe ‘</w:t>
      </w:r>
      <w:proofErr w:type="spellStart"/>
      <w:r w:rsidR="00BB7FE7">
        <w:rPr>
          <w:sz w:val="24"/>
          <w:szCs w:val="21"/>
          <w:lang w:eastAsia="en-US"/>
        </w:rPr>
        <w:t>Collider</w:t>
      </w:r>
      <w:proofErr w:type="spellEnd"/>
      <w:r w:rsidR="00BB7FE7">
        <w:rPr>
          <w:sz w:val="24"/>
          <w:szCs w:val="21"/>
          <w:lang w:eastAsia="en-US"/>
        </w:rPr>
        <w:t>’, que verifica a colisão entre objetos; a classe ‘</w:t>
      </w:r>
      <w:proofErr w:type="spellStart"/>
      <w:proofErr w:type="gramStart"/>
      <w:r w:rsidR="00BB7FE7">
        <w:rPr>
          <w:sz w:val="24"/>
          <w:szCs w:val="21"/>
          <w:lang w:eastAsia="en-US"/>
        </w:rPr>
        <w:t>GerenciadorDeColisoes</w:t>
      </w:r>
      <w:proofErr w:type="spellEnd"/>
      <w:proofErr w:type="gramEnd"/>
      <w:r w:rsidR="00BB7FE7">
        <w:rPr>
          <w:sz w:val="24"/>
          <w:szCs w:val="21"/>
          <w:lang w:eastAsia="en-US"/>
        </w:rPr>
        <w:t>’, a qual percorre as listas para verificar colisões; a classe ‘</w:t>
      </w:r>
      <w:proofErr w:type="spellStart"/>
      <w:r w:rsidR="00BB7FE7">
        <w:rPr>
          <w:sz w:val="24"/>
          <w:szCs w:val="21"/>
          <w:lang w:eastAsia="en-US"/>
        </w:rPr>
        <w:t>GerenciadorDePontuação</w:t>
      </w:r>
      <w:proofErr w:type="spellEnd"/>
      <w:r w:rsidR="00BB7FE7">
        <w:rPr>
          <w:sz w:val="24"/>
          <w:szCs w:val="21"/>
          <w:lang w:eastAsia="en-US"/>
        </w:rPr>
        <w:t>’, que organiza a pontuação dos jogadores e a classe ‘</w:t>
      </w:r>
      <w:proofErr w:type="spellStart"/>
      <w:r w:rsidR="00BB7FE7">
        <w:rPr>
          <w:sz w:val="24"/>
          <w:szCs w:val="21"/>
          <w:lang w:eastAsia="en-US"/>
        </w:rPr>
        <w:t>GerenciadorGrafico</w:t>
      </w:r>
      <w:proofErr w:type="spellEnd"/>
      <w:r w:rsidR="00BB7FE7">
        <w:rPr>
          <w:sz w:val="24"/>
          <w:szCs w:val="21"/>
          <w:lang w:eastAsia="en-US"/>
        </w:rPr>
        <w:t>’, que organiza as principais texturas do jogo.</w:t>
      </w:r>
      <w:r w:rsidR="008F0E93">
        <w:rPr>
          <w:sz w:val="24"/>
          <w:szCs w:val="21"/>
          <w:lang w:eastAsia="en-US"/>
        </w:rPr>
        <w:t xml:space="preserve"> //Colocar esse trecho depois e colocar onde são instanciados.</w:t>
      </w:r>
    </w:p>
    <w:p xmlns:wp14="http://schemas.microsoft.com/office/word/2010/wordml" w:rsidR="00BB7FE7" w:rsidP="004E7611" w:rsidRDefault="00BB7FE7" w14:paraId="3FE9F23F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5520FB" w:rsidP="004E7611" w:rsidRDefault="005520FB" w14:paraId="49839E7F" wp14:textId="77777777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 xml:space="preserve">&lt;&lt;Zoom no pacote de </w:t>
      </w:r>
      <w:r w:rsidR="00BB7FE7">
        <w:rPr>
          <w:sz w:val="24"/>
          <w:szCs w:val="21"/>
          <w:lang w:eastAsia="en-US"/>
        </w:rPr>
        <w:t>gerenciadores</w:t>
      </w:r>
      <w:r>
        <w:rPr>
          <w:sz w:val="24"/>
          <w:szCs w:val="21"/>
          <w:lang w:eastAsia="en-US"/>
        </w:rPr>
        <w:t>&gt;&gt;</w:t>
      </w:r>
    </w:p>
    <w:p xmlns:wp14="http://schemas.microsoft.com/office/word/2010/wordml" w:rsidR="00BB7FE7" w:rsidP="004E7611" w:rsidRDefault="00BB7FE7" w14:paraId="1F72F646" wp14:textId="77777777">
      <w:pPr>
        <w:ind w:firstLine="567"/>
        <w:jc w:val="both"/>
        <w:rPr>
          <w:sz w:val="24"/>
          <w:szCs w:val="21"/>
          <w:lang w:eastAsia="en-US"/>
        </w:rPr>
      </w:pPr>
    </w:p>
    <w:p xmlns:wp14="http://schemas.microsoft.com/office/word/2010/wordml" w:rsidR="008B612E" w:rsidP="008B612E" w:rsidRDefault="00BB7FE7" w14:paraId="68BDB492" wp14:textId="77777777">
      <w:pPr>
        <w:pStyle w:val="Corpodetexto3"/>
        <w:rPr>
          <w:szCs w:val="21"/>
          <w:lang w:eastAsia="en-US"/>
        </w:rPr>
      </w:pPr>
      <w:r>
        <w:rPr>
          <w:szCs w:val="21"/>
          <w:lang w:eastAsia="en-US"/>
        </w:rPr>
        <w:tab/>
      </w:r>
      <w:r>
        <w:rPr>
          <w:szCs w:val="21"/>
          <w:lang w:eastAsia="en-US"/>
        </w:rPr>
        <w:t xml:space="preserve">Após isso há o pacote das classes mais gerais, que são as classes mais abstratas, nesse pacote contém as classes: </w:t>
      </w:r>
      <w:proofErr w:type="spellStart"/>
      <w:r>
        <w:rPr>
          <w:szCs w:val="21"/>
          <w:lang w:eastAsia="en-US"/>
        </w:rPr>
        <w:t>Lemurya</w:t>
      </w:r>
      <w:proofErr w:type="spellEnd"/>
      <w:r>
        <w:rPr>
          <w:szCs w:val="21"/>
          <w:lang w:eastAsia="en-US"/>
        </w:rPr>
        <w:t xml:space="preserve">, </w:t>
      </w:r>
      <w:proofErr w:type="spellStart"/>
      <w:r>
        <w:rPr>
          <w:szCs w:val="21"/>
          <w:lang w:eastAsia="en-US"/>
        </w:rPr>
        <w:t>Stat</w:t>
      </w:r>
      <w:r w:rsidR="008F0E93">
        <w:rPr>
          <w:szCs w:val="21"/>
          <w:lang w:eastAsia="en-US"/>
        </w:rPr>
        <w:t>e</w:t>
      </w:r>
      <w:proofErr w:type="spellEnd"/>
      <w:r w:rsidR="008F0E93">
        <w:rPr>
          <w:szCs w:val="21"/>
          <w:lang w:eastAsia="en-US"/>
        </w:rPr>
        <w:t xml:space="preserve">, Entidade e </w:t>
      </w:r>
      <w:proofErr w:type="spellStart"/>
      <w:proofErr w:type="gramStart"/>
      <w:r w:rsidR="008F0E93">
        <w:rPr>
          <w:szCs w:val="21"/>
          <w:lang w:eastAsia="en-US"/>
        </w:rPr>
        <w:t>EntidadeColidivel</w:t>
      </w:r>
      <w:proofErr w:type="spellEnd"/>
      <w:proofErr w:type="gramEnd"/>
      <w:r w:rsidR="008F0E93">
        <w:rPr>
          <w:szCs w:val="21"/>
          <w:lang w:eastAsia="en-US"/>
        </w:rPr>
        <w:t>. A partir delas que são feitas as subclasses que realmente serão encarregadas de fazer algo funcional no jogo.</w:t>
      </w:r>
    </w:p>
    <w:p xmlns:wp14="http://schemas.microsoft.com/office/word/2010/wordml" w:rsidR="008F0E93" w:rsidP="008B612E" w:rsidRDefault="008F0E93" w14:paraId="08CE6F91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="008F0E93" w:rsidP="008B612E" w:rsidRDefault="008F0E93" w14:paraId="7C367B51" wp14:textId="77777777">
      <w:pPr>
        <w:pStyle w:val="Corpodetexto3"/>
        <w:rPr>
          <w:szCs w:val="21"/>
          <w:lang w:eastAsia="en-US"/>
        </w:rPr>
      </w:pP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>&lt;&lt;Zoom no pacote de classes gerais&gt;&gt;</w:t>
      </w:r>
    </w:p>
    <w:p xmlns:wp14="http://schemas.microsoft.com/office/word/2010/wordml" w:rsidR="008F0E93" w:rsidP="008B612E" w:rsidRDefault="008F0E93" w14:paraId="61CDCEAD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="008F0E93" w:rsidP="008B612E" w:rsidRDefault="008F0E93" w14:paraId="6BB9E253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Pr="008F0E93" w:rsidR="008F0E93" w:rsidP="008F0E93" w:rsidRDefault="008F0E93" w14:paraId="33292479" wp14:textId="77777777">
      <w:pPr>
        <w:pStyle w:val="Corpodetexto3"/>
        <w:ind w:firstLine="567"/>
        <w:rPr>
          <w:szCs w:val="21"/>
          <w:u w:val="single"/>
          <w:lang w:eastAsia="en-US"/>
        </w:rPr>
      </w:pPr>
      <w:r>
        <w:rPr>
          <w:szCs w:val="21"/>
          <w:lang w:eastAsia="en-US"/>
        </w:rPr>
        <w:t>Após isso vem o pacote de Personagens, nela há a classe abstrata ‘Personagem’, juntamente com suas subclasses: ‘Player’, ‘</w:t>
      </w:r>
      <w:proofErr w:type="gramStart"/>
      <w:r>
        <w:rPr>
          <w:szCs w:val="21"/>
          <w:lang w:eastAsia="en-US"/>
        </w:rPr>
        <w:t>Inimigo’, e derivadas desta última</w:t>
      </w:r>
      <w:proofErr w:type="gramEnd"/>
      <w:r>
        <w:rPr>
          <w:szCs w:val="21"/>
          <w:lang w:eastAsia="en-US"/>
        </w:rPr>
        <w:t>, vem as classes ‘Esqueleto’, ‘</w:t>
      </w:r>
      <w:proofErr w:type="spellStart"/>
      <w:r>
        <w:rPr>
          <w:szCs w:val="21"/>
          <w:lang w:eastAsia="en-US"/>
        </w:rPr>
        <w:t>Tritao</w:t>
      </w:r>
      <w:proofErr w:type="spellEnd"/>
      <w:r>
        <w:rPr>
          <w:szCs w:val="21"/>
          <w:lang w:eastAsia="en-US"/>
        </w:rPr>
        <w:t>’ e ‘Mago’.</w:t>
      </w:r>
    </w:p>
    <w:p xmlns:wp14="http://schemas.microsoft.com/office/word/2010/wordml" w:rsidR="008F0E93" w:rsidP="008B612E" w:rsidRDefault="008F0E93" w14:paraId="23DE523C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="008F0E93" w:rsidP="008B612E" w:rsidRDefault="008F0E93" w14:paraId="52E56223" wp14:textId="77777777">
      <w:pPr>
        <w:pStyle w:val="Corpodetexto3"/>
        <w:rPr>
          <w:szCs w:val="21"/>
          <w:lang w:eastAsia="en-US"/>
        </w:rPr>
      </w:pPr>
    </w:p>
    <w:p xmlns:wp14="http://schemas.microsoft.com/office/word/2010/wordml" w:rsidRPr="008B612E" w:rsidR="00587561" w:rsidP="008B612E" w:rsidRDefault="00587561" w14:paraId="07547A01" wp14:textId="77777777">
      <w:pPr>
        <w:pStyle w:val="Corpodetexto3"/>
        <w:rPr>
          <w:color w:val="00B050"/>
          <w:szCs w:val="21"/>
          <w:lang w:eastAsia="en-US"/>
        </w:rPr>
      </w:pPr>
      <w:r>
        <w:rPr>
          <w:szCs w:val="21"/>
          <w:lang w:eastAsia="en-US"/>
        </w:rPr>
        <w:tab/>
      </w:r>
    </w:p>
    <w:p xmlns:wp14="http://schemas.microsoft.com/office/word/2010/wordml" w:rsidR="008B612E" w:rsidP="001A1389" w:rsidRDefault="000D5CA4" w14:paraId="5043CB0F" wp14:textId="77777777">
      <w:pPr>
        <w:pStyle w:val="Corpodetexto3"/>
        <w:jc w:val="center"/>
        <w:rPr>
          <w:szCs w:val="21"/>
          <w:lang w:eastAsia="en-US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06DC74C" wp14:editId="7777777">
            <wp:extent cx="6248400" cy="3962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5273D" w:rsidR="00483034" w:rsidP="007C3FC8" w:rsidRDefault="00483034" w14:paraId="5540E212" wp14:textId="77777777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xmlns:wp14="http://schemas.microsoft.com/office/word/2010/wordml" w:rsidR="00BB5AAD" w:rsidRDefault="00BB5AAD" w14:paraId="07459315" wp14:textId="77777777">
      <w:pPr>
        <w:pStyle w:val="Corpodetexto3"/>
      </w:pPr>
    </w:p>
    <w:p xmlns:wp14="http://schemas.microsoft.com/office/word/2010/wordml" w:rsidR="00BB5AAD" w:rsidRDefault="00BB5AAD" w14:paraId="5356A915" wp14:textId="77777777">
      <w:pPr>
        <w:pStyle w:val="Ttulo1"/>
        <w:jc w:val="both"/>
      </w:pPr>
      <w:r>
        <w:t>TABELA DE CONCEITOS UTILIZADOS E NÃO UTILIZADOS</w:t>
      </w:r>
    </w:p>
    <w:p xmlns:wp14="http://schemas.microsoft.com/office/word/2010/wordml" w:rsidR="00BB5AAD" w:rsidRDefault="00BB5AAD" w14:paraId="6537F28F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7B231E22" wp14:textId="77777777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Pr="00097207" w:rsidR="006045C2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>. Deve-se também apresentar outra tabela justificando o uso ou não uso, tal qual a Tabela 3.</w:t>
      </w:r>
    </w:p>
    <w:p xmlns:wp14="http://schemas.microsoft.com/office/word/2010/wordml" w:rsidR="00BB5AAD" w:rsidRDefault="00BB5AAD" w14:paraId="35D187BB" wp14:textId="77777777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:</w:t>
      </w:r>
    </w:p>
    <w:p xmlns:wp14="http://schemas.microsoft.com/office/word/2010/wordml" w:rsidR="00BB5AAD" w:rsidRDefault="00BB5AAD" w14:paraId="6DFB9E20" wp14:textId="77777777">
      <w:pPr>
        <w:jc w:val="center"/>
        <w:rPr>
          <w:sz w:val="24"/>
        </w:rPr>
      </w:pPr>
    </w:p>
    <w:p xmlns:wp14="http://schemas.microsoft.com/office/word/2010/wordml" w:rsidR="00BB5AAD" w:rsidRDefault="00BB5AAD" w14:paraId="5B20E5F0" wp14:textId="77777777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p xmlns:wp14="http://schemas.microsoft.com/office/word/2010/wordml" w:rsidR="00BB5AAD" w:rsidRDefault="00BB5AAD" w14:paraId="70DF9E56" wp14:textId="77777777">
      <w:pPr>
        <w:jc w:val="center"/>
        <w:rPr>
          <w:sz w:val="24"/>
        </w:rPr>
      </w:pPr>
    </w:p>
    <w:tbl>
      <w:tblPr>
        <w:tblW w:w="908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0"/>
        <w:gridCol w:w="12"/>
        <w:gridCol w:w="5377"/>
        <w:gridCol w:w="9"/>
        <w:gridCol w:w="558"/>
        <w:gridCol w:w="9"/>
        <w:gridCol w:w="2685"/>
        <w:gridCol w:w="13"/>
      </w:tblGrid>
      <w:tr xmlns:wp14="http://schemas.microsoft.com/office/word/2010/wordml" w:rsidRPr="00F51D20" w:rsidR="00BB5AAD" w:rsidTr="1A4E6B27" w14:paraId="13469734" wp14:textId="77777777">
        <w:trPr>
          <w:gridAfter w:val="1"/>
          <w:wAfter w:w="13" w:type="dxa"/>
        </w:trPr>
        <w:tc>
          <w:tcPr>
            <w:tcW w:w="426" w:type="dxa"/>
            <w:gridSpan w:val="2"/>
            <w:tcMar/>
          </w:tcPr>
          <w:p w:rsidRPr="000D5CA4" w:rsidR="00BB5AAD" w:rsidRDefault="00707693" w14:paraId="3E62DE5A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389" w:type="dxa"/>
            <w:gridSpan w:val="2"/>
            <w:tcMar/>
          </w:tcPr>
          <w:p w:rsidRPr="000D5CA4" w:rsidR="00BB5AAD" w:rsidRDefault="00BB5AAD" w14:paraId="649E6C9F" wp14:textId="77777777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  <w:tcMar/>
          </w:tcPr>
          <w:p w:rsidRPr="000D5CA4" w:rsidR="00BB5AAD" w:rsidRDefault="009D78CF" w14:paraId="758628E4" wp14:textId="77777777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Uso</w:t>
            </w:r>
          </w:p>
        </w:tc>
        <w:tc>
          <w:tcPr>
            <w:tcW w:w="2694" w:type="dxa"/>
            <w:gridSpan w:val="2"/>
            <w:tcMar/>
          </w:tcPr>
          <w:p w:rsidRPr="000D5CA4" w:rsidR="00BB5AAD" w:rsidRDefault="00BB5AAD" w14:paraId="332B82D2" wp14:textId="77777777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Onde</w:t>
            </w:r>
            <w:r w:rsidRPr="000D5CA4" w:rsidR="00992822">
              <w:rPr>
                <w:sz w:val="22"/>
                <w:szCs w:val="22"/>
              </w:rPr>
              <w:t xml:space="preserve"> / O quê</w:t>
            </w:r>
          </w:p>
        </w:tc>
      </w:tr>
      <w:tr xmlns:wp14="http://schemas.microsoft.com/office/word/2010/wordml" w:rsidR="00BB5AAD" w:rsidTr="1A4E6B27" w14:paraId="46313A39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 w:val="restart"/>
            <w:tcMar/>
          </w:tcPr>
          <w:p w:rsidRPr="00F51D20" w:rsidR="00BB5AAD" w:rsidRDefault="00BB5AAD" w14:paraId="56B20A0C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6"/>
            <w:tcMar/>
          </w:tcPr>
          <w:p w:rsidRPr="000D5CA4" w:rsidR="00BB5AAD" w:rsidRDefault="00BB5AAD" w14:paraId="3FB9170E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 xml:space="preserve">Elementares: </w:t>
            </w:r>
          </w:p>
        </w:tc>
      </w:tr>
      <w:tr xmlns:wp14="http://schemas.microsoft.com/office/word/2010/wordml" w:rsidR="009A6C47" w:rsidTr="1A4E6B27" w14:paraId="3ADD6C8D" wp14:textId="77777777">
        <w:trPr>
          <w:gridBefore w:val="1"/>
          <w:wBefore w:w="6" w:type="dxa"/>
          <w:cantSplit/>
          <w:trHeight w:val="789"/>
        </w:trPr>
        <w:tc>
          <w:tcPr>
            <w:tcW w:w="432" w:type="dxa"/>
            <w:gridSpan w:val="2"/>
            <w:vMerge/>
            <w:tcMar/>
          </w:tcPr>
          <w:p w:rsidRPr="00F51D20" w:rsidR="009A6C47" w:rsidRDefault="009A6C47" w14:paraId="44E871BC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9A6C47" w:rsidRDefault="00DC64DE" w14:paraId="3609E59F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:rsidRPr="00F51D20" w:rsidR="009A6C47" w:rsidRDefault="009A6C47" w14:paraId="46312B1E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:rsidRPr="00F51D20" w:rsidR="009A6C47" w:rsidP="001764A5" w:rsidRDefault="009A6C47" w14:paraId="225B5675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  <w:tcMar/>
          </w:tcPr>
          <w:p w:rsidRPr="00F51D20" w:rsidR="009A6C47" w:rsidRDefault="009A6C47" w14:paraId="3FBAC8E5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:rsidRPr="00F51D20" w:rsidR="009A6C47" w:rsidP="001764A5" w:rsidRDefault="009A6C47" w14:paraId="144A5D23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Mar/>
          </w:tcPr>
          <w:p w:rsidRPr="00F51D20" w:rsidR="009A6C47" w:rsidRDefault="009A6C47" w14:paraId="795B5ABC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</w:p>
        </w:tc>
      </w:tr>
      <w:tr xmlns:wp14="http://schemas.microsoft.com/office/word/2010/wordml" w:rsidR="00050F92" w:rsidTr="1A4E6B27" w14:paraId="01570769" wp14:textId="77777777">
        <w:trPr>
          <w:gridBefore w:val="1"/>
          <w:wBefore w:w="6" w:type="dxa"/>
          <w:cantSplit/>
          <w:trHeight w:val="521"/>
        </w:trPr>
        <w:tc>
          <w:tcPr>
            <w:tcW w:w="432" w:type="dxa"/>
            <w:gridSpan w:val="2"/>
            <w:vMerge/>
            <w:tcMar/>
          </w:tcPr>
          <w:p w:rsidRPr="00F51D20" w:rsidR="00050F92" w:rsidRDefault="00050F92" w14:paraId="738610E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050F92" w:rsidRDefault="00050F92" w14:paraId="7860DEB2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r w:rsidRPr="00F51D20">
              <w:rPr>
                <w:i/>
                <w:iCs/>
                <w:sz w:val="22"/>
                <w:szCs w:val="22"/>
              </w:rPr>
              <w:t xml:space="preserve">const </w:t>
            </w:r>
            <w:r w:rsidRPr="00F51D20">
              <w:rPr>
                <w:sz w:val="22"/>
                <w:szCs w:val="22"/>
              </w:rPr>
              <w:t xml:space="preserve">e parâmetro </w:t>
            </w:r>
            <w:r w:rsidRPr="00F51D20">
              <w:rPr>
                <w:i/>
                <w:iCs/>
                <w:sz w:val="22"/>
                <w:szCs w:val="22"/>
              </w:rPr>
              <w:t>const</w:t>
            </w:r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Pr="00F51D20" w:rsidR="00050F92" w:rsidP="001764A5" w:rsidRDefault="00050F92" w14:paraId="47C521B4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  <w:tcMar/>
          </w:tcPr>
          <w:p w:rsidRPr="00F51D20" w:rsidR="00050F92" w:rsidP="00050F92" w:rsidRDefault="00050F92" w14:paraId="594864AA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698" w:type="dxa"/>
            <w:gridSpan w:val="2"/>
            <w:tcMar/>
          </w:tcPr>
          <w:p w:rsidRPr="00F51D20" w:rsidR="00050F92" w:rsidP="00700D17" w:rsidRDefault="00050F92" w14:paraId="31FD85AA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</w:p>
        </w:tc>
      </w:tr>
      <w:tr xmlns:wp14="http://schemas.microsoft.com/office/word/2010/wordml" w:rsidRPr="004226BD" w:rsidR="00BB5AAD" w:rsidTr="1A4E6B27" w14:paraId="01019EC2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BB5AAD" w:rsidRDefault="00BB5AAD" w14:paraId="637805D2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BB5AAD" w:rsidRDefault="00BB5AAD" w14:paraId="3B93F5B5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  <w:tcMar/>
          </w:tcPr>
          <w:p w:rsidRPr="00F51D20" w:rsidR="00BB5AAD" w:rsidRDefault="00BB5AAD" w14:paraId="03DF1262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B07290" w:rsidR="00BB5AAD" w:rsidP="1A4E6B27" w:rsidRDefault="00BB5AAD" w14:paraId="01478DDF" wp14:textId="1F8F6172">
            <w:pPr>
              <w:jc w:val="center"/>
              <w:rPr>
                <w:sz w:val="22"/>
                <w:szCs w:val="22"/>
                <w:lang w:val="fr-FR"/>
              </w:rPr>
            </w:pPr>
            <w:r w:rsidRPr="1A4E6B27" w:rsidR="1A4E6B27">
              <w:rPr>
                <w:sz w:val="22"/>
                <w:szCs w:val="22"/>
                <w:lang w:val="fr-FR"/>
              </w:rPr>
              <w:t>m</w:t>
            </w:r>
            <w:r w:rsidRPr="1A4E6B27" w:rsidR="1A4E6B27">
              <w:rPr>
                <w:sz w:val="22"/>
                <w:szCs w:val="22"/>
                <w:lang w:val="fr-FR"/>
              </w:rPr>
              <w:t xml:space="preserve">ain.cpp &amp; </w:t>
            </w:r>
            <w:proofErr w:type="spellStart"/>
            <w:r w:rsidRPr="1A4E6B27" w:rsidR="1A4E6B27">
              <w:rPr>
                <w:sz w:val="22"/>
                <w:szCs w:val="22"/>
                <w:lang w:val="fr-FR"/>
              </w:rPr>
              <w:t>Lemurya</w:t>
            </w:r>
            <w:r w:rsidRPr="1A4E6B27" w:rsidR="1A4E6B27">
              <w:rPr>
                <w:sz w:val="22"/>
                <w:szCs w:val="22"/>
                <w:lang w:val="fr-FR"/>
              </w:rPr>
              <w:t>.h</w:t>
            </w:r>
            <w:proofErr w:type="spellEnd"/>
            <w:r w:rsidRPr="1A4E6B27" w:rsidR="1A4E6B27">
              <w:rPr>
                <w:sz w:val="22"/>
                <w:szCs w:val="22"/>
                <w:lang w:val="fr-FR"/>
              </w:rPr>
              <w:t>/.cpp</w:t>
            </w:r>
          </w:p>
        </w:tc>
      </w:tr>
      <w:tr xmlns:wp14="http://schemas.microsoft.com/office/word/2010/wordml" w:rsidR="00BB5AAD" w:rsidTr="1A4E6B27" w14:paraId="33BA117F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B07290" w:rsidR="00BB5AAD" w:rsidRDefault="00BB5AAD" w14:paraId="463F29E8" wp14:textId="77777777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BB5AAD" w:rsidRDefault="00BB5AAD" w14:paraId="2B98FB1D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67" w:type="dxa"/>
            <w:gridSpan w:val="2"/>
            <w:tcMar/>
          </w:tcPr>
          <w:p w:rsidRPr="00F51D20" w:rsidR="00BB5AAD" w:rsidRDefault="00BB5AAD" w14:paraId="5AE31C44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BB5AAD" w:rsidP="00082FFE" w:rsidRDefault="00BB5AAD" w14:paraId="1712E943" wp14:textId="7777777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.</w:t>
            </w:r>
          </w:p>
        </w:tc>
      </w:tr>
      <w:tr xmlns:wp14="http://schemas.microsoft.com/office/word/2010/wordml" w:rsidR="00BB5AAD" w:rsidTr="1A4E6B27" w14:paraId="62656B42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 w:val="restart"/>
            <w:tcMar/>
          </w:tcPr>
          <w:p w:rsidRPr="00F51D20" w:rsidR="00BB5AAD" w:rsidRDefault="00BB5AAD" w14:paraId="7144751B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1" w:type="dxa"/>
            <w:gridSpan w:val="6"/>
            <w:tcMar/>
          </w:tcPr>
          <w:p w:rsidRPr="000D5CA4" w:rsidR="00BB5AAD" w:rsidRDefault="00BB5AAD" w14:paraId="77B35B21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Relações de:</w:t>
            </w:r>
          </w:p>
        </w:tc>
      </w:tr>
      <w:tr xmlns:wp14="http://schemas.microsoft.com/office/word/2010/wordml" w:rsidR="00BB5AAD" w:rsidTr="1A4E6B27" w14:paraId="082370D6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BB5AAD" w:rsidRDefault="00BB5AAD" w14:paraId="3B7B4B8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="00BB5AAD" w:rsidRDefault="00BB5AAD" w14:paraId="4524AECC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Pr="00F51D20" w:rsidR="00082FFE" w:rsidRDefault="00082FFE" w14:paraId="1DF1838C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  <w:tcMar/>
          </w:tcPr>
          <w:p w:rsidRPr="00F51D20" w:rsidR="00BB5AAD" w:rsidP="1A4E6B27" w:rsidRDefault="00BB5AAD" w14:paraId="3A0FF5F2" wp14:textId="2F65ED05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BB5AAD" w:rsidP="1A4E6B27" w:rsidRDefault="00BB5AAD" w14:paraId="569E1132" wp14:textId="454FD086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 xml:space="preserve">Bidirecional entre (?) </w:t>
            </w:r>
            <w:proofErr w:type="spellStart"/>
            <w:r w:rsidRPr="1A4E6B27" w:rsidR="1A4E6B27">
              <w:rPr>
                <w:sz w:val="22"/>
                <w:szCs w:val="22"/>
              </w:rPr>
              <w:t>EntidadeColidivel</w:t>
            </w:r>
            <w:proofErr w:type="spellEnd"/>
            <w:r w:rsidRPr="1A4E6B27" w:rsidR="1A4E6B27">
              <w:rPr>
                <w:sz w:val="22"/>
                <w:szCs w:val="22"/>
              </w:rPr>
              <w:t xml:space="preserve"> e Collider.</w:t>
            </w:r>
          </w:p>
          <w:p w:rsidRPr="00F51D20" w:rsidR="00BB5AAD" w:rsidP="1A4E6B27" w:rsidRDefault="00BB5AAD" w14:paraId="797515E5" wp14:textId="68F76F91">
            <w:pPr>
              <w:pStyle w:val="Normal"/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 xml:space="preserve">Direcional entre </w:t>
            </w:r>
            <w:proofErr w:type="spellStart"/>
            <w:r w:rsidRPr="1A4E6B27" w:rsidR="1A4E6B27">
              <w:rPr>
                <w:sz w:val="22"/>
                <w:szCs w:val="22"/>
              </w:rPr>
              <w:t>BolaDeFogo</w:t>
            </w:r>
            <w:proofErr w:type="spellEnd"/>
            <w:r w:rsidRPr="1A4E6B27" w:rsidR="1A4E6B27">
              <w:rPr>
                <w:sz w:val="22"/>
                <w:szCs w:val="22"/>
              </w:rPr>
              <w:t xml:space="preserve"> e Player.</w:t>
            </w:r>
          </w:p>
          <w:p w:rsidRPr="00F51D20" w:rsidR="00BB5AAD" w:rsidP="1A4E6B27" w:rsidRDefault="00BB5AAD" w14:paraId="5630AD66" wp14:textId="6EEBBDB0">
            <w:pPr>
              <w:pStyle w:val="Normal"/>
              <w:jc w:val="center"/>
              <w:rPr>
                <w:sz w:val="22"/>
                <w:szCs w:val="22"/>
              </w:rPr>
            </w:pPr>
          </w:p>
        </w:tc>
      </w:tr>
      <w:tr xmlns:wp14="http://schemas.microsoft.com/office/word/2010/wordml" w:rsidR="002638E6" w:rsidTr="1A4E6B27" w14:paraId="46318D94" wp14:textId="77777777">
        <w:trPr>
          <w:gridBefore w:val="1"/>
          <w:wBefore w:w="6" w:type="dxa"/>
          <w:cantSplit/>
          <w:trHeight w:val="521"/>
        </w:trPr>
        <w:tc>
          <w:tcPr>
            <w:tcW w:w="432" w:type="dxa"/>
            <w:gridSpan w:val="2"/>
            <w:vMerge/>
            <w:tcMar/>
          </w:tcPr>
          <w:p w:rsidRPr="00F51D20" w:rsidR="002638E6" w:rsidRDefault="002638E6" w14:paraId="6182907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2638E6" w:rsidRDefault="002638E6" w14:paraId="46F56DF3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:rsidRPr="00F51D20" w:rsidR="002638E6" w:rsidP="001764A5" w:rsidRDefault="002638E6" w14:paraId="16206B3C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  <w:tcMar/>
          </w:tcPr>
          <w:p w:rsidRPr="00F51D20" w:rsidR="002638E6" w:rsidP="1A4E6B27" w:rsidRDefault="002638E6" w14:paraId="2BA226A1" wp14:textId="6C414832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2638E6" w:rsidP="1A4E6B27" w:rsidRDefault="002638E6" w14:paraId="278B0784" wp14:textId="2E7706A3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Agregação via associação entre Lista de Entidades e Lista.</w:t>
            </w:r>
          </w:p>
          <w:p w:rsidRPr="00F51D20" w:rsidR="002638E6" w:rsidP="1A4E6B27" w:rsidRDefault="002638E6" w14:paraId="17AD93B2" wp14:textId="7095D2E0">
            <w:pPr>
              <w:pStyle w:val="Normal"/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 xml:space="preserve">Agregação propriamente dita entre </w:t>
            </w:r>
            <w:proofErr w:type="spellStart"/>
            <w:r w:rsidRPr="1A4E6B27" w:rsidR="1A4E6B27">
              <w:rPr>
                <w:sz w:val="22"/>
                <w:szCs w:val="22"/>
              </w:rPr>
              <w:t>GerenciadorDeColisoes</w:t>
            </w:r>
            <w:proofErr w:type="spellEnd"/>
            <w:r w:rsidRPr="1A4E6B27" w:rsidR="1A4E6B27">
              <w:rPr>
                <w:sz w:val="22"/>
                <w:szCs w:val="22"/>
              </w:rPr>
              <w:t xml:space="preserve"> e </w:t>
            </w:r>
            <w:r w:rsidRPr="1A4E6B27" w:rsidR="1A4E6B27">
              <w:rPr>
                <w:sz w:val="22"/>
                <w:szCs w:val="22"/>
              </w:rPr>
              <w:t>ListaPlataformas</w:t>
            </w:r>
            <w:r w:rsidRPr="1A4E6B27" w:rsidR="1A4E6B27">
              <w:rPr>
                <w:sz w:val="22"/>
                <w:szCs w:val="22"/>
              </w:rPr>
              <w:t>, por exemplo.</w:t>
            </w:r>
          </w:p>
        </w:tc>
      </w:tr>
      <w:tr xmlns:wp14="http://schemas.microsoft.com/office/word/2010/wordml" w:rsidR="00FB3984" w:rsidTr="1A4E6B27" w14:paraId="0A73046B" wp14:textId="77777777">
        <w:trPr>
          <w:gridBefore w:val="1"/>
          <w:wBefore w:w="6" w:type="dxa"/>
          <w:cantSplit/>
          <w:trHeight w:val="521"/>
        </w:trPr>
        <w:tc>
          <w:tcPr>
            <w:tcW w:w="432" w:type="dxa"/>
            <w:gridSpan w:val="2"/>
            <w:vMerge/>
            <w:tcMar/>
          </w:tcPr>
          <w:p w:rsidRPr="00F51D20" w:rsidR="00FB3984" w:rsidRDefault="00FB3984" w14:paraId="0DE4B5B7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FB3984" w:rsidRDefault="00FB3984" w14:paraId="671FAB9A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Pr="00F51D20" w:rsidR="00FB3984" w:rsidP="001764A5" w:rsidRDefault="00FB3984" w14:paraId="4E111F3F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  <w:tcMar/>
          </w:tcPr>
          <w:p w:rsidRPr="00F51D20" w:rsidR="00FB3984" w:rsidP="1A4E6B27" w:rsidRDefault="00FB3984" w14:paraId="66204FF1" wp14:textId="108E65F9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FB3984" w:rsidP="1A4E6B27" w:rsidRDefault="00FB3984" w14:paraId="6FC62AE2" wp14:textId="643264D7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Elementar em EntidadeColidivel e Entidade.</w:t>
            </w:r>
          </w:p>
          <w:p w:rsidRPr="00F51D20" w:rsidR="00FB3984" w:rsidP="1A4E6B27" w:rsidRDefault="00FB3984" w14:paraId="2DBF0D7D" wp14:textId="1B82141B">
            <w:pPr>
              <w:pStyle w:val="Normal"/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Em diversos níveis entre Mago e Entidade, por exemplo.</w:t>
            </w:r>
          </w:p>
        </w:tc>
      </w:tr>
      <w:tr xmlns:wp14="http://schemas.microsoft.com/office/word/2010/wordml" w:rsidR="00BB5AAD" w:rsidTr="1A4E6B27" w14:paraId="7C850636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BB5AAD" w:rsidRDefault="00BB5AAD" w14:paraId="6B62F1B3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BB5AAD" w:rsidRDefault="00BB5AAD" w14:paraId="44F38FD1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  <w:tcMar/>
          </w:tcPr>
          <w:p w:rsidRPr="00F51D20" w:rsidR="00BB5AAD" w:rsidP="1A4E6B27" w:rsidRDefault="00BB5AAD" w14:paraId="02F2C34E" wp14:textId="54358545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BB5AAD" w:rsidP="1A4E6B27" w:rsidRDefault="00BB5AAD" w14:paraId="680A4E5D" wp14:textId="25608A75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 xml:space="preserve">Fase herdando de Entidade e </w:t>
            </w:r>
            <w:r w:rsidRPr="1A4E6B27" w:rsidR="1A4E6B27">
              <w:rPr>
                <w:sz w:val="22"/>
                <w:szCs w:val="22"/>
              </w:rPr>
              <w:t>State</w:t>
            </w:r>
            <w:r w:rsidRPr="1A4E6B27" w:rsidR="1A4E6B27">
              <w:rPr>
                <w:sz w:val="22"/>
                <w:szCs w:val="22"/>
              </w:rPr>
              <w:t>, por exemplo.</w:t>
            </w:r>
          </w:p>
        </w:tc>
      </w:tr>
      <w:tr xmlns:wp14="http://schemas.microsoft.com/office/word/2010/wordml" w:rsidR="002912F1" w:rsidTr="1A4E6B27" w14:paraId="65378002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 w:val="restart"/>
            <w:tcMar/>
          </w:tcPr>
          <w:p w:rsidRPr="00F51D20" w:rsidR="002912F1" w:rsidRDefault="002912F1" w14:paraId="0B778152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  <w:p w:rsidRPr="00F51D20" w:rsidR="002912F1" w:rsidP="00317F4F" w:rsidRDefault="002912F1" w14:paraId="1921983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  <w:tcMar/>
          </w:tcPr>
          <w:p w:rsidRPr="000D5CA4" w:rsidR="002912F1" w:rsidRDefault="002912F1" w14:paraId="1AEDCA42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Ponteiros, generalizações e exceções</w:t>
            </w:r>
          </w:p>
        </w:tc>
      </w:tr>
      <w:tr xmlns:wp14="http://schemas.microsoft.com/office/word/2010/wordml" w:rsidR="002912F1" w:rsidTr="1A4E6B27" w14:paraId="57849041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2912F1" w:rsidP="00317F4F" w:rsidRDefault="002912F1" w14:paraId="296FEF7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082FFE" w:rsidR="002912F1" w:rsidRDefault="002912F1" w14:paraId="6E668543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r w:rsidRPr="00F51D20">
              <w:rPr>
                <w:i/>
                <w:iCs/>
                <w:sz w:val="22"/>
                <w:szCs w:val="22"/>
              </w:rPr>
              <w:t>thi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2912F1" w:rsidP="1A4E6B27" w:rsidRDefault="002912F1" w14:paraId="7194DBDC" wp14:textId="1D3C9B4B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2912F1" w:rsidP="1A4E6B27" w:rsidRDefault="002912F1" w14:paraId="769D0D3C" wp14:textId="390FC9E7">
            <w:pPr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 xml:space="preserve">Em diversos momentos. Ao inicializar o </w:t>
            </w:r>
            <w:proofErr w:type="spellStart"/>
            <w:r w:rsidRPr="1A4E6B27" w:rsidR="1A4E6B27">
              <w:rPr>
                <w:sz w:val="22"/>
                <w:szCs w:val="22"/>
              </w:rPr>
              <w:t>prototype</w:t>
            </w:r>
            <w:proofErr w:type="spellEnd"/>
            <w:r w:rsidRPr="1A4E6B27" w:rsidR="1A4E6B27">
              <w:rPr>
                <w:sz w:val="22"/>
                <w:szCs w:val="22"/>
              </w:rPr>
              <w:t xml:space="preserve"> dentro de fase, por exemplo.</w:t>
            </w:r>
          </w:p>
        </w:tc>
      </w:tr>
      <w:tr xmlns:wp14="http://schemas.microsoft.com/office/word/2010/wordml" w:rsidR="002912F1" w:rsidTr="1A4E6B27" w14:paraId="5986AC69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2912F1" w:rsidP="00317F4F" w:rsidRDefault="002912F1" w14:paraId="54CD245A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2912F1" w:rsidRDefault="002912F1" w14:paraId="45D72054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r w:rsidRPr="00F51D20">
              <w:rPr>
                <w:i/>
                <w:iCs/>
                <w:sz w:val="22"/>
                <w:szCs w:val="22"/>
              </w:rPr>
              <w:t>new</w:t>
            </w:r>
            <w:r w:rsidRPr="00F51D20">
              <w:rPr>
                <w:sz w:val="22"/>
                <w:szCs w:val="22"/>
              </w:rPr>
              <w:t xml:space="preserve"> &amp; </w:t>
            </w:r>
            <w:r w:rsidRPr="00F51D20">
              <w:rPr>
                <w:i/>
                <w:iCs/>
                <w:sz w:val="22"/>
                <w:szCs w:val="22"/>
              </w:rPr>
              <w:t>delete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2912F1" w:rsidP="1A4E6B27" w:rsidRDefault="002912F1" w14:paraId="1231BE67" wp14:textId="13249E03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2912F1" w:rsidP="1A4E6B27" w:rsidRDefault="002912F1" w14:paraId="36FEB5B0" wp14:textId="5FD8FB98">
            <w:pPr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Em diversos momentos. Delete em destrutoras e new nos métodos de clonagem dos prototypes, por exemplo.</w:t>
            </w:r>
          </w:p>
        </w:tc>
      </w:tr>
      <w:tr xmlns:wp14="http://schemas.microsoft.com/office/word/2010/wordml" w:rsidR="002912F1" w:rsidTr="1A4E6B27" w14:paraId="2625AD57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2912F1" w:rsidP="00317F4F" w:rsidRDefault="002912F1" w14:paraId="30D7AA69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2912F1" w:rsidP="00AE6E9C" w:rsidRDefault="002912F1" w14:paraId="089AE3BC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r w:rsidRPr="00F51D20">
              <w:rPr>
                <w:i/>
                <w:iCs/>
                <w:sz w:val="22"/>
                <w:szCs w:val="22"/>
              </w:rPr>
              <w:t>Templates</w:t>
            </w:r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e.g.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r w:rsidRPr="00725A11">
              <w:rPr>
                <w:i/>
                <w:sz w:val="22"/>
                <w:szCs w:val="22"/>
              </w:rPr>
              <w:t>Templates</w:t>
            </w:r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2912F1" w:rsidP="1A4E6B27" w:rsidRDefault="002912F1" w14:paraId="7196D064" wp14:textId="4DC0B44D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2912F1" w:rsidP="1A4E6B27" w:rsidRDefault="002912F1" w14:paraId="34FF1C98" wp14:textId="20E26B55">
            <w:pPr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Classe List.</w:t>
            </w:r>
          </w:p>
        </w:tc>
      </w:tr>
      <w:tr xmlns:wp14="http://schemas.microsoft.com/office/word/2010/wordml" w:rsidR="002912F1" w:rsidTr="1A4E6B27" w14:paraId="097DD804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2912F1" w:rsidP="00317F4F" w:rsidRDefault="002912F1" w14:paraId="6D072C0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2912F1" w:rsidP="00AE6E9C" w:rsidRDefault="002912F1" w14:paraId="1FFCBDD3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r w:rsidRPr="0094622C" w:rsidR="0094622C">
              <w:rPr>
                <w:i/>
                <w:sz w:val="22"/>
                <w:szCs w:val="22"/>
              </w:rPr>
              <w:t>try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2912F1" w:rsidP="1A4E6B27" w:rsidRDefault="002912F1" w14:paraId="48A21919" wp14:textId="328CE8DE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2912F1" w:rsidP="1A4E6B27" w:rsidRDefault="002912F1" w14:paraId="6BD18F9B" wp14:textId="5A30114E">
            <w:pPr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 xml:space="preserve">Classe </w:t>
            </w:r>
            <w:r w:rsidRPr="1A4E6B27" w:rsidR="1A4E6B27">
              <w:rPr>
                <w:sz w:val="22"/>
                <w:szCs w:val="22"/>
              </w:rPr>
              <w:t>GerenciadorGrafico.</w:t>
            </w:r>
          </w:p>
        </w:tc>
      </w:tr>
      <w:tr xmlns:wp14="http://schemas.microsoft.com/office/word/2010/wordml" w:rsidR="00A933A6" w:rsidTr="1A4E6B27" w14:paraId="09F27005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 w:val="restart"/>
            <w:tcMar/>
          </w:tcPr>
          <w:p w:rsidRPr="00F51D20" w:rsidR="00A933A6" w:rsidP="00317F4F" w:rsidRDefault="00A933A6" w14:paraId="279935FF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6"/>
            <w:tcMar/>
          </w:tcPr>
          <w:p w:rsidRPr="000D5CA4" w:rsidR="00A933A6" w:rsidRDefault="00A933A6" w14:paraId="0BB79E96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Sobrecarga de:</w:t>
            </w:r>
          </w:p>
        </w:tc>
      </w:tr>
      <w:tr xmlns:wp14="http://schemas.microsoft.com/office/word/2010/wordml" w:rsidR="00A933A6" w:rsidTr="1A4E6B27" w14:paraId="7963B6CD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A933A6" w:rsidP="00317F4F" w:rsidRDefault="00A933A6" w14:paraId="238601FE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A933A6" w:rsidRDefault="00A933A6" w14:paraId="2BB8BACB" wp14:textId="7777777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  <w:tcMar/>
          </w:tcPr>
          <w:p w:rsidRPr="00F51D20" w:rsidR="00A933A6" w:rsidP="1A4E6B27" w:rsidRDefault="00A933A6" w14:paraId="0F3CABC7" wp14:textId="7ADEED2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A933A6" w:rsidP="1A4E6B27" w:rsidRDefault="00A933A6" w14:paraId="1D874353" wp14:textId="3699DAB3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Construtoras nos objetos que podem ser clonados.</w:t>
            </w:r>
          </w:p>
          <w:p w:rsidRPr="00F51D20" w:rsidR="00A933A6" w:rsidP="1A4E6B27" w:rsidRDefault="00A933A6" w14:paraId="5B08B5D1" wp14:textId="72299D77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 xml:space="preserve"> Métodos em FaseAquatica1, por exemplo.</w:t>
            </w:r>
          </w:p>
        </w:tc>
      </w:tr>
      <w:tr xmlns:wp14="http://schemas.microsoft.com/office/word/2010/wordml" w:rsidR="00A933A6" w:rsidTr="1A4E6B27" w14:paraId="08B46197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A933A6" w:rsidP="00317F4F" w:rsidRDefault="00A933A6" w14:paraId="16DEB4A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A933A6" w:rsidRDefault="00A933A6" w14:paraId="537CBE61" wp14:textId="7777777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2 tipos de operadores pelo menos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A933A6" w:rsidP="1A4E6B27" w:rsidRDefault="00A933A6" w14:paraId="0AD9C6F4" wp14:textId="24C36B42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  <w:tcMar/>
          </w:tcPr>
          <w:p w:rsidRPr="00F51D20" w:rsidR="00A933A6" w:rsidP="1A4E6B27" w:rsidRDefault="00A933A6" w14:paraId="4B1F511A" wp14:textId="48A5D35C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-</w:t>
            </w:r>
          </w:p>
        </w:tc>
      </w:tr>
      <w:tr xmlns:wp14="http://schemas.microsoft.com/office/word/2010/wordml" w:rsidR="00A933A6" w:rsidTr="1A4E6B27" w14:paraId="6EC5EA38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A933A6" w:rsidRDefault="00A933A6" w14:paraId="65F9C3DC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  <w:tcMar/>
          </w:tcPr>
          <w:p w:rsidRPr="00F51D20" w:rsidR="00A933A6" w:rsidRDefault="006A5AB8" w14:paraId="77A2C5C6" wp14:textId="77777777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Persistência de Objetos</w:t>
            </w:r>
            <w:r w:rsidRPr="000D5CA4" w:rsidR="00B063EB">
              <w:rPr>
                <w:b/>
                <w:bCs/>
                <w:sz w:val="22"/>
                <w:szCs w:val="22"/>
              </w:rPr>
              <w:t xml:space="preserve"> (via arquivo de texto ou bin</w:t>
            </w:r>
            <w:r w:rsidRPr="000D5CA4" w:rsidR="00CA5B3D">
              <w:rPr>
                <w:b/>
                <w:bCs/>
                <w:sz w:val="22"/>
                <w:szCs w:val="22"/>
              </w:rPr>
              <w:t>ário)</w:t>
            </w:r>
          </w:p>
        </w:tc>
      </w:tr>
      <w:tr xmlns:wp14="http://schemas.microsoft.com/office/word/2010/wordml" w:rsidR="006A5AB8" w:rsidTr="1A4E6B27" w14:paraId="71D243C1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6A5AB8" w:rsidP="006A5AB8" w:rsidRDefault="006A5AB8" w14:paraId="5023141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6A5AB8" w:rsidP="00CA5B3D" w:rsidRDefault="006A5AB8" w14:paraId="77334BFD" wp14:textId="77777777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1A4E6B27" w:rsidRDefault="006A5AB8" w14:paraId="1F3B1409" wp14:textId="25AEA103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6A5AB8" w:rsidP="1A4E6B27" w:rsidRDefault="006A5AB8" w14:paraId="562C75D1" wp14:textId="3185723C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 xml:space="preserve">Via métodos de </w:t>
            </w:r>
            <w:proofErr w:type="spellStart"/>
            <w:r w:rsidRPr="1A4E6B27" w:rsidR="1A4E6B27">
              <w:rPr>
                <w:sz w:val="22"/>
                <w:szCs w:val="22"/>
              </w:rPr>
              <w:t>gravarJogo</w:t>
            </w:r>
            <w:proofErr w:type="spellEnd"/>
            <w:r w:rsidRPr="1A4E6B27" w:rsid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 w:rsidR="1A4E6B27">
              <w:rPr>
                <w:sz w:val="22"/>
                <w:szCs w:val="22"/>
              </w:rPr>
              <w:t>recuperarJogo</w:t>
            </w:r>
            <w:proofErr w:type="spellEnd"/>
            <w:r w:rsidRPr="1A4E6B27" w:rsidR="1A4E6B27">
              <w:rPr>
                <w:sz w:val="22"/>
                <w:szCs w:val="22"/>
              </w:rPr>
              <w:t xml:space="preserve"> das fases.</w:t>
            </w:r>
          </w:p>
        </w:tc>
      </w:tr>
      <w:tr xmlns:wp14="http://schemas.microsoft.com/office/word/2010/wordml" w:rsidR="006A5AB8" w:rsidTr="1A4E6B27" w14:paraId="00DC778A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6A5AB8" w:rsidP="006A5AB8" w:rsidRDefault="006A5AB8" w14:paraId="664355A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8523B7" w:rsidR="006A5AB8" w:rsidP="0064729D" w:rsidRDefault="0064729D" w14:paraId="583B4121" wp14:textId="77777777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1A4E6B27" w:rsidRDefault="006A5AB8" w14:paraId="1A965116" wp14:textId="03421BBB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6A5AB8" w:rsidP="1A4E6B27" w:rsidRDefault="006A5AB8" w14:paraId="7DF4E37C" wp14:textId="5F89BFE5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Persistência do relacionamento dos inimigos com os players, por exemplo</w:t>
            </w:r>
          </w:p>
        </w:tc>
      </w:tr>
      <w:tr xmlns:wp14="http://schemas.microsoft.com/office/word/2010/wordml" w:rsidR="006A5AB8" w:rsidTr="1A4E6B27" w14:paraId="1E3AC45B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 w:val="restart"/>
            <w:tcMar/>
          </w:tcPr>
          <w:p w:rsidRPr="00F51D20" w:rsidR="006A5AB8" w:rsidP="006A5AB8" w:rsidRDefault="006A5AB8" w14:paraId="44240AAE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86" w:type="dxa"/>
            <w:gridSpan w:val="2"/>
            <w:tcMar/>
          </w:tcPr>
          <w:p w:rsidRPr="00F51D20" w:rsidR="006A5AB8" w:rsidP="006A5AB8" w:rsidRDefault="006A5AB8" w14:paraId="5CD66769" wp14:textId="77777777">
            <w:pPr>
              <w:rPr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006A5AB8" w:rsidRDefault="006A5AB8" w14:paraId="44FB30F8" wp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  <w:tcMar/>
          </w:tcPr>
          <w:p w:rsidRPr="00F51D20" w:rsidR="006A5AB8" w:rsidP="006A5AB8" w:rsidRDefault="006A5AB8" w14:paraId="1DA6542E" wp14:textId="77777777">
            <w:pPr>
              <w:jc w:val="center"/>
              <w:rPr>
                <w:sz w:val="22"/>
                <w:szCs w:val="22"/>
              </w:rPr>
            </w:pPr>
          </w:p>
        </w:tc>
      </w:tr>
      <w:tr xmlns:wp14="http://schemas.microsoft.com/office/word/2010/wordml" w:rsidR="006A5AB8" w:rsidTr="1A4E6B27" w14:paraId="2A4FC8F7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6A5AB8" w:rsidP="006A5AB8" w:rsidRDefault="006A5AB8" w14:paraId="3041E394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6A5AB8" w:rsidP="006A5AB8" w:rsidRDefault="006A5AB8" w14:paraId="06C65385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.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1A4E6B27" w:rsidRDefault="006A5AB8" w14:paraId="722B00AE" wp14:textId="56816F1A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6A5AB8" w:rsidP="1A4E6B27" w:rsidRDefault="006A5AB8" w14:paraId="42C6D796" wp14:textId="5AB3953E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Na classe Fase, por exemplo</w:t>
            </w:r>
          </w:p>
        </w:tc>
      </w:tr>
      <w:tr xmlns:wp14="http://schemas.microsoft.com/office/word/2010/wordml" w:rsidR="006A5AB8" w:rsidTr="1A4E6B27" w14:paraId="411501E5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6A5AB8" w:rsidP="006A5AB8" w:rsidRDefault="006A5AB8" w14:paraId="6E1831B3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6A5AB8" w:rsidP="006A5AB8" w:rsidRDefault="006A5AB8" w14:paraId="4CD07F2F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1A4E6B27" w:rsidRDefault="006A5AB8" w14:paraId="54E11D2A" wp14:textId="1AD5EFFE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6A5AB8" w:rsidP="1A4E6B27" w:rsidRDefault="006A5AB8" w14:paraId="31126E5D" wp14:textId="26C53397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Chamadas de update e Draw da classe Entidades, por exemplo.</w:t>
            </w:r>
          </w:p>
        </w:tc>
      </w:tr>
      <w:tr xmlns:wp14="http://schemas.microsoft.com/office/word/2010/wordml" w:rsidR="006A5AB8" w:rsidTr="1A4E6B27" w14:paraId="4131F2F2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6A5AB8" w:rsidP="006A5AB8" w:rsidRDefault="006A5AB8" w14:paraId="2DE403A5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6A5AB8" w:rsidP="006A5AB8" w:rsidRDefault="006A5AB8" w14:paraId="0DD33EEA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1A4E6B27" w:rsidRDefault="006A5AB8" w14:paraId="62431CDC" wp14:textId="517CEC79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6A5AB8" w:rsidP="1A4E6B27" w:rsidRDefault="006A5AB8" w14:paraId="49E398E2" wp14:textId="57012E7D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Classes menu e fase, por exemplo.</w:t>
            </w:r>
          </w:p>
        </w:tc>
      </w:tr>
      <w:tr xmlns:wp14="http://schemas.microsoft.com/office/word/2010/wordml" w:rsidR="006A5AB8" w:rsidTr="1A4E6B27" w14:paraId="67EBEEC4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6A5AB8" w:rsidP="006A5AB8" w:rsidRDefault="006A5AB8" w14:paraId="16287F21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6A5AB8" w:rsidP="006A5AB8" w:rsidRDefault="006A5AB8" w14:paraId="37D8C317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 e Desacoplamento</w:t>
            </w:r>
          </w:p>
        </w:tc>
        <w:tc>
          <w:tcPr>
            <w:tcW w:w="567" w:type="dxa"/>
            <w:gridSpan w:val="2"/>
            <w:tcMar/>
          </w:tcPr>
          <w:p w:rsidRPr="00F51D20" w:rsidR="006A5AB8" w:rsidP="1A4E6B27" w:rsidRDefault="006A5AB8" w14:paraId="5BE93A62" wp14:textId="71323F0C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6A5AB8" w:rsidP="1A4E6B27" w:rsidRDefault="006A5AB8" w14:paraId="384BA73E" wp14:textId="1B515310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No projeto como um todo</w:t>
            </w:r>
          </w:p>
        </w:tc>
      </w:tr>
      <w:tr xmlns:wp14="http://schemas.microsoft.com/office/word/2010/wordml" w:rsidR="006925AC" w:rsidTr="1A4E6B27" w14:paraId="4078AD4A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 w:val="restart"/>
            <w:tcMar/>
          </w:tcPr>
          <w:p w:rsidRPr="00F51D20" w:rsidR="006925AC" w:rsidP="006A5AB8" w:rsidRDefault="006925AC" w14:paraId="1B87E3DE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6"/>
            <w:tcMar/>
          </w:tcPr>
          <w:p w:rsidRPr="00F51D20" w:rsidR="006925AC" w:rsidP="006A5AB8" w:rsidRDefault="004456CC" w14:paraId="648433BF" wp14:textId="77777777">
            <w:pPr>
              <w:pStyle w:val="Ttulo6"/>
              <w:jc w:val="left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xmlns:wp14="http://schemas.microsoft.com/office/word/2010/wordml" w:rsidR="00CB00C1" w:rsidTr="1A4E6B27" w14:paraId="117B0593" wp14:textId="77777777">
        <w:trPr>
          <w:gridBefore w:val="1"/>
          <w:wBefore w:w="6" w:type="dxa"/>
          <w:cantSplit/>
          <w:trHeight w:val="157"/>
        </w:trPr>
        <w:tc>
          <w:tcPr>
            <w:tcW w:w="432" w:type="dxa"/>
            <w:gridSpan w:val="2"/>
            <w:vMerge/>
            <w:tcMar/>
          </w:tcPr>
          <w:p w:rsidRPr="00F51D20" w:rsidR="00CB00C1" w:rsidP="00CB00C1" w:rsidRDefault="00CB00C1" w14:paraId="34B3F2E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0F3259" w:rsidR="00CB00C1" w:rsidP="004456CC" w:rsidRDefault="000F3259" w14:paraId="75C1414A" wp14:textId="7777777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F51D20" w:rsidR="004456CC">
              <w:rPr>
                <w:iCs/>
                <w:sz w:val="22"/>
                <w:szCs w:val="22"/>
              </w:rPr>
              <w:t>Espaço de Nomes (</w:t>
            </w:r>
            <w:r w:rsidRPr="00F51D20" w:rsidR="004456CC">
              <w:rPr>
                <w:i/>
                <w:sz w:val="22"/>
                <w:szCs w:val="22"/>
              </w:rPr>
              <w:t>Namespace</w:t>
            </w:r>
            <w:r w:rsidRPr="00F51D20" w:rsidR="004456CC">
              <w:rPr>
                <w:iCs/>
                <w:sz w:val="22"/>
                <w:szCs w:val="22"/>
              </w:rPr>
              <w:t>) criada pelos autores.</w:t>
            </w:r>
          </w:p>
        </w:tc>
        <w:tc>
          <w:tcPr>
            <w:tcW w:w="567" w:type="dxa"/>
            <w:gridSpan w:val="2"/>
            <w:tcMar/>
          </w:tcPr>
          <w:p w:rsidRPr="00F51D20" w:rsidR="00CB00C1" w:rsidP="1A4E6B27" w:rsidRDefault="00CB00C1" w14:paraId="7D34F5C7" wp14:textId="2371639B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  <w:tcMar/>
          </w:tcPr>
          <w:p w:rsidRPr="00F51D20" w:rsidR="00CB00C1" w:rsidP="1A4E6B27" w:rsidRDefault="00CB00C1" w14:paraId="0B4020A7" wp14:textId="08E6B593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-</w:t>
            </w:r>
          </w:p>
        </w:tc>
      </w:tr>
      <w:tr xmlns:wp14="http://schemas.microsoft.com/office/word/2010/wordml" w:rsidR="00CB00C1" w:rsidTr="1A4E6B27" w14:paraId="14B07B3A" wp14:textId="77777777">
        <w:trPr>
          <w:gridBefore w:val="1"/>
          <w:wBefore w:w="6" w:type="dxa"/>
          <w:cantSplit/>
          <w:trHeight w:val="207"/>
        </w:trPr>
        <w:tc>
          <w:tcPr>
            <w:tcW w:w="432" w:type="dxa"/>
            <w:gridSpan w:val="2"/>
            <w:vMerge/>
            <w:tcMar/>
          </w:tcPr>
          <w:p w:rsidRPr="00F51D20" w:rsidR="00CB00C1" w:rsidP="00CB00C1" w:rsidRDefault="00CB00C1" w14:paraId="1D7B270A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725A11" w:rsidR="00CB00C1" w:rsidP="00CB00C1" w:rsidRDefault="000F3259" w14:paraId="1C1C0F0A" wp14:textId="77777777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F51D20" w:rsidR="004456CC">
              <w:rPr>
                <w:iCs/>
                <w:sz w:val="22"/>
                <w:szCs w:val="22"/>
              </w:rPr>
              <w:t>Classes 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r w:rsidRPr="004456CC" w:rsidR="004456CC">
              <w:rPr>
                <w:i/>
                <w:iCs/>
                <w:sz w:val="22"/>
                <w:szCs w:val="22"/>
              </w:rPr>
              <w:t>Nested</w:t>
            </w:r>
            <w:r w:rsidR="004456CC">
              <w:rPr>
                <w:iCs/>
                <w:sz w:val="22"/>
                <w:szCs w:val="22"/>
              </w:rPr>
              <w:t xml:space="preserve">) </w:t>
            </w:r>
            <w:r w:rsidRPr="00F51D20" w:rsidR="004456CC">
              <w:rPr>
                <w:iCs/>
                <w:sz w:val="22"/>
                <w:szCs w:val="22"/>
              </w:rPr>
              <w:t>criada pelos autores.</w:t>
            </w:r>
          </w:p>
        </w:tc>
        <w:tc>
          <w:tcPr>
            <w:tcW w:w="567" w:type="dxa"/>
            <w:gridSpan w:val="2"/>
            <w:tcMar/>
          </w:tcPr>
          <w:p w:rsidRPr="00F51D20" w:rsidR="00CB00C1" w:rsidP="1A4E6B27" w:rsidRDefault="00CB00C1" w14:paraId="4F904CB7" wp14:textId="5FAA1AC5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CB00C1" w:rsidP="1A4E6B27" w:rsidRDefault="00CB00C1" w14:paraId="06971CD3" wp14:textId="16D44EC3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Classes List e Entidade</w:t>
            </w:r>
          </w:p>
        </w:tc>
      </w:tr>
      <w:tr xmlns:wp14="http://schemas.microsoft.com/office/word/2010/wordml" w:rsidR="00CB00C1" w:rsidTr="1A4E6B27" w14:paraId="4E30C315" wp14:textId="77777777">
        <w:trPr>
          <w:gridBefore w:val="1"/>
          <w:wBefore w:w="6" w:type="dxa"/>
          <w:cantSplit/>
          <w:trHeight w:val="207"/>
        </w:trPr>
        <w:tc>
          <w:tcPr>
            <w:tcW w:w="432" w:type="dxa"/>
            <w:gridSpan w:val="2"/>
            <w:vMerge/>
            <w:tcMar/>
          </w:tcPr>
          <w:p w:rsidRPr="00F51D20" w:rsidR="00CB00C1" w:rsidP="00CB00C1" w:rsidRDefault="00CB00C1" w14:paraId="2A1F701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="00CB00C1" w:rsidP="00082FFE" w:rsidRDefault="000F3259" w14:paraId="16D60CD7" wp14:textId="77777777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F51D20" w:rsidR="003C5A2D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Pr="00F51D20" w:rsidR="003C5A2D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CB00C1" w:rsidP="1A4E6B27" w:rsidRDefault="00CB00C1" w14:paraId="03EFCA41" wp14:textId="61DDE12B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(?) 1 deles</w:t>
            </w:r>
          </w:p>
        </w:tc>
        <w:tc>
          <w:tcPr>
            <w:tcW w:w="2698" w:type="dxa"/>
            <w:gridSpan w:val="2"/>
            <w:tcMar/>
          </w:tcPr>
          <w:p w:rsidRPr="00F51D20" w:rsidR="00CB00C1" w:rsidP="1A4E6B27" w:rsidRDefault="00CB00C1" w14:paraId="5F96A722" wp14:textId="34F61884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Atributo estático VIEW_HEIGHT em Lemurya</w:t>
            </w:r>
          </w:p>
        </w:tc>
      </w:tr>
      <w:tr xmlns:wp14="http://schemas.microsoft.com/office/word/2010/wordml" w:rsidR="00CB00C1" w:rsidTr="1A4E6B27" w14:paraId="1642B588" wp14:textId="77777777">
        <w:trPr>
          <w:gridBefore w:val="1"/>
          <w:wBefore w:w="6" w:type="dxa"/>
          <w:cantSplit/>
          <w:trHeight w:val="207"/>
        </w:trPr>
        <w:tc>
          <w:tcPr>
            <w:tcW w:w="432" w:type="dxa"/>
            <w:gridSpan w:val="2"/>
            <w:vMerge/>
            <w:tcMar/>
          </w:tcPr>
          <w:p w:rsidRPr="00F51D20" w:rsidR="00CB00C1" w:rsidP="00CB00C1" w:rsidRDefault="00CB00C1" w14:paraId="5B95CD12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="00CB00C1" w:rsidP="000F3259" w:rsidRDefault="000F3259" w14:paraId="73F66AD4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r w:rsidRPr="003C5A2D" w:rsidR="003C5A2D">
              <w:rPr>
                <w:i/>
                <w:sz w:val="22"/>
                <w:szCs w:val="22"/>
              </w:rPr>
              <w:t>const</w:t>
            </w:r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  <w:tcMar/>
          </w:tcPr>
          <w:p w:rsidRPr="00F51D20" w:rsidR="00CB00C1" w:rsidP="1A4E6B27" w:rsidRDefault="00CB00C1" w14:paraId="5220BBB2" wp14:textId="64A8122E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CB00C1" w:rsidP="1A4E6B27" w:rsidRDefault="00CB00C1" w14:paraId="13CB595B" wp14:textId="2D495613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No projeto como um todo</w:t>
            </w:r>
          </w:p>
        </w:tc>
      </w:tr>
      <w:tr xmlns:wp14="http://schemas.microsoft.com/office/word/2010/wordml" w:rsidRPr="006D1720" w:rsidR="00FB0B75" w:rsidTr="1A4E6B27" w14:paraId="7B15C83F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 w:val="restart"/>
            <w:tcMar/>
          </w:tcPr>
          <w:p w:rsidRPr="00F51D20" w:rsidR="00FB0B75" w:rsidP="00CB00C1" w:rsidRDefault="00FB0B75" w14:paraId="109B8484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6"/>
            <w:tcMar/>
          </w:tcPr>
          <w:p w:rsidRPr="004442F3" w:rsidR="00FB0B75" w:rsidP="00CB00C1" w:rsidRDefault="004442F3" w14:paraId="09FCB3F0" wp14:textId="77777777">
            <w:pPr>
              <w:pStyle w:val="Ttulo8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xmlns:wp14="http://schemas.microsoft.com/office/word/2010/wordml" w:rsidRPr="004442F3" w:rsidR="00FB0B75" w:rsidTr="1A4E6B27" w14:paraId="0D9DEBEA" wp14:textId="77777777">
        <w:trPr>
          <w:gridBefore w:val="1"/>
          <w:wBefore w:w="6" w:type="dxa"/>
          <w:cantSplit/>
          <w:trHeight w:val="296"/>
        </w:trPr>
        <w:tc>
          <w:tcPr>
            <w:tcW w:w="432" w:type="dxa"/>
            <w:gridSpan w:val="2"/>
            <w:vMerge/>
            <w:tcMar/>
          </w:tcPr>
          <w:p w:rsidRPr="004442F3" w:rsidR="00FB0B75" w:rsidP="00CB00C1" w:rsidRDefault="00FB0B75" w14:paraId="6D9C8D39" wp14:textId="77777777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  <w:tcMar/>
          </w:tcPr>
          <w:p w:rsidR="00FB0B75" w:rsidP="00CB00C1" w:rsidRDefault="002E3C7A" w14:paraId="46CE9A89" wp14:textId="7777777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F51D20" w:rsidR="004442F3">
              <w:rPr>
                <w:iCs/>
                <w:sz w:val="22"/>
                <w:szCs w:val="22"/>
              </w:rPr>
              <w:t>A classe Pré-definida</w:t>
            </w:r>
            <w:proofErr w:type="gramStart"/>
            <w:r w:rsidRPr="00F51D20" w:rsidR="004442F3">
              <w:rPr>
                <w:iCs/>
                <w:sz w:val="22"/>
                <w:szCs w:val="22"/>
              </w:rPr>
              <w:t xml:space="preserve">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proofErr w:type="gramEnd"/>
            <w:r w:rsidRPr="002912F1" w:rsidR="004442F3">
              <w:rPr>
                <w:i/>
                <w:iCs/>
                <w:sz w:val="22"/>
                <w:szCs w:val="22"/>
              </w:rPr>
              <w:t>String</w:t>
            </w:r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Pr="00F51D20" w:rsidR="004442F3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  <w:p w:rsidRPr="004442F3" w:rsidR="004442F3" w:rsidP="004442F3" w:rsidRDefault="002E3C7A" w14:paraId="6159C67D" wp14:textId="77777777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F51D20" w:rsidR="004442F3">
              <w:rPr>
                <w:i/>
                <w:sz w:val="22"/>
                <w:szCs w:val="22"/>
              </w:rPr>
              <w:t>Vector</w:t>
            </w:r>
            <w:r w:rsidRPr="002E3C7A" w:rsidR="004442F3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Pr="002E3C7A" w:rsidR="004442F3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List </w:t>
            </w:r>
            <w:r w:rsidRPr="002E3C7A" w:rsidR="004442F3">
              <w:rPr>
                <w:sz w:val="22"/>
                <w:szCs w:val="22"/>
              </w:rPr>
              <w:t>da</w:t>
            </w:r>
            <w:r w:rsidRPr="00F51D20" w:rsidR="004442F3">
              <w:rPr>
                <w:i/>
                <w:sz w:val="22"/>
                <w:szCs w:val="22"/>
              </w:rPr>
              <w:t xml:space="preserve"> STL </w:t>
            </w:r>
            <w:r w:rsidRPr="00F51D20" w:rsidR="004442F3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  <w:tcMar/>
          </w:tcPr>
          <w:p w:rsidRPr="004442F3" w:rsidR="00FB0B75" w:rsidP="1A4E6B27" w:rsidRDefault="00FB0B75" w14:paraId="675E05EE" wp14:textId="5E7AAE56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4442F3" w:rsidR="00FB0B75" w:rsidP="1A4E6B27" w:rsidRDefault="00FB0B75" w14:paraId="2FC17F8B" wp14:textId="5B3451B7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Em GerenciadorDePontuacao e ListaObstaculos, por exemplo</w:t>
            </w:r>
          </w:p>
        </w:tc>
      </w:tr>
      <w:tr xmlns:wp14="http://schemas.microsoft.com/office/word/2010/wordml" w:rsidRPr="004442F3" w:rsidR="00FB0B75" w:rsidTr="1A4E6B27" w14:paraId="22F62EF6" wp14:textId="77777777">
        <w:trPr>
          <w:gridBefore w:val="1"/>
          <w:wBefore w:w="6" w:type="dxa"/>
          <w:cantSplit/>
          <w:trHeight w:val="506"/>
        </w:trPr>
        <w:tc>
          <w:tcPr>
            <w:tcW w:w="432" w:type="dxa"/>
            <w:gridSpan w:val="2"/>
            <w:vMerge/>
            <w:tcMar/>
          </w:tcPr>
          <w:p w:rsidRPr="004442F3" w:rsidR="00FB0B75" w:rsidP="00CB00C1" w:rsidRDefault="00FB0B75" w14:paraId="0A4F7224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4442F3" w:rsidR="00FB0B75" w:rsidP="00DC64DE" w:rsidRDefault="002E3C7A" w14:paraId="760B8B53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51D20" w:rsidR="004442F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lha, Fila, Bifila, Fila de Prioridade, Conjunto, Multi-Conjunto, Mapa</w:t>
            </w:r>
            <w:r w:rsidRPr="00F51D20" w:rsidR="004442F3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>
              <w:rPr>
                <w:sz w:val="22"/>
                <w:szCs w:val="22"/>
              </w:rPr>
              <w:t>Multi-Mapa</w:t>
            </w:r>
            <w:r w:rsidRPr="00F51D20" w:rsidR="004442F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4442F3" w:rsidR="00FB0B75" w:rsidP="1A4E6B27" w:rsidRDefault="00FB0B75" w14:paraId="5AE48A43" wp14:textId="02C22327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4442F3" w:rsidR="00FB0B75" w:rsidP="1A4E6B27" w:rsidRDefault="00FB0B75" w14:paraId="50F40DEB" wp14:textId="2D29C7C0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 xml:space="preserve">Em </w:t>
            </w:r>
            <w:proofErr w:type="spellStart"/>
            <w:r w:rsidRPr="1A4E6B27" w:rsidR="1A4E6B27">
              <w:rPr>
                <w:sz w:val="22"/>
                <w:szCs w:val="22"/>
              </w:rPr>
              <w:t>Lemurya</w:t>
            </w:r>
            <w:proofErr w:type="spellEnd"/>
            <w:r w:rsidRPr="1A4E6B27" w:rsidR="1A4E6B27">
              <w:rPr>
                <w:sz w:val="22"/>
                <w:szCs w:val="22"/>
              </w:rPr>
              <w:t xml:space="preserve">(Pilha) e </w:t>
            </w:r>
            <w:proofErr w:type="spellStart"/>
            <w:r w:rsidRPr="1A4E6B27" w:rsidR="1A4E6B27">
              <w:rPr>
                <w:sz w:val="22"/>
                <w:szCs w:val="22"/>
              </w:rPr>
              <w:t>setRanking</w:t>
            </w:r>
            <w:proofErr w:type="spellEnd"/>
            <w:r w:rsidRPr="1A4E6B27" w:rsidR="1A4E6B27">
              <w:rPr>
                <w:sz w:val="22"/>
                <w:szCs w:val="22"/>
              </w:rPr>
              <w:t xml:space="preserve"> em MenuPrincipal(Multimap)</w:t>
            </w:r>
          </w:p>
        </w:tc>
      </w:tr>
      <w:tr xmlns:wp14="http://schemas.microsoft.com/office/word/2010/wordml" w:rsidR="00FB0B75" w:rsidTr="1A4E6B27" w14:paraId="03CB8101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4442F3" w:rsidR="00FB0B75" w:rsidP="00CB00C1" w:rsidRDefault="00FB0B75" w14:paraId="77A52294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  <w:tcMar/>
          </w:tcPr>
          <w:p w:rsidRPr="00C12899" w:rsidR="00FB0B75" w:rsidP="00CB00C1" w:rsidRDefault="005F3779" w14:paraId="010351AD" wp14:textId="77777777">
            <w:pPr>
              <w:rPr>
                <w:b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Programação concorrente</w:t>
            </w:r>
          </w:p>
        </w:tc>
      </w:tr>
      <w:tr xmlns:wp14="http://schemas.microsoft.com/office/word/2010/wordml" w:rsidR="00FB0B75" w:rsidTr="1A4E6B27" w14:paraId="615A89F4" wp14:textId="77777777">
        <w:trPr>
          <w:gridBefore w:val="1"/>
          <w:wBefore w:w="6" w:type="dxa"/>
          <w:cantSplit/>
          <w:trHeight w:val="393"/>
        </w:trPr>
        <w:tc>
          <w:tcPr>
            <w:tcW w:w="432" w:type="dxa"/>
            <w:gridSpan w:val="2"/>
            <w:vMerge/>
            <w:tcMar/>
          </w:tcPr>
          <w:p w:rsidRPr="00F51D20" w:rsidR="00FB0B75" w:rsidP="00CB00C1" w:rsidRDefault="00FB0B75" w14:paraId="007DCDA8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E7C72" w:rsidR="00FB0B75" w:rsidP="00DC64DE" w:rsidRDefault="00840A63" w14:paraId="0C548933" wp14:textId="77777777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C6CD2" w:rsidR="005F3779">
              <w:rPr>
                <w:i/>
                <w:sz w:val="22"/>
                <w:szCs w:val="22"/>
              </w:rPr>
              <w:t>Threads</w:t>
            </w:r>
            <w:r w:rsidRPr="00A5662F" w:rsidR="005F3779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Pr="00A5662F" w:rsidR="005F3779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Pr="00A5662F" w:rsidR="005F3779">
              <w:rPr>
                <w:sz w:val="22"/>
                <w:szCs w:val="22"/>
              </w:rPr>
              <w:t xml:space="preserve"> utilizando Posix, C-Run-Time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Pr="00A5662F" w:rsidR="005F3779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FB0B75" w:rsidP="1A4E6B27" w:rsidRDefault="00FB0B75" w14:paraId="450EA2D7" wp14:textId="4188B5E2">
            <w:pPr>
              <w:rPr>
                <w:i w:val="1"/>
                <w:iCs w:val="1"/>
                <w:sz w:val="22"/>
                <w:szCs w:val="22"/>
              </w:rPr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  <w:tcMar/>
          </w:tcPr>
          <w:p w:rsidRPr="00F51D20" w:rsidR="00FB0B75" w:rsidP="1A4E6B27" w:rsidRDefault="00FB0B75" w14:paraId="3DD355C9" wp14:textId="785ED267">
            <w:pPr>
              <w:rPr>
                <w:i w:val="1"/>
                <w:iCs w:val="1"/>
                <w:sz w:val="22"/>
                <w:szCs w:val="22"/>
              </w:rPr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-</w:t>
            </w:r>
          </w:p>
        </w:tc>
      </w:tr>
      <w:tr xmlns:wp14="http://schemas.microsoft.com/office/word/2010/wordml" w:rsidR="00FB0B75" w:rsidTr="1A4E6B27" w14:paraId="4C792A7A" wp14:textId="77777777">
        <w:trPr>
          <w:gridBefore w:val="1"/>
          <w:wBefore w:w="6" w:type="dxa"/>
          <w:cantSplit/>
          <w:trHeight w:val="393"/>
        </w:trPr>
        <w:tc>
          <w:tcPr>
            <w:tcW w:w="432" w:type="dxa"/>
            <w:gridSpan w:val="2"/>
            <w:vMerge/>
            <w:tcMar/>
          </w:tcPr>
          <w:p w:rsidRPr="00F51D20" w:rsidR="00FB0B75" w:rsidP="00CB00C1" w:rsidRDefault="00FB0B75" w14:paraId="1A81F0B1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FB0B75" w:rsidP="00DC64DE" w:rsidRDefault="00840A63" w14:paraId="2DD1C29E" wp14:textId="77777777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C6CD2" w:rsidR="005F3779">
              <w:rPr>
                <w:i/>
                <w:sz w:val="22"/>
                <w:szCs w:val="22"/>
              </w:rPr>
              <w:t>Threads</w:t>
            </w:r>
            <w:r w:rsidRPr="00A5662F" w:rsidR="005F3779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Pr="00A5662F" w:rsidR="005F3779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r w:rsidRPr="00A5662F" w:rsidR="005F3779">
              <w:rPr>
                <w:sz w:val="22"/>
                <w:szCs w:val="22"/>
              </w:rPr>
              <w:t xml:space="preserve">Mutex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Pr="00A5662F" w:rsidR="005F3779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  <w:tcMar/>
          </w:tcPr>
          <w:p w:rsidRPr="00F51D20" w:rsidR="00FB0B75" w:rsidP="1A4E6B27" w:rsidRDefault="00FB0B75" w14:paraId="717AAFBA" wp14:textId="297D7F64">
            <w:pPr>
              <w:rPr>
                <w:i w:val="1"/>
                <w:iCs w:val="1"/>
                <w:sz w:val="22"/>
                <w:szCs w:val="22"/>
              </w:rPr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  <w:tcMar/>
          </w:tcPr>
          <w:p w:rsidR="00FB0B75" w:rsidP="1A4E6B27" w:rsidRDefault="00FB0B75" w14:paraId="56EE48EE" wp14:textId="2B58C905">
            <w:pPr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-</w:t>
            </w:r>
          </w:p>
        </w:tc>
      </w:tr>
      <w:tr xmlns:wp14="http://schemas.microsoft.com/office/word/2010/wordml" w:rsidR="00CB00C1" w:rsidTr="1A4E6B27" w14:paraId="43825CF5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 w:val="restart"/>
            <w:tcMar/>
          </w:tcPr>
          <w:p w:rsidRPr="00F51D20" w:rsidR="00CB00C1" w:rsidP="00CB00C1" w:rsidRDefault="00CB00C1" w14:paraId="03853697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6"/>
            <w:tcMar/>
          </w:tcPr>
          <w:p w:rsidRPr="000D5CA4" w:rsidR="00CB00C1" w:rsidP="00CB00C1" w:rsidRDefault="00FB0B75" w14:paraId="3FA38B6F" wp14:textId="77777777">
            <w:pPr>
              <w:rPr>
                <w:b/>
                <w:bCs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xmlns:wp14="http://schemas.microsoft.com/office/word/2010/wordml" w:rsidR="00FB0B75" w:rsidTr="1A4E6B27" w14:paraId="35C6C1DD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FB0B75" w:rsidP="00FB0B75" w:rsidRDefault="00FB0B75" w14:paraId="2908EB2C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FB0B75" w:rsidP="00FB0B75" w:rsidRDefault="00FB0B75" w14:paraId="1558ED64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Pr="00F51D20" w:rsidR="00FB0B75" w:rsidP="00FB0B75" w:rsidRDefault="00FB0B75" w14:paraId="7F2506C1" wp14:textId="77777777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:rsidRPr="00F51D20" w:rsidR="00FB0B75" w:rsidP="00FB0B75" w:rsidRDefault="00FB0B75" w14:paraId="75056CC8" wp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tratamento de colisões </w:t>
            </w:r>
          </w:p>
          <w:p w:rsidRPr="00992822" w:rsidR="00FB0B75" w:rsidP="00992822" w:rsidRDefault="00FB0B75" w14:paraId="776AF901" wp14:textId="7777777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duplo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  <w:tcMar/>
          </w:tcPr>
          <w:p w:rsidRPr="00F51D20" w:rsidR="00FB0B75" w:rsidP="1A4E6B27" w:rsidRDefault="00FB0B75" w14:paraId="121FD38A" wp14:textId="50E84CF5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FB0B75" w:rsidP="1A4E6B27" w:rsidRDefault="00992822" w14:paraId="3A97F765" wp14:textId="6F8199D4">
            <w:pPr>
              <w:jc w:val="both"/>
              <w:rPr>
                <w:i w:val="1"/>
                <w:iCs w:val="1"/>
                <w:sz w:val="22"/>
                <w:szCs w:val="22"/>
              </w:rPr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Representações gráficas e escrever texto através da biblioteca SFML.</w:t>
            </w:r>
          </w:p>
        </w:tc>
      </w:tr>
      <w:tr xmlns:wp14="http://schemas.microsoft.com/office/word/2010/wordml" w:rsidR="00FB0B75" w:rsidTr="1A4E6B27" w14:paraId="31D5B5CA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FB0B75" w:rsidP="00FB0B75" w:rsidRDefault="00FB0B75" w14:paraId="1FE2DD9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="00DC64DE" w:rsidP="00FB0B75" w:rsidRDefault="007C757A" w14:paraId="246F8D0A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:rsidRPr="00DC64DE" w:rsidR="00FB0B75" w:rsidP="00DC64DE" w:rsidRDefault="00FB0B75" w14:paraId="62498CC2" wp14:textId="77777777">
            <w:pPr>
              <w:jc w:val="center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:rsidRPr="00F51D20" w:rsidR="00FB0B75" w:rsidP="00FB0B75" w:rsidRDefault="007C757A" w14:paraId="070A7304" wp14:textId="7777777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>RAD – Rapid Application Development</w:t>
            </w:r>
            <w:r w:rsidRPr="009B284E" w:rsidR="00FB0B75">
              <w:rPr>
                <w:sz w:val="22"/>
                <w:szCs w:val="22"/>
              </w:rPr>
              <w:t xml:space="preserve"> (</w:t>
            </w:r>
            <w:r w:rsidRPr="00F51D20" w:rsidR="00FB0B75">
              <w:rPr>
                <w:sz w:val="22"/>
                <w:szCs w:val="22"/>
              </w:rPr>
              <w:t>Objetos gráficos como formulários, botões etc</w:t>
            </w:r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  <w:tcMar/>
          </w:tcPr>
          <w:p w:rsidRPr="00F51D20" w:rsidR="00FB0B75" w:rsidP="1A4E6B27" w:rsidRDefault="00FB0B75" w14:paraId="27357532" wp14:textId="6EAE5FC3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FB0B75" w:rsidP="1A4E6B27" w:rsidRDefault="00FB0B75" w14:paraId="07F023C8" wp14:textId="2B41D933">
            <w:pPr>
              <w:jc w:val="center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Utilização dos Eventos da biblioteca SFML na implementação dos menus.</w:t>
            </w:r>
          </w:p>
        </w:tc>
      </w:tr>
      <w:tr xmlns:wp14="http://schemas.microsoft.com/office/word/2010/wordml" w:rsidR="00FB0B75" w:rsidTr="1A4E6B27" w14:paraId="6B47E516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FB0B75" w:rsidP="00FB0B75" w:rsidRDefault="00FB0B75" w14:paraId="4BDB5498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  <w:tcMar/>
          </w:tcPr>
          <w:p w:rsidRPr="00F51D20" w:rsidR="00FB0B75" w:rsidP="00825C7B" w:rsidRDefault="00FB0B75" w14:paraId="19935244" wp14:textId="77777777">
            <w:pPr>
              <w:jc w:val="both"/>
              <w:rPr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Interdisciplinaridades por meio da utiliz</w:t>
            </w:r>
            <w:r w:rsidRPr="000D5CA4" w:rsidR="00825C7B">
              <w:rPr>
                <w:b/>
                <w:bCs/>
                <w:sz w:val="22"/>
                <w:szCs w:val="22"/>
              </w:rPr>
              <w:t>ação de Conceitos de Matemática e/ou</w:t>
            </w:r>
            <w:r w:rsidRPr="000D5CA4">
              <w:rPr>
                <w:b/>
                <w:bCs/>
                <w:sz w:val="22"/>
                <w:szCs w:val="22"/>
              </w:rPr>
              <w:t xml:space="preserve"> Física</w:t>
            </w:r>
            <w:r w:rsidRPr="000D5CA4" w:rsidR="00825C7B">
              <w:rPr>
                <w:b/>
                <w:bCs/>
                <w:sz w:val="22"/>
                <w:szCs w:val="22"/>
              </w:rPr>
              <w:t>.</w:t>
            </w:r>
          </w:p>
        </w:tc>
      </w:tr>
      <w:tr xmlns:wp14="http://schemas.microsoft.com/office/word/2010/wordml" w:rsidR="00FB0B75" w:rsidTr="1A4E6B27" w14:paraId="5D2CA2E3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FB0B75" w:rsidP="00FB0B75" w:rsidRDefault="00FB0B75" w14:paraId="2916C19D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E7C72" w:rsidR="00FB0B75" w:rsidP="00FB0B75" w:rsidRDefault="00FB0B75" w14:paraId="57BBD3D0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FB0B75" w:rsidP="1A4E6B27" w:rsidRDefault="00FB0B75" w14:paraId="74869460" wp14:textId="0B3A8510">
            <w:pPr>
              <w:rPr>
                <w:i w:val="1"/>
                <w:iCs w:val="1"/>
                <w:sz w:val="22"/>
                <w:szCs w:val="22"/>
              </w:rPr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FB0B75" w:rsidP="1A4E6B27" w:rsidRDefault="00FB0B75" w14:paraId="2D9D88CC" wp14:textId="1834395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/>
                <w:iCs/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Conceitos de matemática e física básica, como velocidade, por exemplo.</w:t>
            </w:r>
          </w:p>
        </w:tc>
      </w:tr>
      <w:tr xmlns:wp14="http://schemas.microsoft.com/office/word/2010/wordml" w:rsidR="00FB0B75" w:rsidTr="1A4E6B27" w14:paraId="094D73D6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FB0B75" w:rsidP="00FB0B75" w:rsidRDefault="00FB0B75" w14:paraId="187F57B8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24264A" w:rsidR="00FB0B75" w:rsidP="0024264A" w:rsidRDefault="00FB0B75" w14:paraId="53DCB444" wp14:textId="7777777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FB0B75" w:rsidP="1A4E6B27" w:rsidRDefault="00FB0B75" w14:paraId="54738AF4" wp14:textId="09386FEE">
            <w:pPr>
              <w:rPr>
                <w:i w:val="1"/>
                <w:iCs w:val="1"/>
                <w:sz w:val="22"/>
                <w:szCs w:val="22"/>
              </w:rPr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="00FB0B75" w:rsidP="1A4E6B27" w:rsidRDefault="00FB0B75" w14:paraId="51604FE6" wp14:textId="7E5121E8">
            <w:pPr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Norma de vetores, por exemplo.</w:t>
            </w:r>
          </w:p>
        </w:tc>
      </w:tr>
      <w:tr xmlns:wp14="http://schemas.microsoft.com/office/word/2010/wordml" w:rsidRPr="00AA662D" w:rsidR="008202AD" w:rsidTr="1A4E6B27" w14:paraId="7B08A725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 w:val="restart"/>
            <w:tcMar/>
          </w:tcPr>
          <w:p w:rsidRPr="00F51D20" w:rsidR="008202AD" w:rsidP="00FB0B75" w:rsidRDefault="008202AD" w14:paraId="089009E4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6"/>
            <w:tcMar/>
          </w:tcPr>
          <w:p w:rsidRPr="000D5CA4" w:rsidR="008202AD" w:rsidP="00FB0B75" w:rsidRDefault="008202AD" w14:paraId="40C4A77E" wp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xmlns:wp14="http://schemas.microsoft.com/office/word/2010/wordml" w:rsidR="008202AD" w:rsidTr="1A4E6B27" w14:paraId="7004038F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491A74" w:rsidR="008202AD" w:rsidP="00FB0B75" w:rsidRDefault="008202AD" w14:paraId="46ABBD8F" wp14:textId="77777777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8202AD" w:rsidP="00825C7B" w:rsidRDefault="008202AD" w14:paraId="78C243E5" wp14:textId="7777777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rastreabilidade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  <w:tcMar/>
          </w:tcPr>
          <w:p w:rsidRPr="00F51D20" w:rsidR="008202AD" w:rsidP="1A4E6B27" w:rsidRDefault="008202AD" w14:paraId="06BBA33E" wp14:textId="6B5AEEF5">
            <w:pPr>
              <w:jc w:val="both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8202AD" w:rsidP="1A4E6B27" w:rsidRDefault="008202AD" w14:paraId="464FCBC1" wp14:textId="35E3C056">
            <w:pPr>
              <w:jc w:val="both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Durante reuniões com o professor e monitor.</w:t>
            </w:r>
          </w:p>
        </w:tc>
      </w:tr>
      <w:tr xmlns:wp14="http://schemas.microsoft.com/office/word/2010/wordml" w:rsidR="008202AD" w:rsidTr="1A4E6B27" w14:paraId="4C6D596D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8202AD" w:rsidP="00FB0B75" w:rsidRDefault="008202AD" w14:paraId="5C8C6B09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F51D20" w:rsidR="008202AD" w:rsidP="00FB0B75" w:rsidRDefault="008202AD" w14:paraId="54EF778B" wp14:textId="77777777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Mar/>
          </w:tcPr>
          <w:p w:rsidRPr="00F51D20" w:rsidR="008202AD" w:rsidP="1A4E6B27" w:rsidRDefault="008202AD" w14:paraId="3382A365" wp14:textId="6F1D9BA0">
            <w:pPr>
              <w:jc w:val="both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8202AD" w:rsidP="1A4E6B27" w:rsidRDefault="008202AD" w14:paraId="5C71F136" wp14:textId="78EFDE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iCs/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No desenvolvimento como um todo.</w:t>
            </w:r>
          </w:p>
        </w:tc>
      </w:tr>
      <w:tr xmlns:wp14="http://schemas.microsoft.com/office/word/2010/wordml" w:rsidR="00B22DD4" w:rsidTr="1A4E6B27" w14:paraId="6F9CECC3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B22DD4" w:rsidP="00B22DD4" w:rsidRDefault="00B22DD4" w14:paraId="62199465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725A11" w:rsidR="00B22DD4" w:rsidP="00B22DD4" w:rsidRDefault="009D1CB3" w14:paraId="1AC10CEC" wp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(quiçá) </w:t>
            </w:r>
            <w:r w:rsidR="00B22DD4">
              <w:rPr>
                <w:sz w:val="22"/>
                <w:szCs w:val="22"/>
              </w:rPr>
              <w:t>intensivo de padrões de projeto (</w:t>
            </w:r>
            <w:r>
              <w:rPr>
                <w:sz w:val="22"/>
                <w:szCs w:val="22"/>
              </w:rPr>
              <w:t xml:space="preserve">particularmente </w:t>
            </w:r>
            <w:r w:rsidR="00B22DD4">
              <w:rPr>
                <w:sz w:val="22"/>
                <w:szCs w:val="22"/>
              </w:rPr>
              <w:t>GOF).</w:t>
            </w:r>
          </w:p>
        </w:tc>
        <w:tc>
          <w:tcPr>
            <w:tcW w:w="567" w:type="dxa"/>
            <w:gridSpan w:val="2"/>
            <w:tcMar/>
          </w:tcPr>
          <w:p w:rsidRPr="00F51D20" w:rsidR="00B22DD4" w:rsidP="1A4E6B27" w:rsidRDefault="00B22DD4" w14:paraId="0DA123B1" wp14:textId="610648BB">
            <w:pPr>
              <w:jc w:val="both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B22DD4" w:rsidP="1A4E6B27" w:rsidRDefault="00B22DD4" w14:paraId="714D7C66" wp14:textId="574E4B51">
            <w:pPr>
              <w:jc w:val="both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 xml:space="preserve">Classes </w:t>
            </w:r>
          </w:p>
          <w:p w:rsidRPr="00F51D20" w:rsidR="00B22DD4" w:rsidP="1A4E6B27" w:rsidRDefault="00B22DD4" w14:paraId="333CD337" wp14:textId="37A909A8">
            <w:pPr>
              <w:jc w:val="both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LemuryaPrototype(Prototype)State</w:t>
            </w:r>
            <w:r w:rsidRPr="1A4E6B27" w:rsidR="1A4E6B27">
              <w:rPr>
                <w:sz w:val="22"/>
                <w:szCs w:val="22"/>
              </w:rPr>
              <w:t>(</w:t>
            </w:r>
            <w:r w:rsidRPr="1A4E6B27" w:rsidR="1A4E6B27">
              <w:rPr>
                <w:sz w:val="22"/>
                <w:szCs w:val="22"/>
              </w:rPr>
              <w:t>State</w:t>
            </w:r>
            <w:r w:rsidRPr="1A4E6B27" w:rsidR="1A4E6B27">
              <w:rPr>
                <w:sz w:val="22"/>
                <w:szCs w:val="22"/>
              </w:rPr>
              <w:t>)</w:t>
            </w:r>
          </w:p>
          <w:p w:rsidRPr="00F51D20" w:rsidR="00B22DD4" w:rsidP="1A4E6B27" w:rsidRDefault="00B22DD4" w14:paraId="4C4CEA3D" wp14:textId="6171D954">
            <w:pPr>
              <w:pStyle w:val="Normal"/>
              <w:jc w:val="both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MenuPrincipal(Iterator)</w:t>
            </w:r>
          </w:p>
        </w:tc>
      </w:tr>
      <w:tr xmlns:wp14="http://schemas.microsoft.com/office/word/2010/wordml" w:rsidR="004B6722" w:rsidTr="1A4E6B27" w14:paraId="0FB41610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/>
            <w:tcMar/>
          </w:tcPr>
          <w:p w:rsidRPr="00F51D20" w:rsidR="004B6722" w:rsidP="004B6722" w:rsidRDefault="004B6722" w14:paraId="50895670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165F63" w:rsidR="004B6722" w:rsidP="004B6722" w:rsidRDefault="004B6722" w14:paraId="60ACFC2B" wp14:textId="7777777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>- Testes a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  <w:tcMar/>
          </w:tcPr>
          <w:p w:rsidRPr="00F51D20" w:rsidR="004B6722" w:rsidP="1A4E6B27" w:rsidRDefault="004B6722" w14:paraId="38C1F859" wp14:textId="0DC1B3A4">
            <w:pPr>
              <w:jc w:val="both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4B6722" w:rsidP="1A4E6B27" w:rsidRDefault="004B6722" w14:paraId="0C8FE7CE" wp14:textId="17CDA3EE">
            <w:pPr>
              <w:jc w:val="both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Durante reuniões com o professor e monitor.</w:t>
            </w:r>
          </w:p>
        </w:tc>
      </w:tr>
      <w:tr xmlns:wp14="http://schemas.microsoft.com/office/word/2010/wordml" w:rsidR="004B6722" w:rsidTr="1A4E6B27" w14:paraId="1085241C" wp14:textId="77777777">
        <w:trPr>
          <w:gridBefore w:val="1"/>
          <w:wBefore w:w="6" w:type="dxa"/>
          <w:cantSplit/>
        </w:trPr>
        <w:tc>
          <w:tcPr>
            <w:tcW w:w="432" w:type="dxa"/>
            <w:gridSpan w:val="2"/>
            <w:vMerge w:val="restart"/>
            <w:tcMar/>
          </w:tcPr>
          <w:p w:rsidRPr="00F51D20" w:rsidR="004B6722" w:rsidP="004B6722" w:rsidRDefault="004B6722" w14:paraId="446DE71A" wp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  <w:tcMar/>
          </w:tcPr>
          <w:p w:rsidRPr="007A2178" w:rsidR="004B6722" w:rsidP="004B6722" w:rsidRDefault="003E5AE8" w14:paraId="19C1DCC2" wp14:textId="77777777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xmlns:wp14="http://schemas.microsoft.com/office/word/2010/wordml" w:rsidR="004B6722" w:rsidTr="1A4E6B27" w14:paraId="3BAFBCF6" wp14:textId="77777777">
        <w:trPr>
          <w:gridBefore w:val="1"/>
          <w:wBefore w:w="6" w:type="dxa"/>
          <w:cantSplit/>
          <w:trHeight w:val="589"/>
        </w:trPr>
        <w:tc>
          <w:tcPr>
            <w:tcW w:w="432" w:type="dxa"/>
            <w:gridSpan w:val="2"/>
            <w:vMerge/>
            <w:tcMar/>
          </w:tcPr>
          <w:p w:rsidRPr="00F51D20" w:rsidR="004B6722" w:rsidP="004B6722" w:rsidRDefault="004B6722" w14:paraId="41004F19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="004B6722" w:rsidP="00CB26A6" w:rsidRDefault="003E5AE8" w14:paraId="2B4B372B" wp14:textId="7777777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>via SVN e/ou afins)</w:t>
            </w:r>
            <w:r w:rsidRPr="00677D96">
              <w:rPr>
                <w:i w:val="0"/>
                <w:sz w:val="22"/>
                <w:szCs w:val="22"/>
              </w:rPr>
              <w:t xml:space="preserve"> </w:t>
            </w:r>
            <w:r w:rsidRPr="00DC64DE" w:rsidR="00DC64DE">
              <w:rPr>
                <w:b/>
                <w:i w:val="0"/>
                <w:sz w:val="22"/>
                <w:szCs w:val="22"/>
              </w:rPr>
              <w:t>OU</w:t>
            </w:r>
            <w:r w:rsidR="00DC64DE">
              <w:rPr>
                <w:i w:val="0"/>
                <w:sz w:val="22"/>
                <w:szCs w:val="22"/>
              </w:rPr>
              <w:t xml:space="preserve"> </w:t>
            </w:r>
            <w:r w:rsidR="00CB26A6">
              <w:rPr>
                <w:i w:val="0"/>
                <w:sz w:val="22"/>
                <w:szCs w:val="22"/>
              </w:rPr>
              <w:t xml:space="preserve">manual </w:t>
            </w:r>
            <w:r w:rsidRPr="00677D96">
              <w:rPr>
                <w:i w:val="0"/>
                <w:sz w:val="22"/>
                <w:szCs w:val="22"/>
              </w:rPr>
              <w:t>(</w:t>
            </w:r>
            <w:r w:rsidR="00CB26A6">
              <w:rPr>
                <w:i w:val="0"/>
                <w:sz w:val="22"/>
                <w:szCs w:val="22"/>
              </w:rPr>
              <w:t xml:space="preserve">via </w:t>
            </w:r>
            <w:r w:rsidRPr="00677D96">
              <w:rPr>
                <w:i w:val="0"/>
                <w:sz w:val="22"/>
                <w:szCs w:val="22"/>
              </w:rPr>
              <w:t>cópias manuais)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:rsidRPr="00CB26A6" w:rsidR="00CB26A6" w:rsidP="00CB26A6" w:rsidRDefault="00CB26A6" w14:paraId="28E54D36" wp14:textId="77777777">
            <w:r>
              <w:t>- Uso de alguma forma de cópia de segurança (backup).</w:t>
            </w:r>
          </w:p>
        </w:tc>
        <w:tc>
          <w:tcPr>
            <w:tcW w:w="567" w:type="dxa"/>
            <w:gridSpan w:val="2"/>
            <w:tcMar/>
          </w:tcPr>
          <w:p w:rsidRPr="00F51D20" w:rsidR="004B6722" w:rsidP="1A4E6B27" w:rsidRDefault="004B6722" w14:paraId="67C0C651" wp14:textId="20700793">
            <w:pPr>
              <w:pStyle w:val="Ttulo7"/>
              <w:rPr>
                <w:sz w:val="22"/>
                <w:szCs w:val="22"/>
              </w:rPr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F51D20" w:rsidR="004B6722" w:rsidP="1A4E6B27" w:rsidRDefault="004B6722" w14:paraId="308D56CC" wp14:textId="1ECF2F13">
            <w:pPr>
              <w:pStyle w:val="Ttulo7"/>
              <w:rPr>
                <w:i w:val="0"/>
                <w:iCs w:val="0"/>
                <w:sz w:val="22"/>
                <w:szCs w:val="22"/>
              </w:rPr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Via GitHub e cópias manuais</w:t>
            </w:r>
          </w:p>
        </w:tc>
      </w:tr>
      <w:tr xmlns:wp14="http://schemas.microsoft.com/office/word/2010/wordml" w:rsidR="004B6722" w:rsidTr="1A4E6B27" w14:paraId="564F1B1E" wp14:textId="77777777">
        <w:trPr>
          <w:gridBefore w:val="1"/>
          <w:wBefore w:w="6" w:type="dxa"/>
          <w:cantSplit/>
          <w:trHeight w:val="580"/>
        </w:trPr>
        <w:tc>
          <w:tcPr>
            <w:tcW w:w="432" w:type="dxa"/>
            <w:gridSpan w:val="2"/>
            <w:tcMar/>
          </w:tcPr>
          <w:p w:rsidRPr="00F51D20" w:rsidR="004B6722" w:rsidP="004B6722" w:rsidRDefault="004B6722" w14:paraId="797E50C6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0D5CA4" w:rsidR="004B6722" w:rsidP="004B6722" w:rsidRDefault="00677D96" w14:paraId="1D1A070A" wp14:textId="77777777">
            <w:pPr>
              <w:pStyle w:val="Ttulo7"/>
              <w:jc w:val="both"/>
              <w:rPr>
                <w:bCs/>
                <w:sz w:val="22"/>
                <w:szCs w:val="22"/>
              </w:rPr>
            </w:pPr>
            <w:r w:rsidRPr="000D5CA4">
              <w:rPr>
                <w:bCs/>
                <w:i w:val="0"/>
                <w:sz w:val="22"/>
                <w:szCs w:val="22"/>
              </w:rPr>
              <w:t>- Reuniões com o professor para acompanhamento do andamento do projeto.</w:t>
            </w:r>
          </w:p>
        </w:tc>
        <w:tc>
          <w:tcPr>
            <w:tcW w:w="567" w:type="dxa"/>
            <w:gridSpan w:val="2"/>
            <w:tcMar/>
          </w:tcPr>
          <w:p w:rsidRPr="00F51D20" w:rsidR="004B6722" w:rsidP="1A4E6B27" w:rsidRDefault="004B6722" w14:paraId="7B04FA47" wp14:textId="29D83C5C">
            <w:pPr>
              <w:pStyle w:val="Ttulo7"/>
              <w:rPr>
                <w:sz w:val="22"/>
                <w:szCs w:val="22"/>
              </w:rPr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Pr="00C73B2E" w:rsidR="004B6722" w:rsidP="1A4E6B27" w:rsidRDefault="00C73B2E" w14:paraId="050A0001" wp14:textId="44D85368">
            <w:pPr>
              <w:pStyle w:val="Ttulo7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 w:val="0"/>
                <w:sz w:val="22"/>
                <w:szCs w:val="22"/>
              </w:rPr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(?)</w:t>
            </w:r>
          </w:p>
        </w:tc>
      </w:tr>
      <w:tr xmlns:wp14="http://schemas.microsoft.com/office/word/2010/wordml" w:rsidR="004B6722" w:rsidTr="1A4E6B27" w14:paraId="7C5F24B7" wp14:textId="77777777">
        <w:trPr>
          <w:gridBefore w:val="1"/>
          <w:wBefore w:w="6" w:type="dxa"/>
          <w:cantSplit/>
          <w:trHeight w:val="418"/>
        </w:trPr>
        <w:tc>
          <w:tcPr>
            <w:tcW w:w="432" w:type="dxa"/>
            <w:gridSpan w:val="2"/>
            <w:tcMar/>
          </w:tcPr>
          <w:p w:rsidRPr="00F51D20" w:rsidR="004B6722" w:rsidP="004B6722" w:rsidRDefault="004B6722" w14:paraId="568C698B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677D96" w:rsidR="004B6722" w:rsidP="00C73B2E" w:rsidRDefault="00C73B2E" w14:paraId="1A8746E8" wp14:textId="7777777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D5CA4">
              <w:rPr>
                <w:bCs/>
                <w:i w:val="0"/>
                <w:sz w:val="22"/>
                <w:szCs w:val="22"/>
              </w:rPr>
              <w:t>- Reuniões com monitor da disciplina para acompanhamento do andamento do projeto.</w:t>
            </w:r>
          </w:p>
        </w:tc>
        <w:tc>
          <w:tcPr>
            <w:tcW w:w="567" w:type="dxa"/>
            <w:gridSpan w:val="2"/>
            <w:tcMar/>
          </w:tcPr>
          <w:p w:rsidRPr="00F51D20" w:rsidR="004B6722" w:rsidP="1A4E6B27" w:rsidRDefault="004B6722" w14:paraId="1A939487" wp14:textId="0DAEA0CE">
            <w:pPr>
              <w:pStyle w:val="Ttulo7"/>
              <w:rPr>
                <w:sz w:val="22"/>
                <w:szCs w:val="22"/>
              </w:rPr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  <w:tcMar/>
          </w:tcPr>
          <w:p w:rsidR="004B6722" w:rsidP="1A4E6B27" w:rsidRDefault="00C73B2E" w14:paraId="2E304334" wp14:textId="44D85368">
            <w:pPr>
              <w:pStyle w:val="Ttulo7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(?)</w:t>
            </w:r>
          </w:p>
          <w:p w:rsidR="004B6722" w:rsidP="1A4E6B27" w:rsidRDefault="00C73B2E" w14:paraId="7B22CD1A" wp14:textId="66D9DCED">
            <w:pPr>
              <w:pStyle w:val="Normal"/>
              <w:rPr>
                <w:sz w:val="22"/>
                <w:szCs w:val="22"/>
              </w:rPr>
            </w:pPr>
          </w:p>
        </w:tc>
      </w:tr>
      <w:tr xmlns:wp14="http://schemas.microsoft.com/office/word/2010/wordml" w:rsidR="004B6722" w:rsidTr="1A4E6B27" w14:paraId="20EBFFFD" wp14:textId="77777777">
        <w:trPr>
          <w:gridBefore w:val="1"/>
          <w:wBefore w:w="6" w:type="dxa"/>
          <w:cantSplit/>
          <w:trHeight w:val="263"/>
        </w:trPr>
        <w:tc>
          <w:tcPr>
            <w:tcW w:w="432" w:type="dxa"/>
            <w:gridSpan w:val="2"/>
            <w:tcMar/>
          </w:tcPr>
          <w:p w:rsidRPr="00F51D20" w:rsidR="004B6722" w:rsidP="004B6722" w:rsidRDefault="004B6722" w14:paraId="6AA258D8" wp14:textId="7777777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Mar/>
          </w:tcPr>
          <w:p w:rsidRPr="00C73B2E" w:rsidR="004B6722" w:rsidP="004B6722" w:rsidRDefault="00C73B2E" w14:paraId="555998E3" wp14:textId="7777777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  <w:tcMar/>
          </w:tcPr>
          <w:p w:rsidRPr="00F51D20" w:rsidR="004B6722" w:rsidP="1A4E6B27" w:rsidRDefault="004B6722" w14:paraId="6FFBD3EC" wp14:textId="63C6D49F">
            <w:pPr>
              <w:pStyle w:val="Ttulo7"/>
              <w:rPr>
                <w:sz w:val="22"/>
                <w:szCs w:val="22"/>
              </w:rPr>
            </w:pPr>
            <w:r w:rsidRPr="1A4E6B27" w:rsidR="1A4E6B27">
              <w:rPr>
                <w:sz w:val="22"/>
                <w:szCs w:val="22"/>
              </w:rPr>
              <w:t>(?)</w:t>
            </w:r>
          </w:p>
        </w:tc>
        <w:tc>
          <w:tcPr>
            <w:tcW w:w="2698" w:type="dxa"/>
            <w:gridSpan w:val="2"/>
            <w:tcMar/>
          </w:tcPr>
          <w:p w:rsidRPr="00C73B2E" w:rsidR="004B6722" w:rsidP="1A4E6B27" w:rsidRDefault="00C73B2E" w14:paraId="38F6D764" wp14:textId="2025C9E2">
            <w:pPr>
              <w:pStyle w:val="Ttulo7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 w:val="0"/>
                <w:sz w:val="22"/>
                <w:szCs w:val="22"/>
              </w:rPr>
            </w:pPr>
            <w:r w:rsidRPr="1A4E6B27" w:rsidR="1A4E6B27">
              <w:rPr>
                <w:i w:val="0"/>
                <w:iCs w:val="0"/>
                <w:sz w:val="22"/>
                <w:szCs w:val="22"/>
              </w:rPr>
              <w:t>(?)</w:t>
            </w:r>
          </w:p>
        </w:tc>
      </w:tr>
    </w:tbl>
    <w:p w:rsidR="1A4E6B27" w:rsidRDefault="1A4E6B27" w14:paraId="475AC663" w14:textId="50386547"/>
    <w:p xmlns:wp14="http://schemas.microsoft.com/office/word/2010/wordml" w:rsidR="00BB5AAD" w:rsidRDefault="00BB5AAD" w14:paraId="30DCCCAD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196E4D5B" wp14:textId="77777777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enquanto que as legendas das tabelas devem ser colocadas acima das mesmas. </w:t>
      </w:r>
    </w:p>
    <w:p xmlns:wp14="http://schemas.microsoft.com/office/word/2010/wordml" w:rsidR="00BB5AAD" w:rsidRDefault="00BB5AAD" w14:paraId="36AF6883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3D85527B" wp14:textId="77777777">
      <w:pPr>
        <w:jc w:val="center"/>
        <w:rPr>
          <w:sz w:val="24"/>
        </w:rPr>
      </w:pPr>
      <w:r>
        <w:rPr>
          <w:sz w:val="24"/>
        </w:rPr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 xml:space="preserve"> e </w:t>
      </w:r>
      <w:r w:rsidRPr="00637D9B">
        <w:rPr>
          <w:b/>
          <w:sz w:val="24"/>
        </w:rPr>
        <w:t>Não</w:t>
      </w:r>
      <w:r>
        <w:rPr>
          <w:sz w:val="24"/>
        </w:rPr>
        <w:t xml:space="preserve"> Utilizados no Trabalho.</w:t>
      </w:r>
    </w:p>
    <w:p xmlns:wp14="http://schemas.microsoft.com/office/word/2010/wordml" w:rsidR="00BB5AAD" w:rsidRDefault="00BB5AAD" w14:paraId="54C529ED" wp14:textId="77777777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2977"/>
        <w:gridCol w:w="5523"/>
      </w:tblGrid>
      <w:tr xmlns:wp14="http://schemas.microsoft.com/office/word/2010/wordml" w:rsidR="001E340C" w:rsidTr="007A2178" w14:paraId="3F7FAF35" wp14:textId="77777777">
        <w:trPr>
          <w:jc w:val="center"/>
        </w:trPr>
        <w:tc>
          <w:tcPr>
            <w:tcW w:w="563" w:type="dxa"/>
          </w:tcPr>
          <w:p w:rsidRPr="00DE11AD" w:rsidR="001E340C" w:rsidRDefault="001E340C" w14:paraId="32AFB29E" wp14:textId="77777777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2977" w:type="dxa"/>
          </w:tcPr>
          <w:p w:rsidRPr="00DE11AD" w:rsidR="001E340C" w:rsidRDefault="001E340C" w14:paraId="264F677B" wp14:textId="77777777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523" w:type="dxa"/>
          </w:tcPr>
          <w:p w:rsidRPr="00DE11AD" w:rsidR="001E340C" w:rsidRDefault="001E340C" w14:paraId="76220FC2" wp14:textId="77777777">
            <w:pPr>
              <w:pStyle w:val="Ttulo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>Listar apenas os utilizados</w:t>
            </w:r>
            <w:r w:rsidRPr="00DE11AD">
              <w:rPr>
                <w:color w:val="auto"/>
              </w:rPr>
              <w:t xml:space="preserve"> Situação </w:t>
            </w:r>
          </w:p>
        </w:tc>
      </w:tr>
      <w:tr xmlns:wp14="http://schemas.microsoft.com/office/word/2010/wordml" w:rsidR="001E340C" w:rsidTr="007A2178" w14:paraId="67398632" wp14:textId="77777777">
        <w:trPr>
          <w:jc w:val="center"/>
        </w:trPr>
        <w:tc>
          <w:tcPr>
            <w:tcW w:w="563" w:type="dxa"/>
          </w:tcPr>
          <w:p w:rsidRPr="00DE11AD" w:rsidR="001E340C" w:rsidP="001E340C" w:rsidRDefault="001E340C" w14:paraId="249FAAB8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Pr="00DE11AD" w:rsidR="001E340C" w:rsidP="001E340C" w:rsidRDefault="00B96E33" w14:paraId="29A74227" wp14:textId="77777777">
            <w:pPr>
              <w:jc w:val="both"/>
              <w:rPr>
                <w:sz w:val="24"/>
              </w:rPr>
            </w:pPr>
            <w:r w:rsidRPr="000D5CA4">
              <w:rPr>
                <w:b/>
                <w:bCs/>
                <w:sz w:val="22"/>
                <w:szCs w:val="22"/>
              </w:rPr>
              <w:t>Elementares</w:t>
            </w:r>
          </w:p>
        </w:tc>
        <w:tc>
          <w:tcPr>
            <w:tcW w:w="5523" w:type="dxa"/>
          </w:tcPr>
          <w:p w:rsidRPr="00DE11AD" w:rsidR="001E340C" w:rsidP="002744FD" w:rsidRDefault="002744FD" w14:paraId="7E102596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Classe e Objetos foram utilizado porque </w:t>
            </w:r>
            <w:r w:rsidRPr="00DE11AD" w:rsidR="001E340C">
              <w:rPr>
                <w:sz w:val="24"/>
              </w:rPr>
              <w:t>...</w:t>
            </w:r>
          </w:p>
          <w:p w:rsidRPr="00DE11AD" w:rsidR="002744FD" w:rsidP="002744FD" w:rsidRDefault="002744FD" w14:paraId="02ED1FE1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tributos</w:t>
            </w:r>
            <w:r w:rsidRPr="00DE11AD" w:rsidR="00082FFE">
              <w:rPr>
                <w:sz w:val="24"/>
              </w:rPr>
              <w:t xml:space="preserve"> </w:t>
            </w:r>
            <w:r w:rsidRPr="00DE11AD">
              <w:rPr>
                <w:sz w:val="24"/>
              </w:rPr>
              <w:t>foram utilizados porque ...</w:t>
            </w:r>
          </w:p>
          <w:p w:rsidRPr="00DE11AD" w:rsidR="006A7D78" w:rsidP="002744FD" w:rsidRDefault="006A7D78" w14:paraId="05BA75B1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 . .</w:t>
            </w:r>
          </w:p>
        </w:tc>
      </w:tr>
      <w:tr xmlns:wp14="http://schemas.microsoft.com/office/word/2010/wordml" w:rsidR="001E340C" w:rsidTr="007A2178" w14:paraId="05DB5201" wp14:textId="77777777">
        <w:trPr>
          <w:jc w:val="center"/>
        </w:trPr>
        <w:tc>
          <w:tcPr>
            <w:tcW w:w="563" w:type="dxa"/>
          </w:tcPr>
          <w:p w:rsidRPr="00DE11AD" w:rsidR="001E340C" w:rsidP="001E340C" w:rsidRDefault="001E340C" w14:paraId="78E884CA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Pr="00DE11AD" w:rsidR="001E340C" w:rsidP="001E340C" w:rsidRDefault="00B96E33" w14:paraId="146D1640" wp14:textId="77777777">
            <w:pPr>
              <w:jc w:val="both"/>
              <w:rPr>
                <w:sz w:val="24"/>
              </w:rPr>
            </w:pPr>
            <w:r w:rsidRPr="000D5CA4">
              <w:rPr>
                <w:b/>
                <w:bCs/>
                <w:sz w:val="22"/>
                <w:szCs w:val="22"/>
              </w:rPr>
              <w:t>Relações</w:t>
            </w:r>
          </w:p>
        </w:tc>
        <w:tc>
          <w:tcPr>
            <w:tcW w:w="5523" w:type="dxa"/>
          </w:tcPr>
          <w:p w:rsidRPr="00DE11AD" w:rsidR="001E340C" w:rsidP="00DE138F" w:rsidRDefault="00DE138F" w14:paraId="04B413D1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ssociação f</w:t>
            </w:r>
            <w:r w:rsidRPr="00DE11AD" w:rsidR="001E340C">
              <w:rPr>
                <w:sz w:val="24"/>
              </w:rPr>
              <w:t>oi utilizado porque....</w:t>
            </w:r>
          </w:p>
          <w:p w:rsidRPr="00DE11AD" w:rsidR="00FC2727" w:rsidP="00DE138F" w:rsidRDefault="00FC2727" w14:paraId="2B3D4F80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xmlns:wp14="http://schemas.microsoft.com/office/word/2010/wordml" w:rsidR="001E340C" w:rsidTr="007A2178" w14:paraId="2EDD1EE9" wp14:textId="77777777">
        <w:trPr>
          <w:jc w:val="center"/>
        </w:trPr>
        <w:tc>
          <w:tcPr>
            <w:tcW w:w="563" w:type="dxa"/>
          </w:tcPr>
          <w:p w:rsidRPr="00DE11AD" w:rsidR="001E340C" w:rsidP="001E340C" w:rsidRDefault="001E340C" w14:paraId="6AF8F60D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  <w:tc>
          <w:tcPr>
            <w:tcW w:w="2977" w:type="dxa"/>
          </w:tcPr>
          <w:p w:rsidRPr="00DE11AD" w:rsidR="001E340C" w:rsidP="001E340C" w:rsidRDefault="007A2178" w14:paraId="56521749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. . . </w:t>
            </w:r>
          </w:p>
        </w:tc>
        <w:tc>
          <w:tcPr>
            <w:tcW w:w="5523" w:type="dxa"/>
          </w:tcPr>
          <w:p w:rsidRPr="00DE11AD" w:rsidR="001E340C" w:rsidP="001E340C" w:rsidRDefault="001E340C" w14:paraId="5C7DA2F3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xmlns:wp14="http://schemas.microsoft.com/office/word/2010/wordml" w:rsidR="001E340C" w:rsidTr="007A2178" w14:paraId="27E9C610" wp14:textId="77777777">
        <w:trPr>
          <w:jc w:val="center"/>
        </w:trPr>
        <w:tc>
          <w:tcPr>
            <w:tcW w:w="563" w:type="dxa"/>
          </w:tcPr>
          <w:p w:rsidRPr="00DE11AD" w:rsidR="001E340C" w:rsidP="001E340C" w:rsidRDefault="00C73B2E" w14:paraId="42124560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9</w:t>
            </w:r>
          </w:p>
        </w:tc>
        <w:tc>
          <w:tcPr>
            <w:tcW w:w="2977" w:type="dxa"/>
          </w:tcPr>
          <w:p w:rsidRPr="00DE11AD" w:rsidR="001E340C" w:rsidP="002744FD" w:rsidRDefault="00FC2727" w14:paraId="6EB58754" wp14:textId="77777777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z w:val="22"/>
                <w:szCs w:val="22"/>
              </w:rPr>
              <w:t>Engenharia de Software</w:t>
            </w:r>
          </w:p>
        </w:tc>
        <w:tc>
          <w:tcPr>
            <w:tcW w:w="5523" w:type="dxa"/>
          </w:tcPr>
          <w:p w:rsidRPr="00DE11AD" w:rsidR="00FC2727" w:rsidP="00DE138F" w:rsidRDefault="00FC2727" w14:paraId="4FEAD401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  <w:p w:rsidRPr="00DE11AD" w:rsidR="001E340C" w:rsidP="00DE138F" w:rsidRDefault="007A2178" w14:paraId="5A3E190E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Padrões de Projeto </w:t>
            </w:r>
            <w:r w:rsidRPr="00DE11AD" w:rsidR="00DE138F">
              <w:rPr>
                <w:b/>
                <w:sz w:val="24"/>
              </w:rPr>
              <w:t>n</w:t>
            </w:r>
            <w:r w:rsidRPr="00DE11AD" w:rsidR="001E340C">
              <w:rPr>
                <w:b/>
                <w:sz w:val="24"/>
              </w:rPr>
              <w:t>ão</w:t>
            </w:r>
            <w:r w:rsidRPr="00DE11AD" w:rsidR="00FC2727">
              <w:rPr>
                <w:sz w:val="24"/>
              </w:rPr>
              <w:t xml:space="preserve"> foram</w:t>
            </w:r>
            <w:r w:rsidRPr="00DE11AD" w:rsidR="001E340C">
              <w:rPr>
                <w:sz w:val="24"/>
              </w:rPr>
              <w:t xml:space="preserve"> utilizado</w:t>
            </w:r>
            <w:r w:rsidRPr="00DE11AD" w:rsidR="00FC2727">
              <w:rPr>
                <w:sz w:val="24"/>
              </w:rPr>
              <w:t>s</w:t>
            </w:r>
            <w:r w:rsidRPr="00DE11AD" w:rsidR="001E340C">
              <w:rPr>
                <w:sz w:val="24"/>
              </w:rPr>
              <w:t xml:space="preserve"> porque....</w:t>
            </w:r>
          </w:p>
        </w:tc>
      </w:tr>
      <w:tr xmlns:wp14="http://schemas.microsoft.com/office/word/2010/wordml" w:rsidR="00C73B2E" w:rsidTr="007A2178" w14:paraId="159A5F18" wp14:textId="77777777">
        <w:trPr>
          <w:jc w:val="center"/>
        </w:trPr>
        <w:tc>
          <w:tcPr>
            <w:tcW w:w="563" w:type="dxa"/>
          </w:tcPr>
          <w:p w:rsidRPr="00DE11AD" w:rsidR="00C73B2E" w:rsidP="001E340C" w:rsidRDefault="00C73B2E" w14:paraId="3E1FE5D4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2977" w:type="dxa"/>
          </w:tcPr>
          <w:p w:rsidRPr="000D5CA4" w:rsidR="00C73B2E" w:rsidP="002744FD" w:rsidRDefault="00C73B2E" w14:paraId="3F1FF6B8" wp14:textId="77777777">
            <w:pPr>
              <w:jc w:val="both"/>
              <w:rPr>
                <w:bCs/>
                <w:sz w:val="22"/>
                <w:szCs w:val="22"/>
              </w:rPr>
            </w:pPr>
            <w:r w:rsidRPr="00DE11AD">
              <w:rPr>
                <w:sz w:val="24"/>
              </w:rPr>
              <w:t>. . .</w:t>
            </w:r>
          </w:p>
        </w:tc>
        <w:tc>
          <w:tcPr>
            <w:tcW w:w="5523" w:type="dxa"/>
          </w:tcPr>
          <w:p w:rsidRPr="00DE11AD" w:rsidR="00C73B2E" w:rsidP="00DE138F" w:rsidRDefault="00C73B2E" w14:paraId="29A437B7" wp14:textId="77777777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</w:tbl>
    <w:p xmlns:wp14="http://schemas.microsoft.com/office/word/2010/wordml" w:rsidR="00BB5AAD" w:rsidRDefault="00BB5AAD" w14:paraId="1C0157D6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3691E7B2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2323F0" w14:paraId="298F52C8" wp14:textId="77777777">
      <w:pPr>
        <w:pStyle w:val="Ttulo1"/>
        <w:jc w:val="both"/>
      </w:pPr>
      <w:r>
        <w:t>REFLEXÃO COMPARATIVA</w:t>
      </w:r>
      <w:r w:rsidR="00BB5AAD">
        <w:t xml:space="preserve"> ENTRE DESENVOLVIMENTOS</w:t>
      </w:r>
    </w:p>
    <w:p xmlns:wp14="http://schemas.microsoft.com/office/word/2010/wordml" w:rsidR="00BB5AAD" w:rsidRDefault="00BB5AAD" w14:paraId="526770CE" wp14:textId="77777777">
      <w:pPr>
        <w:pStyle w:val="Corpodetexto3"/>
      </w:pPr>
    </w:p>
    <w:p xmlns:wp14="http://schemas.microsoft.com/office/word/2010/wordml" w:rsidR="00BB5AAD" w:rsidRDefault="00BB5AAD" w14:paraId="1701B818" wp14:textId="77777777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seção se deve apresentar uma </w:t>
      </w:r>
      <w:r w:rsidR="00C70993">
        <w:rPr>
          <w:lang w:eastAsia="en-US"/>
        </w:rPr>
        <w:t>reflexão comparativa (sucinta e suficiente)</w:t>
      </w:r>
      <w:r>
        <w:rPr>
          <w:lang w:eastAsia="en-US"/>
        </w:rPr>
        <w:t xml:space="preserve"> entre o desenvolvimento orientado a objetos e o desenvolvimento </w:t>
      </w:r>
      <w:r>
        <w:rPr>
          <w:szCs w:val="21"/>
          <w:lang w:eastAsia="en-US"/>
        </w:rPr>
        <w:t xml:space="preserve">procedimental segundo a percepção dos desenvolvedores nos trabalhos realizados no âmbito da disciplina de Fundamentos de Programação 1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 (ou até no âmbito de outras disciplinas</w:t>
      </w:r>
      <w:r w:rsidR="00637D9B">
        <w:rPr>
          <w:szCs w:val="21"/>
          <w:lang w:eastAsia="en-US"/>
        </w:rPr>
        <w:t xml:space="preserve"> ou experiências prévias</w:t>
      </w:r>
      <w:r>
        <w:rPr>
          <w:szCs w:val="21"/>
          <w:lang w:eastAsia="en-US"/>
        </w:rPr>
        <w:t xml:space="preserve"> se for pertinente).</w:t>
      </w:r>
    </w:p>
    <w:p xmlns:wp14="http://schemas.microsoft.com/office/word/2010/wordml" w:rsidR="00BB5AAD" w:rsidRDefault="00BB5AAD" w14:paraId="7CBEED82" wp14:textId="77777777">
      <w:pPr>
        <w:pStyle w:val="Corpodetexto3"/>
      </w:pPr>
    </w:p>
    <w:p xmlns:wp14="http://schemas.microsoft.com/office/word/2010/wordml" w:rsidR="00BB5AAD" w:rsidRDefault="00BB5AAD" w14:paraId="64AC9E26" wp14:textId="77777777">
      <w:pPr>
        <w:pStyle w:val="Ttulo1"/>
        <w:jc w:val="both"/>
      </w:pPr>
      <w:r>
        <w:t>DISCUSSÃO E CONCLUSÕES</w:t>
      </w:r>
    </w:p>
    <w:p xmlns:wp14="http://schemas.microsoft.com/office/word/2010/wordml" w:rsidR="00BB5AAD" w:rsidRDefault="00BB5AAD" w14:paraId="6E36661F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0334ABD2" wp14:textId="77777777">
      <w:pPr>
        <w:pStyle w:val="Recuodecorpodetexto2"/>
        <w:rPr>
          <w:sz w:val="24"/>
        </w:rPr>
      </w:pPr>
      <w:r>
        <w:rPr>
          <w:sz w:val="24"/>
        </w:rPr>
        <w:t>Esta seção deverá apresentar uma reflexão sobre o desenvolvimento e os resultados obtidos. Certamente uma conclusão bem elaborada ajuda na avaliação do Professor. Por sua vez, a avaliação do trabalho como um todo (pelo Professor) será baseada em:</w:t>
      </w:r>
    </w:p>
    <w:p xmlns:wp14="http://schemas.microsoft.com/office/word/2010/wordml" w:rsidR="00BB5AAD" w:rsidRDefault="00BB5AAD" w14:paraId="5E0C5CA8" wp14:textId="77777777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 xml:space="preserve">Quantidade e qualidade de conceitos utilizados na elaboração do </w:t>
      </w:r>
      <w:r>
        <w:rPr>
          <w:i/>
          <w:iCs/>
          <w:sz w:val="24"/>
        </w:rPr>
        <w:t>software</w:t>
      </w:r>
      <w:r w:rsidR="00B752B5">
        <w:rPr>
          <w:sz w:val="24"/>
        </w:rPr>
        <w:t xml:space="preserve">, envolvendo particularmente os bons princípios de Orientação Objetos, como organização, encapsulamento e </w:t>
      </w:r>
      <w:r w:rsidR="00DD07C3">
        <w:rPr>
          <w:sz w:val="24"/>
        </w:rPr>
        <w:t>reutilização</w:t>
      </w:r>
      <w:r w:rsidR="00B752B5">
        <w:rPr>
          <w:sz w:val="24"/>
        </w:rPr>
        <w:t>, todos baseados no princípio de coesão e desacoplamento doutrinados em classe.</w:t>
      </w:r>
    </w:p>
    <w:p xmlns:wp14="http://schemas.microsoft.com/office/word/2010/wordml" w:rsidR="00BB5AAD" w:rsidRDefault="00BB5AAD" w14:paraId="7D4ECDD8" wp14:textId="77777777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Complexidade do problema e respectiva quantidade e qualidade de projeto e código o que</w:t>
      </w:r>
      <w:r w:rsidR="00DD07C3">
        <w:rPr>
          <w:sz w:val="24"/>
        </w:rPr>
        <w:t>, novamente,</w:t>
      </w:r>
      <w:r>
        <w:rPr>
          <w:sz w:val="24"/>
        </w:rPr>
        <w:t xml:space="preserve"> envolve a correção </w:t>
      </w:r>
      <w:r w:rsidR="00DD07C3">
        <w:rPr>
          <w:sz w:val="24"/>
        </w:rPr>
        <w:t>na aplicação dos princípios da Orientação a O</w:t>
      </w:r>
      <w:r>
        <w:rPr>
          <w:sz w:val="24"/>
        </w:rPr>
        <w:t>bjetos (i.e. coesão, desacoplamento</w:t>
      </w:r>
      <w:r w:rsidR="00B752B5">
        <w:rPr>
          <w:sz w:val="24"/>
        </w:rPr>
        <w:t>, encapsulamento, organização e</w:t>
      </w:r>
      <w:r>
        <w:rPr>
          <w:sz w:val="24"/>
        </w:rPr>
        <w:t xml:space="preserve"> reutilização), o número de classes</w:t>
      </w:r>
      <w:r w:rsidR="00B64B6E">
        <w:rPr>
          <w:sz w:val="24"/>
        </w:rPr>
        <w:t xml:space="preserve"> e objetos</w:t>
      </w:r>
      <w:r>
        <w:rPr>
          <w:sz w:val="24"/>
        </w:rPr>
        <w:t xml:space="preserve">, o número e a forma de relacionamento, </w:t>
      </w:r>
      <w:r w:rsidR="00DD07C3">
        <w:rPr>
          <w:sz w:val="24"/>
        </w:rPr>
        <w:t>a complexidade algorítmica</w:t>
      </w:r>
      <w:r w:rsidR="00C70993">
        <w:rPr>
          <w:sz w:val="24"/>
        </w:rPr>
        <w:t>, o cumprimento de requisitos</w:t>
      </w:r>
      <w:r w:rsidR="00DD07C3">
        <w:rPr>
          <w:sz w:val="24"/>
        </w:rPr>
        <w:t xml:space="preserve"> etc.</w:t>
      </w:r>
    </w:p>
    <w:p xmlns:wp14="http://schemas.microsoft.com/office/word/2010/wordml" w:rsidR="00BB5AAD" w:rsidRDefault="00BB5AAD" w14:paraId="70BCE187" wp14:textId="77777777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Qualidade do trabalho escrito e da apresentação.</w:t>
      </w:r>
    </w:p>
    <w:p xmlns:wp14="http://schemas.microsoft.com/office/word/2010/wordml" w:rsidR="00BB5AAD" w:rsidRDefault="00BB5AAD" w14:paraId="4D8DDC47" wp14:textId="77777777">
      <w:pPr>
        <w:ind w:firstLine="567"/>
        <w:jc w:val="both"/>
        <w:rPr>
          <w:sz w:val="24"/>
        </w:rPr>
      </w:pPr>
      <w:r>
        <w:rPr>
          <w:sz w:val="24"/>
        </w:rPr>
        <w:t>Em termos gerais, pode-se considerar o primeiro item com um peso de 35%, o segundo com um peso de 35% e o terceiro com um peso de 30%, lembrando que eles estão inter-relacionados (sobretudo o primeiro e o segundo). Não obstante, esta porcentagem é relativa, pois (por exemplo) um item muito bem desenvolvido pode até compensar (um pouco) outro não tão bem desenvolvido em proporções diferentes deste referencial dado.</w:t>
      </w:r>
      <w:r w:rsidR="00136BD8">
        <w:rPr>
          <w:sz w:val="24"/>
        </w:rPr>
        <w:t xml:space="preserve"> Lembrar ainda que</w:t>
      </w:r>
      <w:r w:rsidR="00404F6B">
        <w:rPr>
          <w:sz w:val="24"/>
        </w:rPr>
        <w:t xml:space="preserve"> fazer se</w:t>
      </w:r>
      <w:r w:rsidR="00C833A2">
        <w:rPr>
          <w:sz w:val="24"/>
        </w:rPr>
        <w:t>u 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 xml:space="preserve">e monitor </w:t>
      </w:r>
      <w:r w:rsidR="00E551E3">
        <w:rPr>
          <w:sz w:val="24"/>
        </w:rPr>
        <w:t xml:space="preserve">(a medida que avança) </w:t>
      </w:r>
      <w:r w:rsidR="00404F6B">
        <w:rPr>
          <w:sz w:val="24"/>
        </w:rPr>
        <w:t xml:space="preserve">é </w:t>
      </w:r>
      <w:r w:rsidRPr="00B64B6E" w:rsidR="00404F6B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xmlns:wp14="http://schemas.microsoft.com/office/word/2010/wordml" w:rsidR="00BB5AAD" w:rsidRDefault="00BB5AAD" w14:paraId="38645DC7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60CED967" wp14:textId="77777777">
      <w:pPr>
        <w:pStyle w:val="Ttulo1"/>
        <w:jc w:val="both"/>
      </w:pPr>
      <w:r>
        <w:t>CONSIDERAÇÕES PESSOAIS</w:t>
      </w:r>
    </w:p>
    <w:p xmlns:wp14="http://schemas.microsoft.com/office/word/2010/wordml" w:rsidR="00BB5AAD" w:rsidRDefault="00BB5AAD" w14:paraId="135E58C4" wp14:textId="77777777">
      <w:pPr>
        <w:jc w:val="both"/>
        <w:rPr>
          <w:sz w:val="24"/>
        </w:rPr>
      </w:pPr>
    </w:p>
    <w:p xmlns:wp14="http://schemas.microsoft.com/office/word/2010/wordml" w:rsidR="00BB5AAD" w:rsidP="00BB35B2" w:rsidRDefault="00BB5AAD" w14:paraId="55637A73" wp14:textId="77777777">
      <w:pPr>
        <w:pStyle w:val="Recuodecorpodetexto2"/>
        <w:rPr>
          <w:sz w:val="24"/>
        </w:rPr>
      </w:pPr>
      <w:r>
        <w:rPr>
          <w:sz w:val="24"/>
        </w:rPr>
        <w:t>Caso o aluno ou os alunos desejam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xmlns:wp14="http://schemas.microsoft.com/office/word/2010/wordml" w:rsidR="00BB5AAD" w:rsidP="00BB35B2" w:rsidRDefault="00BB5AAD" w14:paraId="5966F307" wp14:textId="77777777">
      <w:pPr>
        <w:pStyle w:val="Recuodecorpodetexto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DD07C3">
        <w:rPr>
          <w:b/>
          <w:sz w:val="24"/>
          <w:u w:val="single"/>
        </w:rPr>
        <w:t>impessoal</w:t>
      </w:r>
      <w:r w:rsidR="00DD07C3">
        <w:rPr>
          <w:b/>
          <w:sz w:val="24"/>
          <w:u w:val="single"/>
        </w:rPr>
        <w:t xml:space="preserve"> </w:t>
      </w:r>
      <w:r w:rsidR="00DD07C3">
        <w:rPr>
          <w:sz w:val="24"/>
        </w:rPr>
        <w:t xml:space="preserve">(o que significa não usar primeira </w:t>
      </w:r>
      <w:r w:rsidR="00136BD8">
        <w:rPr>
          <w:sz w:val="24"/>
        </w:rPr>
        <w:t>(</w:t>
      </w:r>
      <w:r w:rsidR="00C02E4F">
        <w:rPr>
          <w:sz w:val="24"/>
        </w:rPr>
        <w:t xml:space="preserve">e </w:t>
      </w:r>
      <w:r w:rsidR="00136BD8">
        <w:rPr>
          <w:sz w:val="24"/>
        </w:rPr>
        <w:t xml:space="preserve">mesmo </w:t>
      </w:r>
      <w:r w:rsidR="00C02E4F">
        <w:rPr>
          <w:sz w:val="24"/>
        </w:rPr>
        <w:t>segunda</w:t>
      </w:r>
      <w:r w:rsidR="00136BD8">
        <w:rPr>
          <w:sz w:val="24"/>
        </w:rPr>
        <w:t>)</w:t>
      </w:r>
      <w:r w:rsidR="00C02E4F">
        <w:rPr>
          <w:sz w:val="24"/>
        </w:rPr>
        <w:t xml:space="preserve"> </w:t>
      </w:r>
      <w:r w:rsidR="00DD07C3">
        <w:rPr>
          <w:sz w:val="24"/>
        </w:rPr>
        <w:t>pessoa singular ou plural – em suma não usar “eu” ou “nós” no texto)</w:t>
      </w:r>
      <w:r>
        <w:rPr>
          <w:sz w:val="24"/>
        </w:rPr>
        <w:t xml:space="preserve">.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xmlns:wp14="http://schemas.microsoft.com/office/word/2010/wordml" w:rsidR="00C02E4F" w:rsidP="00BB35B2" w:rsidRDefault="00C02E4F" w14:paraId="62EBF9A1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7F169ABB" wp14:textId="77777777">
      <w:pPr>
        <w:pStyle w:val="Ttulo1"/>
        <w:jc w:val="both"/>
      </w:pPr>
      <w:r>
        <w:t>DIVISÃO DO TRABALHO</w:t>
      </w:r>
    </w:p>
    <w:p xmlns:wp14="http://schemas.microsoft.com/office/word/2010/wordml" w:rsidR="00BB5AAD" w:rsidRDefault="00BB5AAD" w14:paraId="0C6C2CD5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0497BC82" wp14:textId="77777777">
      <w:pPr>
        <w:pStyle w:val="Recuodecorpodetexto2"/>
        <w:rPr>
          <w:sz w:val="24"/>
        </w:rPr>
      </w:pPr>
      <w:r>
        <w:rPr>
          <w:sz w:val="24"/>
        </w:rPr>
        <w:t xml:space="preserve">Esta seção deverá ter uma tabela salientando quem desenvolveu cada classe/módul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 e realizou demais atividades como as </w:t>
      </w:r>
      <w:r w:rsidR="00DD07C3">
        <w:rPr>
          <w:sz w:val="24"/>
        </w:rPr>
        <w:t xml:space="preserve">de </w:t>
      </w:r>
      <w:r>
        <w:rPr>
          <w:sz w:val="24"/>
        </w:rPr>
        <w:t xml:space="preserve">‘engenharia de </w:t>
      </w:r>
      <w:r w:rsidRPr="00DD07C3">
        <w:rPr>
          <w:i/>
          <w:sz w:val="24"/>
        </w:rPr>
        <w:t>software’</w:t>
      </w:r>
      <w:r>
        <w:rPr>
          <w:sz w:val="24"/>
        </w:rPr>
        <w:t xml:space="preserve">, a redação do trabalho escrito, a revisão da redação do trabalho e a preparação da apresentação do trabalho. </w:t>
      </w:r>
    </w:p>
    <w:p xmlns:wp14="http://schemas.microsoft.com/office/word/2010/wordml" w:rsidR="00BB5AAD" w:rsidRDefault="00BB5AAD" w14:paraId="709E88E4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11588661" wp14:textId="77777777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p xmlns:wp14="http://schemas.microsoft.com/office/word/2010/wordml" w:rsidR="00BB5AAD" w:rsidRDefault="00BB5AAD" w14:paraId="508C98E9" wp14:textId="77777777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8"/>
        <w:gridCol w:w="3788"/>
      </w:tblGrid>
      <w:tr xmlns:wp14="http://schemas.microsoft.com/office/word/2010/wordml" w:rsidR="00BB5AAD" w14:paraId="74D5A7EA" wp14:textId="77777777">
        <w:trPr>
          <w:jc w:val="center"/>
        </w:trPr>
        <w:tc>
          <w:tcPr>
            <w:tcW w:w="5208" w:type="dxa"/>
          </w:tcPr>
          <w:p w:rsidR="00BB5AAD" w:rsidRDefault="00BB5AAD" w14:paraId="57158339" wp14:textId="77777777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:rsidR="00BB5AAD" w:rsidRDefault="00BB5AAD" w14:paraId="4F3E6DE5" wp14:textId="77777777">
            <w:pPr>
              <w:pStyle w:val="Ttulo5"/>
            </w:pPr>
            <w:r>
              <w:t xml:space="preserve">Responsáveis </w:t>
            </w:r>
          </w:p>
        </w:tc>
      </w:tr>
      <w:tr xmlns:wp14="http://schemas.microsoft.com/office/word/2010/wordml" w:rsidR="00BB5AAD" w14:paraId="39444D0E" wp14:textId="77777777">
        <w:trPr>
          <w:jc w:val="center"/>
        </w:trPr>
        <w:tc>
          <w:tcPr>
            <w:tcW w:w="5208" w:type="dxa"/>
          </w:tcPr>
          <w:p w:rsidR="00BB5AAD" w:rsidRDefault="00BB5AAD" w14:paraId="32330D30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Levantamento de Requisitos</w:t>
            </w:r>
          </w:p>
        </w:tc>
        <w:tc>
          <w:tcPr>
            <w:tcW w:w="3788" w:type="dxa"/>
          </w:tcPr>
          <w:p w:rsidR="00BB5AAD" w:rsidRDefault="00BB5AAD" w14:paraId="4C9774A3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</w:t>
            </w:r>
          </w:p>
        </w:tc>
      </w:tr>
      <w:tr xmlns:wp14="http://schemas.microsoft.com/office/word/2010/wordml" w:rsidR="00BB5AAD" w14:paraId="2404681C" wp14:textId="77777777">
        <w:trPr>
          <w:jc w:val="center"/>
        </w:trPr>
        <w:tc>
          <w:tcPr>
            <w:tcW w:w="5208" w:type="dxa"/>
          </w:tcPr>
          <w:p w:rsidR="00BB5AAD" w:rsidRDefault="00BB5AAD" w14:paraId="51642089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Diagramas de Classes</w:t>
            </w:r>
          </w:p>
        </w:tc>
        <w:tc>
          <w:tcPr>
            <w:tcW w:w="3788" w:type="dxa"/>
          </w:tcPr>
          <w:p w:rsidR="00BB5AAD" w:rsidRDefault="00BB5AAD" w14:paraId="34757E81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</w:t>
            </w:r>
          </w:p>
        </w:tc>
      </w:tr>
      <w:tr xmlns:wp14="http://schemas.microsoft.com/office/word/2010/wordml" w:rsidR="00BB5AAD" w14:paraId="7BFCEC42" wp14:textId="77777777">
        <w:trPr>
          <w:jc w:val="center"/>
        </w:trPr>
        <w:tc>
          <w:tcPr>
            <w:tcW w:w="5208" w:type="dxa"/>
          </w:tcPr>
          <w:p w:rsidR="00BB5AAD" w:rsidRDefault="00BB5AAD" w14:paraId="7D400A54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rogramação em C++</w:t>
            </w:r>
          </w:p>
        </w:tc>
        <w:tc>
          <w:tcPr>
            <w:tcW w:w="3788" w:type="dxa"/>
          </w:tcPr>
          <w:p w:rsidR="00BB5AAD" w:rsidRDefault="00BB5AAD" w14:paraId="4227760B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 em geral</w:t>
            </w:r>
          </w:p>
        </w:tc>
      </w:tr>
      <w:tr xmlns:wp14="http://schemas.microsoft.com/office/word/2010/wordml" w:rsidR="00BB5AAD" w14:paraId="0A53CF9A" wp14:textId="77777777">
        <w:trPr>
          <w:jc w:val="center"/>
        </w:trPr>
        <w:tc>
          <w:tcPr>
            <w:tcW w:w="5208" w:type="dxa"/>
          </w:tcPr>
          <w:p w:rsidR="00BB5AAD" w:rsidP="00E551E3" w:rsidRDefault="00E551E3" w14:paraId="275881E8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plementação de</w:t>
            </w:r>
            <w:r w:rsidR="00BB5AAD">
              <w:rPr>
                <w:color w:val="0000FF"/>
                <w:sz w:val="24"/>
              </w:rPr>
              <w:t xml:space="preserve"> </w:t>
            </w:r>
            <w:r w:rsidR="00BB5AAD">
              <w:rPr>
                <w:i/>
                <w:iCs/>
                <w:color w:val="0000FF"/>
                <w:sz w:val="24"/>
              </w:rPr>
              <w:t>Template</w:t>
            </w:r>
          </w:p>
        </w:tc>
        <w:tc>
          <w:tcPr>
            <w:tcW w:w="3788" w:type="dxa"/>
          </w:tcPr>
          <w:p w:rsidR="00BB5AAD" w:rsidRDefault="00BB5AAD" w14:paraId="6EE4D426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</w:p>
        </w:tc>
      </w:tr>
      <w:tr xmlns:wp14="http://schemas.microsoft.com/office/word/2010/wordml" w:rsidR="00BB5AAD" w14:paraId="0D6C7799" wp14:textId="77777777">
        <w:trPr>
          <w:jc w:val="center"/>
        </w:trPr>
        <w:tc>
          <w:tcPr>
            <w:tcW w:w="5208" w:type="dxa"/>
          </w:tcPr>
          <w:p w:rsidR="00BB5AAD" w:rsidRDefault="00BB5AAD" w14:paraId="208D9EEA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plementação da Persistência dos Objetos...</w:t>
            </w:r>
          </w:p>
        </w:tc>
        <w:tc>
          <w:tcPr>
            <w:tcW w:w="3788" w:type="dxa"/>
          </w:tcPr>
          <w:p w:rsidR="00BB5AAD" w:rsidRDefault="00BB5AAD" w14:paraId="780541CE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Ciclano</w:t>
            </w:r>
          </w:p>
        </w:tc>
      </w:tr>
      <w:tr xmlns:wp14="http://schemas.microsoft.com/office/word/2010/wordml" w:rsidR="00BB5AAD" w14:paraId="027FE1F1" wp14:textId="77777777">
        <w:trPr>
          <w:jc w:val="center"/>
        </w:trPr>
        <w:tc>
          <w:tcPr>
            <w:tcW w:w="5208" w:type="dxa"/>
          </w:tcPr>
          <w:p w:rsidR="00BB5AAD" w:rsidRDefault="00BB5AAD" w14:paraId="4DD711EC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...</w:t>
            </w:r>
          </w:p>
        </w:tc>
        <w:tc>
          <w:tcPr>
            <w:tcW w:w="3788" w:type="dxa"/>
          </w:tcPr>
          <w:p w:rsidR="00BB5AAD" w:rsidRDefault="00BB5AAD" w14:paraId="779F8E76" wp14:textId="77777777">
            <w:pPr>
              <w:jc w:val="both"/>
              <w:rPr>
                <w:color w:val="0000FF"/>
                <w:sz w:val="24"/>
              </w:rPr>
            </w:pPr>
          </w:p>
        </w:tc>
      </w:tr>
      <w:tr xmlns:wp14="http://schemas.microsoft.com/office/word/2010/wordml" w:rsidR="00BB5AAD" w14:paraId="6C25FA9D" wp14:textId="77777777">
        <w:trPr>
          <w:jc w:val="center"/>
        </w:trPr>
        <w:tc>
          <w:tcPr>
            <w:tcW w:w="5208" w:type="dxa"/>
          </w:tcPr>
          <w:p w:rsidR="00BB5AAD" w:rsidRDefault="00BB5AAD" w14:paraId="25735D18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scrita do Trabalho</w:t>
            </w:r>
          </w:p>
        </w:tc>
        <w:tc>
          <w:tcPr>
            <w:tcW w:w="3788" w:type="dxa"/>
          </w:tcPr>
          <w:p w:rsidR="00BB5AAD" w:rsidRDefault="00BB5AAD" w14:paraId="79F640A3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Fulano que Ciclano</w:t>
            </w:r>
          </w:p>
        </w:tc>
      </w:tr>
      <w:tr xmlns:wp14="http://schemas.microsoft.com/office/word/2010/wordml" w:rsidR="00BB5AAD" w14:paraId="1365D018" wp14:textId="77777777">
        <w:trPr>
          <w:jc w:val="center"/>
        </w:trPr>
        <w:tc>
          <w:tcPr>
            <w:tcW w:w="5208" w:type="dxa"/>
          </w:tcPr>
          <w:p w:rsidR="00BB5AAD" w:rsidRDefault="00BB5AAD" w14:paraId="0E7FEA75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evisão do Trabalho</w:t>
            </w:r>
          </w:p>
        </w:tc>
        <w:tc>
          <w:tcPr>
            <w:tcW w:w="3788" w:type="dxa"/>
          </w:tcPr>
          <w:p w:rsidR="00BB5AAD" w:rsidRDefault="00BB5AAD" w14:paraId="169C1027" wp14:textId="77777777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Ciclano que Fulano</w:t>
            </w:r>
          </w:p>
        </w:tc>
      </w:tr>
    </w:tbl>
    <w:p xmlns:wp14="http://schemas.microsoft.com/office/word/2010/wordml" w:rsidR="00BB5AAD" w:rsidRDefault="00BB5AAD" w14:paraId="7818863E" wp14:textId="77777777">
      <w:pPr>
        <w:pStyle w:val="Recuodecorpodetexto2"/>
        <w:rPr>
          <w:sz w:val="24"/>
        </w:rPr>
      </w:pPr>
    </w:p>
    <w:p xmlns:wp14="http://schemas.microsoft.com/office/word/2010/wordml" w:rsidR="00BB5AAD" w:rsidRDefault="00BB5AAD" w14:paraId="28F087C6" wp14:textId="77777777">
      <w:pPr>
        <w:pStyle w:val="Ttulo1"/>
        <w:jc w:val="both"/>
      </w:pPr>
      <w:r>
        <w:t>AGRADECIMENTOS</w:t>
      </w:r>
    </w:p>
    <w:p xmlns:wp14="http://schemas.microsoft.com/office/word/2010/wordml" w:rsidR="00BB5AAD" w:rsidRDefault="00BB5AAD" w14:paraId="44F69B9A" wp14:textId="77777777">
      <w:pPr>
        <w:jc w:val="both"/>
        <w:rPr>
          <w:sz w:val="24"/>
        </w:rPr>
      </w:pPr>
    </w:p>
    <w:p xmlns:wp14="http://schemas.microsoft.com/office/word/2010/wordml" w:rsidR="00BB5AAD" w:rsidRDefault="00BB5AAD" w14:paraId="02D696DF" wp14:textId="77777777">
      <w:pPr>
        <w:pStyle w:val="Recuodecorpodetexto2"/>
        <w:rPr>
          <w:sz w:val="24"/>
        </w:rPr>
      </w:pPr>
      <w:r>
        <w:rPr>
          <w:sz w:val="24"/>
        </w:rPr>
        <w:t>Havendo agradecimentos de ordem profissional, estes deverão vir antes das referências.</w:t>
      </w:r>
    </w:p>
    <w:p xmlns:wp14="http://schemas.microsoft.com/office/word/2010/wordml" w:rsidR="006E1A43" w:rsidRDefault="006E1A43" w14:paraId="20230953" wp14:textId="77777777">
      <w:pPr>
        <w:pStyle w:val="Recuodecorpodetexto2"/>
        <w:rPr>
          <w:sz w:val="24"/>
        </w:rPr>
      </w:pPr>
      <w:r>
        <w:rPr>
          <w:sz w:val="24"/>
        </w:rPr>
        <w:t xml:space="preserve">Aqui </w:t>
      </w:r>
      <w:r w:rsidR="00C02E4F">
        <w:rPr>
          <w:sz w:val="24"/>
        </w:rPr>
        <w:t xml:space="preserve">se </w:t>
      </w:r>
      <w:r>
        <w:rPr>
          <w:sz w:val="24"/>
        </w:rPr>
        <w:t xml:space="preserve">pode 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xmlns:wp14="http://schemas.microsoft.com/office/word/2010/wordml" w:rsidR="00BB5AAD" w:rsidRDefault="00BB5AAD" w14:paraId="5F07D11E" wp14:textId="77777777">
      <w:pPr>
        <w:jc w:val="both"/>
        <w:rPr>
          <w:sz w:val="24"/>
        </w:rPr>
      </w:pPr>
    </w:p>
    <w:p xmlns:wp14="http://schemas.microsoft.com/office/word/2010/wordml" w:rsidRPr="00B64B6E" w:rsidR="00BB5AAD" w:rsidRDefault="00BB5AAD" w14:paraId="476D8D7F" wp14:textId="77777777">
      <w:pPr>
        <w:pStyle w:val="Ttulo1"/>
        <w:jc w:val="both"/>
      </w:pPr>
      <w:r w:rsidRPr="00B64B6E">
        <w:t>REFERÊNCIAS CITADAS NO TEXTO</w:t>
      </w:r>
    </w:p>
    <w:p xmlns:wp14="http://schemas.microsoft.com/office/word/2010/wordml" w:rsidR="00BB5AAD" w:rsidRDefault="00BB5AAD" w14:paraId="41508A3C" wp14:textId="77777777"/>
    <w:p xmlns:wp14="http://schemas.microsoft.com/office/word/2010/wordml" w:rsidRPr="009B09F8" w:rsidR="009B09F8" w:rsidRDefault="00BB5AAD" w14:paraId="642FE1A9" wp14:textId="77777777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Pr="009B09F8" w:rsid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Pr="009B09F8" w:rsidR="009B09F8">
        <w:rPr>
          <w:sz w:val="24"/>
        </w:rPr>
        <w:t xml:space="preserve">5ª Edição. </w:t>
      </w:r>
      <w:proofErr w:type="spellStart"/>
      <w:r w:rsidRPr="009B09F8" w:rsidR="009B09F8">
        <w:rPr>
          <w:sz w:val="24"/>
        </w:rPr>
        <w:t>Bookman</w:t>
      </w:r>
      <w:proofErr w:type="spellEnd"/>
      <w:r w:rsidRPr="009B09F8" w:rsidR="009B09F8">
        <w:rPr>
          <w:sz w:val="24"/>
        </w:rPr>
        <w:t>. 2006.</w:t>
      </w:r>
    </w:p>
    <w:p xmlns:wp14="http://schemas.microsoft.com/office/word/2010/wordml" w:rsidR="00BB5AAD" w:rsidRDefault="00BB5AAD" w14:paraId="5B39572F" wp14:textId="77777777">
      <w:pPr>
        <w:pStyle w:val="Recuodecorpodetexto3"/>
      </w:pPr>
      <w:r w:rsidRPr="009B09F8">
        <w:t xml:space="preserve">[2] </w:t>
      </w:r>
      <w:r w:rsidRPr="009B09F8" w:rsidR="009B09F8">
        <w:t xml:space="preserve">STADZISZ, P. </w:t>
      </w:r>
      <w:r w:rsidR="009B09F8">
        <w:t>C. Projeto de Software usando UML. Apostila CEFET-PR 2002.</w:t>
      </w:r>
    </w:p>
    <w:p xmlns:wp14="http://schemas.microsoft.com/office/word/2010/wordml" w:rsidR="009B09F8" w:rsidP="009B09F8" w:rsidRDefault="00CF2F4B" w14:paraId="024C10E0" wp14:textId="77777777">
      <w:pPr>
        <w:pStyle w:val="Recuodecorpodetexto3"/>
        <w:ind w:firstLine="0"/>
      </w:pPr>
      <w:hyperlink w:history="1" r:id="rId18">
        <w:r w:rsidRPr="005A3ED6" w:rsidR="009B09F8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xmlns:wp14="http://schemas.microsoft.com/office/word/2010/wordml" w:rsidR="009869C0" w:rsidP="009869C0" w:rsidRDefault="009B09F8" w14:paraId="7E77E14C" wp14:textId="77777777">
      <w:pPr>
        <w:pStyle w:val="Recuodecorpodetexto3"/>
      </w:pPr>
      <w:r>
        <w:t>[3] SIMÃO</w:t>
      </w:r>
      <w:r w:rsidR="001E1BA6">
        <w:t xml:space="preserve">, J. M. Site das Disciplina de Fundamentos de Programação 2, Curitiba – PR, Brasil, </w:t>
      </w:r>
      <w:r w:rsidR="009869C0">
        <w:t>Acessado em 09/09/2015, às 15:15:</w:t>
      </w:r>
    </w:p>
    <w:p xmlns:wp14="http://schemas.microsoft.com/office/word/2010/wordml" w:rsidR="001E1BA6" w:rsidP="009869C0" w:rsidRDefault="00CF2F4B" w14:paraId="3845E6B4" wp14:textId="77777777">
      <w:pPr>
        <w:pStyle w:val="Recuodecorpodetexto3"/>
        <w:ind w:firstLine="0"/>
      </w:pPr>
      <w:hyperlink w:history="1" r:id="rId19">
        <w:r w:rsidRPr="005A3ED6" w:rsidR="001E1BA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xmlns:wp14="http://schemas.microsoft.com/office/word/2010/wordml" w:rsidR="00BB5AAD" w:rsidRDefault="00BB5AAD" w14:paraId="43D6B1D6" wp14:textId="77777777">
      <w:pPr>
        <w:pStyle w:val="Recuodecorpodetexto3"/>
      </w:pPr>
    </w:p>
    <w:p xmlns:wp14="http://schemas.microsoft.com/office/word/2010/wordml" w:rsidRPr="00B64B6E" w:rsidR="00BB5AAD" w:rsidRDefault="00BB5AAD" w14:paraId="175EBED6" wp14:textId="77777777">
      <w:pPr>
        <w:pStyle w:val="Ttulo1"/>
        <w:jc w:val="both"/>
      </w:pPr>
      <w:r w:rsidRPr="00B64B6E">
        <w:t>REFERÊNCIAS UTILIZADAS NO DESENVOLVIMENTO</w:t>
      </w:r>
    </w:p>
    <w:p xmlns:wp14="http://schemas.microsoft.com/office/word/2010/wordml" w:rsidR="00BB5AAD" w:rsidRDefault="00BB5AAD" w14:paraId="17DBC151" wp14:textId="77777777">
      <w:pPr>
        <w:pStyle w:val="Recuodecorpodetexto3"/>
      </w:pPr>
    </w:p>
    <w:p xmlns:wp14="http://schemas.microsoft.com/office/word/2010/wordml" w:rsidRPr="009B09F8" w:rsidR="00BB5AAD" w:rsidRDefault="00BB5AAD" w14:paraId="311439DD" wp14:textId="77777777">
      <w:pPr>
        <w:pStyle w:val="Corpodetexto2"/>
        <w:ind w:left="284" w:hanging="284"/>
        <w:jc w:val="both"/>
      </w:pPr>
      <w:r>
        <w:t xml:space="preserve">[A] </w:t>
      </w:r>
      <w:r w:rsidRPr="009B09F8" w:rsidR="009B09F8">
        <w:t>BEZERRA, E. Princípios de Análise e Projeto de Sistemas com UML. Editora C</w:t>
      </w:r>
      <w:r w:rsidR="00E35DED">
        <w:t>ampus. 2003. ISBN 85-352-1032-6</w:t>
      </w:r>
      <w:r w:rsidRPr="009B09F8">
        <w:t>.</w:t>
      </w:r>
    </w:p>
    <w:p xmlns:wp14="http://schemas.microsoft.com/office/word/2010/wordml" w:rsidR="00BB5AAD" w:rsidP="009B09F8" w:rsidRDefault="00D365F4" w14:paraId="15CAAF69" wp14:textId="77777777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Pr="009B09F8" w:rsidR="009B09F8">
        <w:rPr>
          <w:sz w:val="24"/>
        </w:rPr>
        <w:t xml:space="preserve">HORSTMANN, C. Conceitos de Computação com o Essencial de C++, 3ª edição, </w:t>
      </w:r>
      <w:proofErr w:type="spellStart"/>
      <w:r w:rsidRPr="009B09F8" w:rsidR="009B09F8">
        <w:rPr>
          <w:sz w:val="24"/>
        </w:rPr>
        <w:t>Bookman</w:t>
      </w:r>
      <w:proofErr w:type="spellEnd"/>
      <w:r w:rsidRPr="009B09F8" w:rsidR="009B09F8">
        <w:rPr>
          <w:sz w:val="24"/>
        </w:rPr>
        <w:t>, 2003, ISBN 0-471-16437-2</w:t>
      </w:r>
      <w:r w:rsidR="00E35DED">
        <w:rPr>
          <w:sz w:val="24"/>
        </w:rPr>
        <w:t>.</w:t>
      </w:r>
    </w:p>
    <w:sectPr w:rsidR="00BB5AAD" w:rsidSect="00CF2F4B">
      <w:type w:val="continuous"/>
      <w:pgSz w:w="11907" w:h="16840" w:orient="portrait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E01F7" w:rsidRDefault="008E01F7" w14:paraId="6F8BD81B" wp14:textId="77777777">
      <w:r>
        <w:separator/>
      </w:r>
    </w:p>
  </w:endnote>
  <w:endnote w:type="continuationSeparator" w:id="0">
    <w:p xmlns:wp14="http://schemas.microsoft.com/office/word/2010/wordml" w:rsidR="008E01F7" w:rsidRDefault="008E01F7" w14:paraId="2613E9C1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E01F7" w:rsidRDefault="008E01F7" w14:paraId="1037B8A3" wp14:textId="77777777">
      <w:r>
        <w:separator/>
      </w:r>
    </w:p>
  </w:footnote>
  <w:footnote w:type="continuationSeparator" w:id="0">
    <w:p xmlns:wp14="http://schemas.microsoft.com/office/word/2010/wordml" w:rsidR="008E01F7" w:rsidRDefault="008E01F7" w14:paraId="687C6DE0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</w:rPr>
    </w:lvl>
  </w:abstractNum>
  <w:abstractNum w:abstractNumId="1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</w:rPr>
    </w:lvl>
  </w:abstractNum>
  <w:abstractNum w:abstractNumId="4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hint="default" w:ascii="Arial" w:hAnsi="Arial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930F3"/>
    <w:rsid w:val="00001AE2"/>
    <w:rsid w:val="00003C55"/>
    <w:rsid w:val="00005649"/>
    <w:rsid w:val="00010EB1"/>
    <w:rsid w:val="00016EB2"/>
    <w:rsid w:val="00017355"/>
    <w:rsid w:val="0002169F"/>
    <w:rsid w:val="00031DC2"/>
    <w:rsid w:val="00033F67"/>
    <w:rsid w:val="00037930"/>
    <w:rsid w:val="00037D3A"/>
    <w:rsid w:val="00046A57"/>
    <w:rsid w:val="00047F31"/>
    <w:rsid w:val="00050F92"/>
    <w:rsid w:val="000534DF"/>
    <w:rsid w:val="000568F5"/>
    <w:rsid w:val="00064848"/>
    <w:rsid w:val="00067570"/>
    <w:rsid w:val="00067DBC"/>
    <w:rsid w:val="00067F55"/>
    <w:rsid w:val="00082FFE"/>
    <w:rsid w:val="00085073"/>
    <w:rsid w:val="00097207"/>
    <w:rsid w:val="000A26B0"/>
    <w:rsid w:val="000A2AF9"/>
    <w:rsid w:val="000A3581"/>
    <w:rsid w:val="000D16E2"/>
    <w:rsid w:val="000D1CC9"/>
    <w:rsid w:val="000D4675"/>
    <w:rsid w:val="000D57C6"/>
    <w:rsid w:val="000D5CA4"/>
    <w:rsid w:val="000E3593"/>
    <w:rsid w:val="000E3BBB"/>
    <w:rsid w:val="000E7854"/>
    <w:rsid w:val="000F3259"/>
    <w:rsid w:val="00107A05"/>
    <w:rsid w:val="00120617"/>
    <w:rsid w:val="001221EE"/>
    <w:rsid w:val="001238C7"/>
    <w:rsid w:val="00136BD8"/>
    <w:rsid w:val="00141173"/>
    <w:rsid w:val="00151130"/>
    <w:rsid w:val="0015273D"/>
    <w:rsid w:val="0015798B"/>
    <w:rsid w:val="001637A3"/>
    <w:rsid w:val="00163CE0"/>
    <w:rsid w:val="00165F63"/>
    <w:rsid w:val="00165FEE"/>
    <w:rsid w:val="00175981"/>
    <w:rsid w:val="001764A5"/>
    <w:rsid w:val="001A1389"/>
    <w:rsid w:val="001A3F10"/>
    <w:rsid w:val="001A54EB"/>
    <w:rsid w:val="001B46C8"/>
    <w:rsid w:val="001C6B00"/>
    <w:rsid w:val="001D04BC"/>
    <w:rsid w:val="001D7A5C"/>
    <w:rsid w:val="001E1BA6"/>
    <w:rsid w:val="001E340C"/>
    <w:rsid w:val="001E51C9"/>
    <w:rsid w:val="001E6E8A"/>
    <w:rsid w:val="00202166"/>
    <w:rsid w:val="00227403"/>
    <w:rsid w:val="002276E2"/>
    <w:rsid w:val="0023006F"/>
    <w:rsid w:val="002323F0"/>
    <w:rsid w:val="00236A52"/>
    <w:rsid w:val="0024003E"/>
    <w:rsid w:val="002403AA"/>
    <w:rsid w:val="0024264A"/>
    <w:rsid w:val="00247ED9"/>
    <w:rsid w:val="00253314"/>
    <w:rsid w:val="0025519E"/>
    <w:rsid w:val="00260788"/>
    <w:rsid w:val="00262382"/>
    <w:rsid w:val="002638E6"/>
    <w:rsid w:val="00264A68"/>
    <w:rsid w:val="0026606C"/>
    <w:rsid w:val="00266A9B"/>
    <w:rsid w:val="00271FE3"/>
    <w:rsid w:val="00272472"/>
    <w:rsid w:val="002744FD"/>
    <w:rsid w:val="00280206"/>
    <w:rsid w:val="002912F1"/>
    <w:rsid w:val="0029169A"/>
    <w:rsid w:val="00295564"/>
    <w:rsid w:val="002B53C6"/>
    <w:rsid w:val="002C1EBB"/>
    <w:rsid w:val="002D4864"/>
    <w:rsid w:val="002D49DA"/>
    <w:rsid w:val="002E3C7A"/>
    <w:rsid w:val="002F06F8"/>
    <w:rsid w:val="002F299F"/>
    <w:rsid w:val="00307EBB"/>
    <w:rsid w:val="003168F2"/>
    <w:rsid w:val="00317262"/>
    <w:rsid w:val="00317F4F"/>
    <w:rsid w:val="00322A12"/>
    <w:rsid w:val="00335729"/>
    <w:rsid w:val="00340FE5"/>
    <w:rsid w:val="00347983"/>
    <w:rsid w:val="003526D1"/>
    <w:rsid w:val="00356030"/>
    <w:rsid w:val="0037011E"/>
    <w:rsid w:val="003769C7"/>
    <w:rsid w:val="00385CE2"/>
    <w:rsid w:val="0038666E"/>
    <w:rsid w:val="003C5A2D"/>
    <w:rsid w:val="003D522D"/>
    <w:rsid w:val="003E5AE8"/>
    <w:rsid w:val="003F2ED0"/>
    <w:rsid w:val="003F4721"/>
    <w:rsid w:val="003F5A12"/>
    <w:rsid w:val="00403AB3"/>
    <w:rsid w:val="00404F6B"/>
    <w:rsid w:val="004141FA"/>
    <w:rsid w:val="00414E57"/>
    <w:rsid w:val="004226BD"/>
    <w:rsid w:val="004359F8"/>
    <w:rsid w:val="00436945"/>
    <w:rsid w:val="004442F3"/>
    <w:rsid w:val="004456CC"/>
    <w:rsid w:val="004506C7"/>
    <w:rsid w:val="004577B0"/>
    <w:rsid w:val="00461526"/>
    <w:rsid w:val="00481E04"/>
    <w:rsid w:val="00481F63"/>
    <w:rsid w:val="00483034"/>
    <w:rsid w:val="00491A74"/>
    <w:rsid w:val="004929D4"/>
    <w:rsid w:val="0049436E"/>
    <w:rsid w:val="00495295"/>
    <w:rsid w:val="004A1F81"/>
    <w:rsid w:val="004A2163"/>
    <w:rsid w:val="004A74E1"/>
    <w:rsid w:val="004B4AA3"/>
    <w:rsid w:val="004B6722"/>
    <w:rsid w:val="004D5275"/>
    <w:rsid w:val="004E7611"/>
    <w:rsid w:val="004F03A5"/>
    <w:rsid w:val="004F21A5"/>
    <w:rsid w:val="004F3438"/>
    <w:rsid w:val="005050A3"/>
    <w:rsid w:val="00511441"/>
    <w:rsid w:val="00512313"/>
    <w:rsid w:val="00540379"/>
    <w:rsid w:val="00544D8B"/>
    <w:rsid w:val="0055062A"/>
    <w:rsid w:val="00550ECD"/>
    <w:rsid w:val="005520FB"/>
    <w:rsid w:val="00556AD4"/>
    <w:rsid w:val="0057081E"/>
    <w:rsid w:val="00573F12"/>
    <w:rsid w:val="0057548D"/>
    <w:rsid w:val="00582E39"/>
    <w:rsid w:val="005833E2"/>
    <w:rsid w:val="00587561"/>
    <w:rsid w:val="005A0ECC"/>
    <w:rsid w:val="005A24A9"/>
    <w:rsid w:val="005A4533"/>
    <w:rsid w:val="005B2307"/>
    <w:rsid w:val="005C1586"/>
    <w:rsid w:val="005C526A"/>
    <w:rsid w:val="005D1D40"/>
    <w:rsid w:val="005D7E91"/>
    <w:rsid w:val="005E72E2"/>
    <w:rsid w:val="005F3779"/>
    <w:rsid w:val="005F4D71"/>
    <w:rsid w:val="006045C2"/>
    <w:rsid w:val="0060464F"/>
    <w:rsid w:val="006076D0"/>
    <w:rsid w:val="00610F39"/>
    <w:rsid w:val="006121F3"/>
    <w:rsid w:val="00620FAC"/>
    <w:rsid w:val="00624CEF"/>
    <w:rsid w:val="0063457C"/>
    <w:rsid w:val="00637D9B"/>
    <w:rsid w:val="0064195E"/>
    <w:rsid w:val="00643684"/>
    <w:rsid w:val="006470C0"/>
    <w:rsid w:val="0064729D"/>
    <w:rsid w:val="0067322F"/>
    <w:rsid w:val="00677D96"/>
    <w:rsid w:val="00681134"/>
    <w:rsid w:val="006828C7"/>
    <w:rsid w:val="00683E2D"/>
    <w:rsid w:val="006925AC"/>
    <w:rsid w:val="00692F0F"/>
    <w:rsid w:val="006A4B14"/>
    <w:rsid w:val="006A5AB8"/>
    <w:rsid w:val="006A7D78"/>
    <w:rsid w:val="006B6331"/>
    <w:rsid w:val="006B73D4"/>
    <w:rsid w:val="006C1A73"/>
    <w:rsid w:val="006D1720"/>
    <w:rsid w:val="006D4762"/>
    <w:rsid w:val="006D5BA4"/>
    <w:rsid w:val="006E1A43"/>
    <w:rsid w:val="006E1E0A"/>
    <w:rsid w:val="006F55D6"/>
    <w:rsid w:val="006F5FE4"/>
    <w:rsid w:val="006F72B3"/>
    <w:rsid w:val="00700D17"/>
    <w:rsid w:val="00707693"/>
    <w:rsid w:val="00716A50"/>
    <w:rsid w:val="00725A11"/>
    <w:rsid w:val="007261F6"/>
    <w:rsid w:val="007274E0"/>
    <w:rsid w:val="00733AB1"/>
    <w:rsid w:val="00740BF1"/>
    <w:rsid w:val="00745FDE"/>
    <w:rsid w:val="00761E0B"/>
    <w:rsid w:val="00772620"/>
    <w:rsid w:val="00793889"/>
    <w:rsid w:val="0079509C"/>
    <w:rsid w:val="007A15B3"/>
    <w:rsid w:val="007A2178"/>
    <w:rsid w:val="007B0123"/>
    <w:rsid w:val="007B74D3"/>
    <w:rsid w:val="007C3FC8"/>
    <w:rsid w:val="007C757A"/>
    <w:rsid w:val="007C7A52"/>
    <w:rsid w:val="007D3184"/>
    <w:rsid w:val="007E46A4"/>
    <w:rsid w:val="007E5CD3"/>
    <w:rsid w:val="007F133A"/>
    <w:rsid w:val="008052D0"/>
    <w:rsid w:val="00805BF2"/>
    <w:rsid w:val="0081034E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40A63"/>
    <w:rsid w:val="00841ADE"/>
    <w:rsid w:val="00846804"/>
    <w:rsid w:val="008523B7"/>
    <w:rsid w:val="008546AF"/>
    <w:rsid w:val="008650B3"/>
    <w:rsid w:val="008750C7"/>
    <w:rsid w:val="00876ED8"/>
    <w:rsid w:val="00882E9F"/>
    <w:rsid w:val="00885472"/>
    <w:rsid w:val="008B22A5"/>
    <w:rsid w:val="008B276B"/>
    <w:rsid w:val="008B38F1"/>
    <w:rsid w:val="008B3BEA"/>
    <w:rsid w:val="008B612E"/>
    <w:rsid w:val="008C1C2F"/>
    <w:rsid w:val="008C6CD2"/>
    <w:rsid w:val="008E01F7"/>
    <w:rsid w:val="008E7905"/>
    <w:rsid w:val="008E7AA8"/>
    <w:rsid w:val="008F0E93"/>
    <w:rsid w:val="008F21A9"/>
    <w:rsid w:val="008F2EE1"/>
    <w:rsid w:val="008F6D12"/>
    <w:rsid w:val="008F7C19"/>
    <w:rsid w:val="00906837"/>
    <w:rsid w:val="00920087"/>
    <w:rsid w:val="00926DED"/>
    <w:rsid w:val="00931313"/>
    <w:rsid w:val="0093385E"/>
    <w:rsid w:val="009452F1"/>
    <w:rsid w:val="0094622C"/>
    <w:rsid w:val="00957193"/>
    <w:rsid w:val="009649FF"/>
    <w:rsid w:val="00972FA7"/>
    <w:rsid w:val="009869C0"/>
    <w:rsid w:val="00992822"/>
    <w:rsid w:val="009949A5"/>
    <w:rsid w:val="009A6C47"/>
    <w:rsid w:val="009B09F8"/>
    <w:rsid w:val="009B271F"/>
    <w:rsid w:val="009B284E"/>
    <w:rsid w:val="009B35C0"/>
    <w:rsid w:val="009C3FA2"/>
    <w:rsid w:val="009C5C43"/>
    <w:rsid w:val="009C5EA8"/>
    <w:rsid w:val="009C6287"/>
    <w:rsid w:val="009D1CB3"/>
    <w:rsid w:val="009D67C3"/>
    <w:rsid w:val="009D78CF"/>
    <w:rsid w:val="009E218A"/>
    <w:rsid w:val="009F3406"/>
    <w:rsid w:val="00A06D17"/>
    <w:rsid w:val="00A10768"/>
    <w:rsid w:val="00A1651D"/>
    <w:rsid w:val="00A24B02"/>
    <w:rsid w:val="00A3195E"/>
    <w:rsid w:val="00A374A7"/>
    <w:rsid w:val="00A405EB"/>
    <w:rsid w:val="00A40899"/>
    <w:rsid w:val="00A45B88"/>
    <w:rsid w:val="00A515F9"/>
    <w:rsid w:val="00A560C1"/>
    <w:rsid w:val="00A5662F"/>
    <w:rsid w:val="00A65599"/>
    <w:rsid w:val="00A7199C"/>
    <w:rsid w:val="00A73CFB"/>
    <w:rsid w:val="00A7424D"/>
    <w:rsid w:val="00A8113B"/>
    <w:rsid w:val="00A933A6"/>
    <w:rsid w:val="00AA2A29"/>
    <w:rsid w:val="00AA402F"/>
    <w:rsid w:val="00AA662D"/>
    <w:rsid w:val="00AB56F7"/>
    <w:rsid w:val="00AE1972"/>
    <w:rsid w:val="00AE6E9C"/>
    <w:rsid w:val="00AF0FCA"/>
    <w:rsid w:val="00AF4B37"/>
    <w:rsid w:val="00B050F6"/>
    <w:rsid w:val="00B06208"/>
    <w:rsid w:val="00B063EB"/>
    <w:rsid w:val="00B07290"/>
    <w:rsid w:val="00B22DD4"/>
    <w:rsid w:val="00B24BDF"/>
    <w:rsid w:val="00B55F12"/>
    <w:rsid w:val="00B56791"/>
    <w:rsid w:val="00B64B6E"/>
    <w:rsid w:val="00B752B5"/>
    <w:rsid w:val="00B83602"/>
    <w:rsid w:val="00B83A27"/>
    <w:rsid w:val="00B96E33"/>
    <w:rsid w:val="00BB35B2"/>
    <w:rsid w:val="00BB4DB2"/>
    <w:rsid w:val="00BB5AAD"/>
    <w:rsid w:val="00BB7FE7"/>
    <w:rsid w:val="00BC0CEB"/>
    <w:rsid w:val="00BC38A8"/>
    <w:rsid w:val="00BC6B55"/>
    <w:rsid w:val="00BD60F1"/>
    <w:rsid w:val="00BD6C44"/>
    <w:rsid w:val="00BE7C08"/>
    <w:rsid w:val="00BE7C40"/>
    <w:rsid w:val="00BF1CE3"/>
    <w:rsid w:val="00BF4274"/>
    <w:rsid w:val="00C02E4F"/>
    <w:rsid w:val="00C12899"/>
    <w:rsid w:val="00C14B3B"/>
    <w:rsid w:val="00C21825"/>
    <w:rsid w:val="00C2723B"/>
    <w:rsid w:val="00C40565"/>
    <w:rsid w:val="00C41B84"/>
    <w:rsid w:val="00C42DFB"/>
    <w:rsid w:val="00C5596F"/>
    <w:rsid w:val="00C630EF"/>
    <w:rsid w:val="00C64802"/>
    <w:rsid w:val="00C70993"/>
    <w:rsid w:val="00C73206"/>
    <w:rsid w:val="00C73B2E"/>
    <w:rsid w:val="00C80315"/>
    <w:rsid w:val="00C833A2"/>
    <w:rsid w:val="00C872B6"/>
    <w:rsid w:val="00C930F3"/>
    <w:rsid w:val="00C93D47"/>
    <w:rsid w:val="00C940EE"/>
    <w:rsid w:val="00C965C3"/>
    <w:rsid w:val="00C96A2A"/>
    <w:rsid w:val="00CA5B3D"/>
    <w:rsid w:val="00CA6FB5"/>
    <w:rsid w:val="00CB00C1"/>
    <w:rsid w:val="00CB26A6"/>
    <w:rsid w:val="00CB66A9"/>
    <w:rsid w:val="00CD02DA"/>
    <w:rsid w:val="00CD401A"/>
    <w:rsid w:val="00CD7658"/>
    <w:rsid w:val="00CE00AC"/>
    <w:rsid w:val="00CF2C0D"/>
    <w:rsid w:val="00CF2F4B"/>
    <w:rsid w:val="00CF3380"/>
    <w:rsid w:val="00CF4269"/>
    <w:rsid w:val="00CF51D1"/>
    <w:rsid w:val="00D0382B"/>
    <w:rsid w:val="00D141F9"/>
    <w:rsid w:val="00D21649"/>
    <w:rsid w:val="00D227E7"/>
    <w:rsid w:val="00D22BEF"/>
    <w:rsid w:val="00D25D62"/>
    <w:rsid w:val="00D323F3"/>
    <w:rsid w:val="00D365F4"/>
    <w:rsid w:val="00D36772"/>
    <w:rsid w:val="00D43295"/>
    <w:rsid w:val="00D5750B"/>
    <w:rsid w:val="00D575DB"/>
    <w:rsid w:val="00D62000"/>
    <w:rsid w:val="00D634AB"/>
    <w:rsid w:val="00D67094"/>
    <w:rsid w:val="00D7299F"/>
    <w:rsid w:val="00D8763E"/>
    <w:rsid w:val="00DB61B6"/>
    <w:rsid w:val="00DC64DE"/>
    <w:rsid w:val="00DD07C3"/>
    <w:rsid w:val="00DD305F"/>
    <w:rsid w:val="00DE05CF"/>
    <w:rsid w:val="00DE11AD"/>
    <w:rsid w:val="00DE138F"/>
    <w:rsid w:val="00DE5C99"/>
    <w:rsid w:val="00DF2563"/>
    <w:rsid w:val="00E208B7"/>
    <w:rsid w:val="00E300DF"/>
    <w:rsid w:val="00E35702"/>
    <w:rsid w:val="00E35DED"/>
    <w:rsid w:val="00E3635A"/>
    <w:rsid w:val="00E551E3"/>
    <w:rsid w:val="00E57D8F"/>
    <w:rsid w:val="00E67288"/>
    <w:rsid w:val="00E85EC1"/>
    <w:rsid w:val="00E93BC2"/>
    <w:rsid w:val="00EA268C"/>
    <w:rsid w:val="00EB7143"/>
    <w:rsid w:val="00EC6103"/>
    <w:rsid w:val="00EC71E5"/>
    <w:rsid w:val="00EF6824"/>
    <w:rsid w:val="00EF76B9"/>
    <w:rsid w:val="00F144F5"/>
    <w:rsid w:val="00F2105C"/>
    <w:rsid w:val="00F2292B"/>
    <w:rsid w:val="00F2410D"/>
    <w:rsid w:val="00F26F36"/>
    <w:rsid w:val="00F4453E"/>
    <w:rsid w:val="00F511C6"/>
    <w:rsid w:val="00F51D20"/>
    <w:rsid w:val="00F520E3"/>
    <w:rsid w:val="00F663B2"/>
    <w:rsid w:val="00F71A73"/>
    <w:rsid w:val="00F77029"/>
    <w:rsid w:val="00F8005E"/>
    <w:rsid w:val="00F82DB5"/>
    <w:rsid w:val="00F85B92"/>
    <w:rsid w:val="00F87BD1"/>
    <w:rsid w:val="00F9074A"/>
    <w:rsid w:val="00FB0B75"/>
    <w:rsid w:val="00FB3984"/>
    <w:rsid w:val="00FB695C"/>
    <w:rsid w:val="00FB6E30"/>
    <w:rsid w:val="00FC1BBA"/>
    <w:rsid w:val="00FC2727"/>
    <w:rsid w:val="00FC4D89"/>
    <w:rsid w:val="00FC7333"/>
    <w:rsid w:val="00FD2CC0"/>
    <w:rsid w:val="00FE7C72"/>
    <w:rsid w:val="1A4E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0069B67"/>
  <w15:docId w15:val="{339e912e-a9dc-409b-b18a-ffa6e506335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F2F4B"/>
  </w:style>
  <w:style w:type="paragraph" w:styleId="Ttulo1">
    <w:name w:val="heading 1"/>
    <w:basedOn w:val="Normal"/>
    <w:next w:val="Normal"/>
    <w:qFormat/>
    <w:rsid w:val="00CF2F4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F2F4B"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rsid w:val="00CF2F4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F2F4B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F2F4B"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rsid w:val="00CF2F4B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F2F4B"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rsid w:val="00CF2F4B"/>
    <w:pPr>
      <w:keepNext/>
      <w:outlineLvl w:val="7"/>
    </w:pPr>
    <w:rPr>
      <w:b/>
      <w:bCs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rsid w:val="00CF2F4B"/>
    <w:rPr>
      <w:color w:val="0000FF"/>
      <w:u w:val="single"/>
    </w:rPr>
  </w:style>
  <w:style w:type="paragraph" w:styleId="Textodenotaderodap">
    <w:name w:val="footnote text"/>
    <w:basedOn w:val="Normal"/>
    <w:semiHidden/>
    <w:rsid w:val="00CF2F4B"/>
  </w:style>
  <w:style w:type="character" w:styleId="Refdenotaderodap">
    <w:name w:val="footnote reference"/>
    <w:semiHidden/>
    <w:rsid w:val="00CF2F4B"/>
    <w:rPr>
      <w:vertAlign w:val="superscript"/>
    </w:rPr>
  </w:style>
  <w:style w:type="character" w:styleId="HiperlinkVisitado">
    <w:name w:val="FollowedHyperlink"/>
    <w:rsid w:val="00CF2F4B"/>
    <w:rPr>
      <w:color w:val="800080"/>
      <w:u w:val="single"/>
    </w:rPr>
  </w:style>
  <w:style w:type="paragraph" w:styleId="Ttulo">
    <w:name w:val="Title"/>
    <w:basedOn w:val="Normal"/>
    <w:qFormat/>
    <w:rsid w:val="00CF2F4B"/>
    <w:pPr>
      <w:jc w:val="center"/>
    </w:pPr>
    <w:rPr>
      <w:b/>
      <w:sz w:val="28"/>
    </w:rPr>
  </w:style>
  <w:style w:type="paragraph" w:styleId="Corpodetexto">
    <w:name w:val="Body Text"/>
    <w:basedOn w:val="Normal"/>
    <w:rsid w:val="00CF2F4B"/>
    <w:pPr>
      <w:jc w:val="center"/>
    </w:pPr>
  </w:style>
  <w:style w:type="paragraph" w:styleId="Recuodecorpodetexto">
    <w:name w:val="Body Text Indent"/>
    <w:basedOn w:val="Normal"/>
    <w:rsid w:val="00CF2F4B"/>
    <w:pPr>
      <w:ind w:firstLine="708"/>
      <w:jc w:val="both"/>
    </w:pPr>
  </w:style>
  <w:style w:type="paragraph" w:styleId="Recuodecorpodetexto2">
    <w:name w:val="Body Text Indent 2"/>
    <w:basedOn w:val="Normal"/>
    <w:rsid w:val="00CF2F4B"/>
    <w:pPr>
      <w:ind w:firstLine="567"/>
      <w:jc w:val="both"/>
    </w:pPr>
  </w:style>
  <w:style w:type="paragraph" w:styleId="Recuodecorpodetexto3">
    <w:name w:val="Body Text Indent 3"/>
    <w:basedOn w:val="Normal"/>
    <w:rsid w:val="00CF2F4B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sid w:val="00CF2F4B"/>
    <w:rPr>
      <w:sz w:val="24"/>
    </w:rPr>
  </w:style>
  <w:style w:type="paragraph" w:styleId="Cabealho">
    <w:name w:val="header"/>
    <w:basedOn w:val="Normal"/>
    <w:rsid w:val="00CF2F4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F2F4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CF2F4B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rsid w:val="00047F3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6D1720"/>
    <w:pPr>
      <w:spacing w:after="200"/>
    </w:pPr>
    <w:rPr>
      <w:b/>
      <w:bCs/>
      <w:color w:val="5B9BD5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C6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hyperlink" Target="http://www.dainf.ct.utfpr.edu.br/~jeansimao/Fundamentos2/EngSoftware/Apostila%20UML%20-%20Stadzisz%202002.pdf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emf" Id="rId17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3.jpeg" Id="rId10" /><Relationship Type="http://schemas.openxmlformats.org/officeDocument/2006/relationships/hyperlink" Target="http://www.dainf.ct.utfpr.edu.br/~jeansimao/Fundamentos2/Fundamentos2.ht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88EA-35B4-4F29-B209-ABDBF10CC3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FSC/GPE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ELO PARA APRESENTAÇÃO DE TRABALHOS</dc:title>
  <dc:subject/>
  <dc:creator>Lourdes Mattos Brasil</dc:creator>
  <keywords/>
  <dc:description/>
  <lastModifiedBy>gabriel henrique linke</lastModifiedBy>
  <revision>7</revision>
  <lastPrinted>2019-05-14T20:12:00.0000000Z</lastPrinted>
  <dcterms:created xsi:type="dcterms:W3CDTF">2019-11-22T22:37:00.0000000Z</dcterms:created>
  <dcterms:modified xsi:type="dcterms:W3CDTF">2019-11-24T00:28:58.6653646Z</dcterms:modified>
</coreProperties>
</file>